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03"/>
        <w:gridCol w:w="3862"/>
        <w:gridCol w:w="2650"/>
      </w:tblGrid>
      <w:tr w:rsidR="008149B6" w:rsidRPr="002D0223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D0223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15CD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2044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815CD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815CD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3A09E5">
              <w:rPr>
                <w:color w:val="FFFFFF"/>
                <w:lang w:val="fr-FR"/>
              </w:rPr>
              <w:t>V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2044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10CDE">
              <w:rPr>
                <w:color w:val="FFFFFF"/>
                <w:lang w:val="es-ES"/>
              </w:rPr>
              <w:t>1</w:t>
            </w:r>
            <w:r w:rsidR="00815CDB">
              <w:rPr>
                <w:color w:val="FFFFFF"/>
                <w:lang w:val="es-ES"/>
              </w:rPr>
              <w:t>5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>de</w:t>
            </w:r>
            <w:r w:rsidR="0082044C">
              <w:rPr>
                <w:color w:val="FFFFFF"/>
                <w:lang w:val="es-ES"/>
              </w:rPr>
              <w:t xml:space="preserve"> abril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2D0223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52" w:name="_Toc286165545"/>
            <w:bookmarkStart w:id="53" w:name="_Toc295388390"/>
            <w:bookmarkStart w:id="54" w:name="_Toc296610503"/>
            <w:bookmarkStart w:id="55" w:name="_Toc321308873"/>
            <w:bookmarkStart w:id="56" w:name="_Toc323907406"/>
            <w:bookmarkStart w:id="57" w:name="_Toc332274656"/>
            <w:bookmarkStart w:id="58" w:name="_Toc334778508"/>
            <w:bookmarkStart w:id="59" w:name="_Toc337214299"/>
            <w:bookmarkStart w:id="60" w:name="_Toc340228236"/>
            <w:bookmarkStart w:id="61" w:name="_Toc341435079"/>
            <w:bookmarkStart w:id="62" w:name="_Toc342912212"/>
            <w:bookmarkStart w:id="63" w:name="_Toc343265186"/>
            <w:bookmarkStart w:id="64" w:name="_Toc345584972"/>
            <w:bookmarkStart w:id="65" w:name="_Toc348013759"/>
            <w:bookmarkStart w:id="66" w:name="_Toc349289473"/>
            <w:bookmarkStart w:id="67" w:name="_Toc350779886"/>
            <w:bookmarkStart w:id="68" w:name="_Toc351713747"/>
            <w:bookmarkStart w:id="69" w:name="_Toc353278378"/>
            <w:bookmarkStart w:id="70" w:name="_Toc354393665"/>
            <w:bookmarkStart w:id="71" w:name="_Toc355866556"/>
            <w:bookmarkStart w:id="72" w:name="_Toc357172128"/>
            <w:bookmarkStart w:id="73" w:name="_Toc359592112"/>
            <w:bookmarkStart w:id="74" w:name="_Toc361130952"/>
            <w:bookmarkStart w:id="75" w:name="_Toc361990636"/>
            <w:bookmarkStart w:id="76" w:name="_Toc363827499"/>
            <w:bookmarkStart w:id="77" w:name="_Toc364761754"/>
            <w:bookmarkStart w:id="78" w:name="_Toc366497567"/>
            <w:bookmarkStart w:id="79" w:name="_Toc367955884"/>
            <w:bookmarkStart w:id="80" w:name="_Toc369255101"/>
            <w:bookmarkStart w:id="81" w:name="_Toc370388928"/>
            <w:bookmarkStart w:id="82" w:name="_Toc371690025"/>
            <w:bookmarkStart w:id="83" w:name="_Toc373242807"/>
            <w:bookmarkStart w:id="84" w:name="_Toc374090734"/>
            <w:bookmarkStart w:id="85" w:name="_Toc374693360"/>
            <w:bookmarkStart w:id="86" w:name="_Toc377021945"/>
            <w:bookmarkStart w:id="87" w:name="_Toc378602301"/>
            <w:bookmarkStart w:id="88" w:name="_Toc379450024"/>
            <w:bookmarkStart w:id="89" w:name="_Toc380670198"/>
            <w:bookmarkStart w:id="90" w:name="_Toc381884133"/>
            <w:bookmarkStart w:id="91" w:name="_Toc383176314"/>
            <w:bookmarkStart w:id="92" w:name="_Toc384821873"/>
            <w:bookmarkStart w:id="93" w:name="_Toc385938596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1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94" w:name="_Toc286165546"/>
            <w:bookmarkStart w:id="95" w:name="_Toc295388391"/>
            <w:bookmarkStart w:id="96" w:name="_Toc296610504"/>
            <w:bookmarkStart w:id="97" w:name="_Toc321308874"/>
            <w:bookmarkStart w:id="98" w:name="_Toc323907407"/>
            <w:bookmarkStart w:id="99" w:name="_Toc332274657"/>
            <w:bookmarkStart w:id="100" w:name="_Toc334778509"/>
            <w:bookmarkStart w:id="101" w:name="_Toc337214300"/>
            <w:bookmarkStart w:id="102" w:name="_Toc340228237"/>
            <w:bookmarkStart w:id="103" w:name="_Toc341435080"/>
            <w:bookmarkStart w:id="104" w:name="_Toc342912213"/>
            <w:bookmarkStart w:id="105" w:name="_Toc343265187"/>
            <w:bookmarkStart w:id="106" w:name="_Toc345584973"/>
            <w:bookmarkStart w:id="107" w:name="_Toc348013760"/>
            <w:bookmarkStart w:id="108" w:name="_Toc349289474"/>
            <w:bookmarkStart w:id="109" w:name="_Toc350779887"/>
            <w:bookmarkStart w:id="110" w:name="_Toc351713748"/>
            <w:bookmarkStart w:id="111" w:name="_Toc353278379"/>
            <w:bookmarkStart w:id="112" w:name="_Toc354393666"/>
            <w:bookmarkStart w:id="113" w:name="_Toc355866557"/>
            <w:bookmarkStart w:id="114" w:name="_Toc357172129"/>
            <w:bookmarkStart w:id="115" w:name="_Toc359592113"/>
            <w:bookmarkStart w:id="116" w:name="_Toc361130953"/>
            <w:bookmarkStart w:id="117" w:name="_Toc361990637"/>
            <w:bookmarkStart w:id="118" w:name="_Toc363827500"/>
            <w:bookmarkStart w:id="119" w:name="_Toc364761755"/>
            <w:bookmarkStart w:id="120" w:name="_Toc366497568"/>
            <w:bookmarkStart w:id="121" w:name="_Toc367955885"/>
            <w:bookmarkStart w:id="122" w:name="_Toc369255102"/>
            <w:bookmarkStart w:id="123" w:name="_Toc370388929"/>
            <w:bookmarkStart w:id="124" w:name="_Toc371690026"/>
            <w:bookmarkStart w:id="125" w:name="_Toc373242808"/>
            <w:bookmarkStart w:id="126" w:name="_Toc374090735"/>
            <w:bookmarkStart w:id="127" w:name="_Toc374693361"/>
            <w:bookmarkStart w:id="128" w:name="_Toc377021946"/>
            <w:bookmarkStart w:id="129" w:name="_Toc378602302"/>
            <w:bookmarkStart w:id="130" w:name="_Toc379450025"/>
            <w:bookmarkStart w:id="131" w:name="_Toc380670199"/>
            <w:bookmarkStart w:id="132" w:name="_Toc381884134"/>
            <w:bookmarkStart w:id="133" w:name="_Toc383176315"/>
            <w:bookmarkStart w:id="134" w:name="_Toc384821874"/>
            <w:bookmarkStart w:id="135" w:name="_Toc385938597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2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36" w:name="_Toc253408616"/>
      <w:bookmarkStart w:id="137" w:name="_Toc255825117"/>
      <w:bookmarkStart w:id="138" w:name="_Toc259796933"/>
      <w:bookmarkStart w:id="139" w:name="_Toc262578224"/>
      <w:bookmarkStart w:id="140" w:name="_Toc265230206"/>
      <w:bookmarkStart w:id="141" w:name="_Toc266196246"/>
      <w:bookmarkStart w:id="142" w:name="_Toc266196851"/>
      <w:bookmarkStart w:id="143" w:name="_Toc268852783"/>
      <w:bookmarkStart w:id="144" w:name="_Toc271705005"/>
      <w:bookmarkStart w:id="145" w:name="_Toc273033460"/>
      <w:bookmarkStart w:id="146" w:name="_Toc274227192"/>
      <w:bookmarkStart w:id="147" w:name="_Toc276730705"/>
      <w:bookmarkStart w:id="148" w:name="_Toc279670829"/>
      <w:bookmarkStart w:id="149" w:name="_Toc280349882"/>
      <w:bookmarkStart w:id="150" w:name="_Toc282526514"/>
      <w:bookmarkStart w:id="151" w:name="_Toc283740089"/>
      <w:bookmarkStart w:id="152" w:name="_Toc286165547"/>
      <w:bookmarkStart w:id="153" w:name="_Toc288732119"/>
      <w:bookmarkStart w:id="154" w:name="_Toc291005937"/>
      <w:bookmarkStart w:id="155" w:name="_Toc292706388"/>
      <w:bookmarkStart w:id="156" w:name="_Toc295388392"/>
      <w:bookmarkStart w:id="157" w:name="_Toc296610505"/>
      <w:bookmarkStart w:id="158" w:name="_Toc297899981"/>
      <w:bookmarkStart w:id="159" w:name="_Toc301947203"/>
      <w:bookmarkStart w:id="160" w:name="_Toc303344655"/>
      <w:bookmarkStart w:id="161" w:name="_Toc304895924"/>
      <w:bookmarkStart w:id="162" w:name="_Toc308532549"/>
      <w:bookmarkStart w:id="163" w:name="_Toc313981343"/>
      <w:bookmarkStart w:id="164" w:name="_Toc316480891"/>
      <w:bookmarkStart w:id="165" w:name="_Toc319073131"/>
      <w:bookmarkStart w:id="166" w:name="_Toc320602811"/>
      <w:bookmarkStart w:id="167" w:name="_Toc321308875"/>
      <w:bookmarkStart w:id="168" w:name="_Toc323050811"/>
      <w:bookmarkStart w:id="169" w:name="_Toc323907408"/>
      <w:bookmarkStart w:id="170" w:name="_Toc331071411"/>
      <w:bookmarkStart w:id="171" w:name="_Toc332274658"/>
      <w:bookmarkStart w:id="172" w:name="_Toc334778510"/>
      <w:bookmarkStart w:id="173" w:name="_Toc336263067"/>
      <w:bookmarkStart w:id="174" w:name="_Toc337214301"/>
      <w:bookmarkStart w:id="175" w:name="_Toc338334117"/>
      <w:bookmarkStart w:id="176" w:name="_Toc340228238"/>
      <w:bookmarkStart w:id="177" w:name="_Toc341435081"/>
      <w:bookmarkStart w:id="178" w:name="_Toc342912214"/>
      <w:bookmarkStart w:id="179" w:name="_Toc343265188"/>
      <w:bookmarkStart w:id="180" w:name="_Toc345584974"/>
      <w:bookmarkStart w:id="181" w:name="_Toc346877106"/>
      <w:bookmarkStart w:id="182" w:name="_Toc348013761"/>
      <w:bookmarkStart w:id="183" w:name="_Toc349289475"/>
      <w:bookmarkStart w:id="184" w:name="_Toc350779888"/>
      <w:bookmarkStart w:id="185" w:name="_Toc351713749"/>
      <w:bookmarkStart w:id="186" w:name="_Toc353278380"/>
      <w:bookmarkStart w:id="187" w:name="_Toc354393667"/>
      <w:bookmarkStart w:id="188" w:name="_Toc355866558"/>
      <w:bookmarkStart w:id="189" w:name="_Toc357172130"/>
      <w:bookmarkStart w:id="190" w:name="_Toc358380584"/>
      <w:bookmarkStart w:id="191" w:name="_Toc359592114"/>
      <w:bookmarkStart w:id="192" w:name="_Toc361130954"/>
      <w:bookmarkStart w:id="193" w:name="_Toc361990638"/>
      <w:bookmarkStart w:id="194" w:name="_Toc363827501"/>
      <w:bookmarkStart w:id="195" w:name="_Toc364761756"/>
      <w:bookmarkStart w:id="196" w:name="_Toc366497569"/>
      <w:bookmarkStart w:id="197" w:name="_Toc367955886"/>
      <w:bookmarkStart w:id="198" w:name="_Toc369255103"/>
      <w:bookmarkStart w:id="199" w:name="_Toc370388930"/>
      <w:bookmarkStart w:id="200" w:name="_Toc371690027"/>
      <w:bookmarkStart w:id="201" w:name="_Toc373242809"/>
      <w:bookmarkStart w:id="202" w:name="_Toc374090736"/>
      <w:bookmarkStart w:id="203" w:name="_Toc374693362"/>
      <w:bookmarkStart w:id="204" w:name="_Toc377021947"/>
      <w:bookmarkStart w:id="205" w:name="_Toc378602303"/>
      <w:bookmarkStart w:id="206" w:name="_Toc379450026"/>
      <w:bookmarkStart w:id="207" w:name="_Toc380670200"/>
      <w:bookmarkStart w:id="208" w:name="_Toc381884135"/>
      <w:bookmarkStart w:id="209" w:name="_Toc383176316"/>
      <w:bookmarkStart w:id="210" w:name="_Toc384821875"/>
      <w:bookmarkStart w:id="211" w:name="_Toc385938598"/>
      <w:r w:rsidRPr="00D76B19">
        <w:rPr>
          <w:lang w:val="es-ES"/>
        </w:rPr>
        <w:lastRenderedPageBreak/>
        <w:t>Índice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Pr="00815CDB" w:rsidRDefault="00023C69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15CDB">
        <w:rPr>
          <w:lang w:val="es-ES_tradnl"/>
        </w:rPr>
        <w:t>Listas</w:t>
      </w:r>
      <w:r w:rsidR="00953637" w:rsidRPr="00815CDB">
        <w:rPr>
          <w:lang w:val="es-ES_tradnl"/>
        </w:rPr>
        <w:t xml:space="preserve"> </w:t>
      </w:r>
      <w:r w:rsidRPr="00815CDB">
        <w:rPr>
          <w:lang w:val="es-ES_tradnl"/>
        </w:rPr>
        <w:t>anexas</w:t>
      </w:r>
      <w:r w:rsidR="006E77FD" w:rsidRPr="00815CDB">
        <w:rPr>
          <w:lang w:val="es-ES_tradnl"/>
        </w:rPr>
        <w:t xml:space="preserve"> </w:t>
      </w:r>
      <w:r w:rsidRPr="00815CDB">
        <w:rPr>
          <w:lang w:val="es-ES_tradnl"/>
        </w:rPr>
        <w:t>al</w:t>
      </w:r>
      <w:r w:rsidR="000679FA" w:rsidRPr="00815CDB">
        <w:rPr>
          <w:lang w:val="es-ES_tradnl"/>
        </w:rPr>
        <w:t xml:space="preserve"> </w:t>
      </w:r>
      <w:r w:rsidRPr="00815CDB">
        <w:rPr>
          <w:lang w:val="es-ES_tradnl"/>
        </w:rPr>
        <w:t>Boletín</w:t>
      </w:r>
      <w:r w:rsidR="00503080" w:rsidRPr="00815CDB">
        <w:rPr>
          <w:lang w:val="es-ES_tradnl"/>
        </w:rPr>
        <w:t xml:space="preserve"> </w:t>
      </w:r>
      <w:r w:rsidRPr="00815CDB">
        <w:rPr>
          <w:lang w:val="es-ES_tradnl"/>
        </w:rPr>
        <w:t>de Explotación</w:t>
      </w:r>
      <w:r w:rsidR="00FB1087" w:rsidRPr="00815CDB">
        <w:rPr>
          <w:lang w:val="es-ES_tradnl"/>
        </w:rPr>
        <w:t xml:space="preserve"> </w:t>
      </w:r>
      <w:r w:rsidRPr="00815CDB">
        <w:rPr>
          <w:lang w:val="es-ES_tradnl"/>
        </w:rPr>
        <w:t xml:space="preserve">de la UIT: </w:t>
      </w:r>
      <w:r w:rsidRPr="002D0223">
        <w:rPr>
          <w:i/>
          <w:iCs/>
          <w:lang w:val="es-ES_tradnl"/>
        </w:rPr>
        <w:t>Nota de la TSB</w:t>
      </w:r>
      <w:r w:rsidRPr="00815CDB">
        <w:rPr>
          <w:lang w:val="es-ES_tradnl"/>
        </w:rPr>
        <w:tab/>
      </w:r>
      <w:r w:rsidRPr="00815CDB">
        <w:rPr>
          <w:lang w:val="es-ES_tradnl"/>
        </w:rPr>
        <w:tab/>
      </w:r>
      <w:r w:rsidR="002F2C0D" w:rsidRPr="00815CDB">
        <w:rPr>
          <w:lang w:val="es-ES_tradnl"/>
        </w:rPr>
        <w:t>3</w:t>
      </w:r>
    </w:p>
    <w:p w:rsidR="00D73144" w:rsidRPr="00815CDB" w:rsidRDefault="00D73144" w:rsidP="000C69EC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815CDB">
        <w:rPr>
          <w:lang w:val="es-ES_tradnl"/>
        </w:rPr>
        <w:t>Aprobación</w:t>
      </w:r>
      <w:r w:rsidR="000B0DD6" w:rsidRPr="00815CDB">
        <w:rPr>
          <w:lang w:val="es-ES_tradnl"/>
        </w:rPr>
        <w:t xml:space="preserve"> </w:t>
      </w:r>
      <w:r w:rsidRPr="00815CDB">
        <w:rPr>
          <w:lang w:val="es-ES_tradnl"/>
        </w:rPr>
        <w:t>de Recomendaciones UIT-T</w:t>
      </w:r>
      <w:r w:rsidRPr="00815CDB">
        <w:rPr>
          <w:webHidden/>
          <w:lang w:val="es-ES_tradnl"/>
        </w:rPr>
        <w:tab/>
      </w:r>
      <w:r w:rsidRPr="00815CDB">
        <w:rPr>
          <w:webHidden/>
          <w:lang w:val="es-ES_tradnl"/>
        </w:rPr>
        <w:tab/>
      </w:r>
      <w:r w:rsidR="00E23B7A" w:rsidRPr="00815CDB">
        <w:rPr>
          <w:webHidden/>
          <w:lang w:val="es-ES_tradnl"/>
        </w:rPr>
        <w:t>4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Asignación de códigos de zona/red de señalización (SANC) (Recomendación UIT-T Q.708 (03/99))</w:t>
      </w:r>
      <w:r>
        <w:rPr>
          <w:lang w:val="es-ES_tradnl"/>
        </w:rPr>
        <w:t>:</w:t>
      </w:r>
      <w:r>
        <w:rPr>
          <w:lang w:val="es-ES_tradnl"/>
        </w:rPr>
        <w:br/>
      </w:r>
      <w:r w:rsidRPr="003310D0">
        <w:rPr>
          <w:rFonts w:asciiTheme="minorHAnsi" w:hAnsiTheme="minorHAnsi"/>
          <w:lang w:val="es-ES_tradnl"/>
        </w:rPr>
        <w:t>Albania</w:t>
      </w:r>
      <w:r>
        <w:rPr>
          <w:rFonts w:asciiTheme="minorHAnsi" w:hAnsiTheme="minorHAnsi"/>
          <w:lang w:val="es-ES_tradnl"/>
        </w:rPr>
        <w:t>,</w:t>
      </w:r>
      <w:r w:rsidRPr="003310D0">
        <w:rPr>
          <w:rFonts w:asciiTheme="minorHAnsi" w:hAnsiTheme="minorHAnsi"/>
          <w:lang w:val="es-ES_tradnl"/>
        </w:rPr>
        <w:t xml:space="preserve"> </w:t>
      </w:r>
      <w:r w:rsidRPr="003310D0">
        <w:rPr>
          <w:rFonts w:asciiTheme="minorHAnsi" w:eastAsia="SimSun" w:hAnsiTheme="minorHAnsi"/>
          <w:lang w:val="es-ES"/>
        </w:rPr>
        <w:t>Luxemburgo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5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2D0223">
        <w:rPr>
          <w:lang w:val="en-US"/>
        </w:rPr>
        <w:t>Servicio telefónico:</w:t>
      </w:r>
    </w:p>
    <w:p w:rsidR="002D0223" w:rsidRPr="002D0223" w:rsidRDefault="002D0223" w:rsidP="002D022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2D0223">
        <w:rPr>
          <w:i/>
          <w:iCs/>
          <w:lang w:val="en-US"/>
        </w:rPr>
        <w:t xml:space="preserve">Belarus (Ministry of Communications and </w:t>
      </w:r>
      <w:proofErr w:type="spellStart"/>
      <w:r w:rsidRPr="002D0223">
        <w:rPr>
          <w:i/>
          <w:iCs/>
          <w:lang w:val="en-US"/>
        </w:rPr>
        <w:t>Informatization</w:t>
      </w:r>
      <w:proofErr w:type="spellEnd"/>
      <w:r w:rsidRPr="002D0223">
        <w:rPr>
          <w:i/>
          <w:iCs/>
          <w:lang w:val="en-US"/>
        </w:rPr>
        <w:t>, Minsk)</w:t>
      </w:r>
      <w:r w:rsidRPr="002D0223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2D0223">
        <w:rPr>
          <w:webHidden/>
          <w:lang w:val="en-US"/>
        </w:rPr>
        <w:t>6</w:t>
      </w:r>
    </w:p>
    <w:p w:rsidR="002D0223" w:rsidRPr="002D0223" w:rsidRDefault="002D0223" w:rsidP="002D022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2D0223">
        <w:rPr>
          <w:i/>
          <w:iCs/>
          <w:lang w:val="fr-CH"/>
        </w:rPr>
        <w:t>Burundi (Agence de Régulation et de Contrôle des Télécommunications (ARCT), Bujumbura</w:t>
      </w:r>
      <w:r>
        <w:rPr>
          <w:i/>
          <w:iCs/>
          <w:lang w:val="fr-CH"/>
        </w:rPr>
        <w:t>)</w:t>
      </w:r>
      <w:r w:rsidRPr="002D022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2D0223">
        <w:rPr>
          <w:webHidden/>
          <w:lang w:val="fr-CH"/>
        </w:rPr>
        <w:t>6</w:t>
      </w:r>
    </w:p>
    <w:p w:rsidR="002D0223" w:rsidRPr="002D0223" w:rsidRDefault="002D0223" w:rsidP="002D022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2D0223">
        <w:rPr>
          <w:i/>
          <w:iCs/>
          <w:lang w:val="en-US"/>
        </w:rPr>
        <w:t>Dinamarca</w:t>
      </w:r>
      <w:proofErr w:type="spellEnd"/>
      <w:r w:rsidRPr="002D0223">
        <w:rPr>
          <w:i/>
          <w:iCs/>
          <w:lang w:val="en-US"/>
        </w:rPr>
        <w:t xml:space="preserve"> (Danish Business Authority, Copenhagen</w:t>
      </w:r>
      <w:r>
        <w:rPr>
          <w:i/>
          <w:iCs/>
          <w:lang w:val="en-US"/>
        </w:rPr>
        <w:t>)</w:t>
      </w:r>
      <w:r w:rsidRPr="002D0223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2D0223">
        <w:rPr>
          <w:webHidden/>
          <w:lang w:val="en-US"/>
        </w:rPr>
        <w:t>6</w:t>
      </w:r>
    </w:p>
    <w:p w:rsidR="002D0223" w:rsidRPr="002D0223" w:rsidRDefault="002D0223" w:rsidP="002D022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2D0223">
        <w:rPr>
          <w:i/>
          <w:iCs/>
          <w:lang w:val="en-US"/>
        </w:rPr>
        <w:t xml:space="preserve">Kiribati (Communications Commission of Kiribati (CCK), </w:t>
      </w:r>
      <w:proofErr w:type="spellStart"/>
      <w:r w:rsidRPr="002D0223">
        <w:rPr>
          <w:i/>
          <w:iCs/>
          <w:lang w:val="en-US"/>
        </w:rPr>
        <w:t>Betio</w:t>
      </w:r>
      <w:proofErr w:type="spellEnd"/>
      <w:r w:rsidRPr="002D0223">
        <w:rPr>
          <w:i/>
          <w:iCs/>
          <w:lang w:val="en-US"/>
        </w:rPr>
        <w:t>, Tarawa</w:t>
      </w:r>
      <w:r>
        <w:rPr>
          <w:i/>
          <w:iCs/>
          <w:lang w:val="en-US"/>
        </w:rPr>
        <w:t>)</w:t>
      </w:r>
      <w:r w:rsidRPr="002D0223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2D0223">
        <w:rPr>
          <w:webHidden/>
          <w:lang w:val="en-US"/>
        </w:rPr>
        <w:t>7</w:t>
      </w:r>
    </w:p>
    <w:p w:rsidR="002D0223" w:rsidRPr="002D0223" w:rsidRDefault="002D0223" w:rsidP="002D022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i/>
          <w:iCs/>
          <w:lang w:val="es-ES_tradnl"/>
        </w:rPr>
        <w:t xml:space="preserve">Liberia (Liberia </w:t>
      </w:r>
      <w:proofErr w:type="spellStart"/>
      <w:r w:rsidRPr="002D0223">
        <w:rPr>
          <w:i/>
          <w:iCs/>
          <w:lang w:val="es-ES_tradnl"/>
        </w:rPr>
        <w:t>Telecommunications</w:t>
      </w:r>
      <w:proofErr w:type="spellEnd"/>
      <w:r w:rsidRPr="002D0223">
        <w:rPr>
          <w:i/>
          <w:iCs/>
          <w:lang w:val="es-ES_tradnl"/>
        </w:rPr>
        <w:t xml:space="preserve"> </w:t>
      </w:r>
      <w:proofErr w:type="spellStart"/>
      <w:r w:rsidRPr="002D0223">
        <w:rPr>
          <w:i/>
          <w:iCs/>
          <w:lang w:val="es-ES_tradnl"/>
        </w:rPr>
        <w:t>Authority</w:t>
      </w:r>
      <w:proofErr w:type="spellEnd"/>
      <w:r w:rsidRPr="002D0223">
        <w:rPr>
          <w:i/>
          <w:iCs/>
          <w:lang w:val="es-ES_tradnl"/>
        </w:rPr>
        <w:t xml:space="preserve"> (LTA), Monrovia)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8</w:t>
      </w:r>
    </w:p>
    <w:p w:rsidR="002D0223" w:rsidRPr="002D0223" w:rsidRDefault="002D0223" w:rsidP="002D0223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D0223">
        <w:rPr>
          <w:i/>
          <w:iCs/>
          <w:lang w:val="es-ES_tradnl"/>
        </w:rPr>
        <w:t>Suecia (</w:t>
      </w:r>
      <w:proofErr w:type="spellStart"/>
      <w:r w:rsidRPr="002D0223">
        <w:rPr>
          <w:i/>
          <w:iCs/>
          <w:lang w:val="es-ES_tradnl"/>
        </w:rPr>
        <w:t>Swedish</w:t>
      </w:r>
      <w:proofErr w:type="spellEnd"/>
      <w:r w:rsidRPr="002D0223">
        <w:rPr>
          <w:i/>
          <w:iCs/>
          <w:lang w:val="es-ES_tradnl"/>
        </w:rPr>
        <w:t xml:space="preserve"> Post and Telecom </w:t>
      </w:r>
      <w:proofErr w:type="spellStart"/>
      <w:r w:rsidRPr="002D0223">
        <w:rPr>
          <w:i/>
          <w:iCs/>
          <w:lang w:val="es-ES_tradnl"/>
        </w:rPr>
        <w:t>Authority</w:t>
      </w:r>
      <w:proofErr w:type="spellEnd"/>
      <w:r w:rsidRPr="002D0223">
        <w:rPr>
          <w:i/>
          <w:iCs/>
          <w:lang w:val="es-ES_tradnl"/>
        </w:rPr>
        <w:t xml:space="preserve">, </w:t>
      </w:r>
      <w:proofErr w:type="spellStart"/>
      <w:r w:rsidRPr="002D0223">
        <w:rPr>
          <w:i/>
          <w:iCs/>
          <w:lang w:val="es-ES_tradnl"/>
        </w:rPr>
        <w:t>Stockholm</w:t>
      </w:r>
      <w:proofErr w:type="spellEnd"/>
      <w:r w:rsidRPr="002D0223">
        <w:rPr>
          <w:i/>
          <w:iCs/>
          <w:lang w:val="es-ES_tradnl"/>
        </w:rPr>
        <w:t>)</w:t>
      </w:r>
      <w:r w:rsidRPr="002D0223">
        <w:rPr>
          <w:i/>
          <w:iCs/>
          <w:webHidden/>
          <w:lang w:val="es-ES_tradnl"/>
        </w:rPr>
        <w:tab/>
      </w:r>
      <w:r w:rsidRPr="002D0223">
        <w:rPr>
          <w:i/>
          <w:iCs/>
          <w:webHidden/>
          <w:lang w:val="es-ES_tradnl"/>
        </w:rPr>
        <w:tab/>
      </w:r>
      <w:r w:rsidRPr="002D0223">
        <w:rPr>
          <w:webHidden/>
          <w:lang w:val="es-ES_tradnl"/>
        </w:rPr>
        <w:t>10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2D0223">
        <w:rPr>
          <w:i/>
          <w:iCs/>
          <w:lang w:val="es-ES_tradnl"/>
        </w:rPr>
        <w:t>Austria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0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Restricciones de servicio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1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2D0223">
        <w:rPr>
          <w:lang w:val="es-ES_tradnl"/>
        </w:rPr>
        <w:t>(Res. 21 Rev. PP-2006)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1</w:t>
      </w:r>
    </w:p>
    <w:p w:rsidR="002D0223" w:rsidRPr="00815CDB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Lista de números de identificación de expedidor de la tarjeta  con cargo a cuenta para telecomunicaciones internacionales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2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2D0223">
        <w:rPr>
          <w:lang w:val="es-ES_tradnl"/>
        </w:rPr>
        <w:t>públicas</w:t>
      </w:r>
      <w:r>
        <w:rPr>
          <w:lang w:val="es-ES_tradnl"/>
        </w:rPr>
        <w:t xml:space="preserve"> </w:t>
      </w:r>
      <w:r w:rsidRPr="002D0223">
        <w:rPr>
          <w:lang w:val="es-ES_tradnl"/>
        </w:rPr>
        <w:t>y usuarios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3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Lista de códigos de operador de la UIT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5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Lista de códigos de zona/red de señalización (SANC)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5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Lista de códigos de puntos de señalización internacional (ISPC)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6</w:t>
      </w:r>
    </w:p>
    <w:p w:rsidR="002D0223" w:rsidRPr="002D0223" w:rsidRDefault="002D0223" w:rsidP="002D022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lang w:val="es-ES_tradnl"/>
        </w:rPr>
        <w:t>Plan de numeración nacional</w:t>
      </w:r>
      <w:r w:rsidRPr="002D0223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2D0223">
        <w:rPr>
          <w:webHidden/>
          <w:lang w:val="es-ES_tradnl"/>
        </w:rPr>
        <w:t>17</w:t>
      </w:r>
    </w:p>
    <w:p w:rsidR="005C0AD6" w:rsidRPr="002D0223" w:rsidRDefault="005C0AD6" w:rsidP="00B03E7B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</w:p>
    <w:p w:rsidR="00F03BF0" w:rsidRPr="002D0223" w:rsidRDefault="00F03BF0" w:rsidP="00B03E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D0223">
        <w:rPr>
          <w:rFonts w:eastAsiaTheme="minorEastAsia"/>
          <w:lang w:val="es-ES_tradnl"/>
        </w:rPr>
        <w:br w:type="page"/>
      </w:r>
    </w:p>
    <w:p w:rsidR="00F03BF0" w:rsidRPr="002D0223" w:rsidRDefault="00F03BF0" w:rsidP="00D20A66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2D0223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212" w:name="_Toc252180814"/>
      <w:bookmarkStart w:id="213" w:name="_Toc253408617"/>
      <w:bookmarkStart w:id="214" w:name="_Toc255825118"/>
      <w:bookmarkStart w:id="215" w:name="_Toc259796934"/>
      <w:bookmarkStart w:id="216" w:name="_Toc262578225"/>
      <w:bookmarkStart w:id="217" w:name="_Toc265230207"/>
      <w:bookmarkStart w:id="218" w:name="_Toc266196247"/>
      <w:bookmarkStart w:id="219" w:name="_Toc266196852"/>
      <w:bookmarkStart w:id="220" w:name="_Toc268852784"/>
      <w:bookmarkStart w:id="221" w:name="_Toc271705006"/>
      <w:bookmarkStart w:id="222" w:name="_Toc273033461"/>
      <w:bookmarkStart w:id="223" w:name="_Toc274227193"/>
      <w:bookmarkStart w:id="224" w:name="_Toc276730706"/>
      <w:bookmarkStart w:id="225" w:name="_Toc279670830"/>
      <w:bookmarkStart w:id="226" w:name="_Toc280349883"/>
      <w:bookmarkStart w:id="227" w:name="_Toc282526515"/>
      <w:bookmarkStart w:id="228" w:name="_Toc283740090"/>
      <w:bookmarkStart w:id="229" w:name="_Toc286165548"/>
      <w:bookmarkStart w:id="230" w:name="_Toc288732120"/>
      <w:bookmarkStart w:id="231" w:name="_Toc291005938"/>
      <w:bookmarkStart w:id="232" w:name="_Toc292706389"/>
      <w:bookmarkStart w:id="233" w:name="_Toc295388393"/>
      <w:bookmarkStart w:id="234" w:name="_Toc296610506"/>
      <w:bookmarkStart w:id="235" w:name="_Toc297899982"/>
      <w:bookmarkStart w:id="236" w:name="_Toc301947204"/>
      <w:bookmarkStart w:id="237" w:name="_Toc303344656"/>
      <w:bookmarkStart w:id="238" w:name="_Toc304895925"/>
      <w:bookmarkStart w:id="239" w:name="_Toc308532550"/>
      <w:bookmarkStart w:id="240" w:name="_Toc313981344"/>
      <w:bookmarkStart w:id="241" w:name="_Toc316480892"/>
      <w:bookmarkStart w:id="242" w:name="_Toc319073132"/>
      <w:bookmarkStart w:id="243" w:name="_Toc320602812"/>
      <w:bookmarkStart w:id="244" w:name="_Toc321308876"/>
      <w:bookmarkStart w:id="245" w:name="_Toc323050812"/>
      <w:bookmarkStart w:id="246" w:name="_Toc323907409"/>
      <w:bookmarkStart w:id="247" w:name="_Toc331071412"/>
      <w:bookmarkStart w:id="248" w:name="_Toc332274659"/>
      <w:bookmarkStart w:id="249" w:name="_Toc334778511"/>
      <w:bookmarkStart w:id="250" w:name="_Toc336263068"/>
      <w:bookmarkStart w:id="251" w:name="_Toc337214302"/>
      <w:bookmarkStart w:id="252" w:name="_Toc338334118"/>
      <w:bookmarkStart w:id="253" w:name="_Toc340228239"/>
      <w:bookmarkStart w:id="254" w:name="_Toc341435082"/>
      <w:bookmarkStart w:id="255" w:name="_Toc342912215"/>
      <w:bookmarkStart w:id="256" w:name="_Toc343265189"/>
      <w:bookmarkStart w:id="257" w:name="_Toc345584975"/>
      <w:bookmarkStart w:id="258" w:name="_Toc346877107"/>
      <w:bookmarkStart w:id="259" w:name="_Toc348013762"/>
      <w:bookmarkStart w:id="260" w:name="_Toc349289476"/>
      <w:bookmarkStart w:id="261" w:name="_Toc350779889"/>
      <w:bookmarkStart w:id="262" w:name="_Toc351713750"/>
      <w:bookmarkStart w:id="263" w:name="_Toc353278381"/>
      <w:bookmarkStart w:id="264" w:name="_Toc354393668"/>
      <w:bookmarkStart w:id="265" w:name="_Toc355866559"/>
      <w:bookmarkStart w:id="266" w:name="_Toc357172131"/>
      <w:bookmarkStart w:id="267" w:name="_Toc358380585"/>
      <w:bookmarkStart w:id="268" w:name="_Toc359592115"/>
      <w:bookmarkStart w:id="269" w:name="_Toc361130955"/>
      <w:bookmarkStart w:id="270" w:name="_Toc361990639"/>
      <w:bookmarkStart w:id="271" w:name="_Toc363827502"/>
      <w:bookmarkStart w:id="272" w:name="_Toc364761757"/>
      <w:bookmarkStart w:id="273" w:name="_Toc366497570"/>
      <w:bookmarkStart w:id="274" w:name="_Toc367955887"/>
      <w:bookmarkStart w:id="275" w:name="_Toc369255104"/>
      <w:bookmarkStart w:id="276" w:name="_Toc370388931"/>
      <w:bookmarkStart w:id="277" w:name="_Toc371690028"/>
      <w:bookmarkStart w:id="278" w:name="_Toc373242810"/>
      <w:bookmarkStart w:id="279" w:name="_Toc374090737"/>
      <w:bookmarkStart w:id="280" w:name="_Toc374693363"/>
      <w:bookmarkStart w:id="281" w:name="_Toc377021948"/>
      <w:bookmarkStart w:id="282" w:name="_Toc378602304"/>
      <w:bookmarkStart w:id="283" w:name="_Toc379450027"/>
      <w:bookmarkStart w:id="284" w:name="_Toc380670201"/>
      <w:bookmarkStart w:id="285" w:name="_Toc381884136"/>
      <w:bookmarkStart w:id="286" w:name="_Toc383176317"/>
      <w:bookmarkStart w:id="287" w:name="_Toc384821876"/>
      <w:bookmarkStart w:id="288" w:name="_Toc385938599"/>
      <w:r w:rsidRPr="00FC5B29">
        <w:rPr>
          <w:lang w:val="es-ES"/>
        </w:rPr>
        <w:lastRenderedPageBreak/>
        <w:t>INFORMACIÓN  GENERAL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89" w:name="_Toc252180815"/>
      <w:bookmarkStart w:id="290" w:name="_Toc253408618"/>
      <w:bookmarkStart w:id="291" w:name="_Toc255825119"/>
      <w:bookmarkStart w:id="292" w:name="_Toc259796935"/>
      <w:bookmarkStart w:id="293" w:name="_Toc262578226"/>
      <w:bookmarkStart w:id="294" w:name="_Toc265230208"/>
      <w:bookmarkStart w:id="295" w:name="_Toc266196248"/>
      <w:bookmarkStart w:id="296" w:name="_Toc266196853"/>
      <w:bookmarkStart w:id="297" w:name="_Toc268852785"/>
      <w:bookmarkStart w:id="298" w:name="_Toc271705007"/>
      <w:bookmarkStart w:id="299" w:name="_Toc273033462"/>
      <w:bookmarkStart w:id="300" w:name="_Toc274227194"/>
      <w:bookmarkStart w:id="301" w:name="_Toc276730707"/>
      <w:bookmarkStart w:id="302" w:name="_Toc279670831"/>
      <w:bookmarkStart w:id="303" w:name="_Toc280349884"/>
      <w:bookmarkStart w:id="304" w:name="_Toc282526516"/>
      <w:bookmarkStart w:id="305" w:name="_Toc283740091"/>
      <w:bookmarkStart w:id="306" w:name="_Toc286165549"/>
      <w:bookmarkStart w:id="307" w:name="_Toc288732121"/>
      <w:bookmarkStart w:id="308" w:name="_Toc291005939"/>
      <w:bookmarkStart w:id="309" w:name="_Toc292706390"/>
      <w:bookmarkStart w:id="310" w:name="_Toc295388394"/>
      <w:bookmarkStart w:id="311" w:name="_Toc296610507"/>
      <w:bookmarkStart w:id="312" w:name="_Toc297899983"/>
      <w:bookmarkStart w:id="313" w:name="_Toc301947205"/>
      <w:bookmarkStart w:id="314" w:name="_Toc303344657"/>
      <w:bookmarkStart w:id="315" w:name="_Toc304895926"/>
      <w:bookmarkStart w:id="316" w:name="_Toc308532551"/>
      <w:bookmarkStart w:id="317" w:name="_Toc311112751"/>
      <w:bookmarkStart w:id="318" w:name="_Toc313981345"/>
      <w:bookmarkStart w:id="319" w:name="_Toc316480893"/>
      <w:bookmarkStart w:id="320" w:name="_Toc319073133"/>
      <w:bookmarkStart w:id="321" w:name="_Toc320602813"/>
      <w:bookmarkStart w:id="322" w:name="_Toc321308877"/>
      <w:bookmarkStart w:id="323" w:name="_Toc323050813"/>
      <w:bookmarkStart w:id="324" w:name="_Toc323907410"/>
      <w:bookmarkStart w:id="325" w:name="_Toc331071413"/>
      <w:bookmarkStart w:id="326" w:name="_Toc332274660"/>
      <w:bookmarkStart w:id="327" w:name="_Toc334778512"/>
      <w:bookmarkStart w:id="328" w:name="_Toc336263069"/>
      <w:bookmarkStart w:id="329" w:name="_Toc337214303"/>
      <w:bookmarkStart w:id="330" w:name="_Toc338334119"/>
      <w:bookmarkStart w:id="331" w:name="_Toc340228240"/>
      <w:bookmarkStart w:id="332" w:name="_Toc341435083"/>
      <w:bookmarkStart w:id="333" w:name="_Toc342912216"/>
      <w:bookmarkStart w:id="334" w:name="_Toc343265190"/>
      <w:bookmarkStart w:id="335" w:name="_Toc345584976"/>
      <w:bookmarkStart w:id="336" w:name="_Toc346877108"/>
      <w:bookmarkStart w:id="337" w:name="_Toc348013763"/>
      <w:bookmarkStart w:id="338" w:name="_Toc349289477"/>
      <w:bookmarkStart w:id="339" w:name="_Toc350779890"/>
      <w:bookmarkStart w:id="340" w:name="_Toc351713751"/>
      <w:bookmarkStart w:id="341" w:name="_Toc353278382"/>
      <w:bookmarkStart w:id="342" w:name="_Toc354393669"/>
      <w:bookmarkStart w:id="343" w:name="_Toc355866560"/>
      <w:bookmarkStart w:id="344" w:name="_Toc357172132"/>
      <w:bookmarkStart w:id="345" w:name="_Toc358380586"/>
      <w:bookmarkStart w:id="346" w:name="_Toc359592116"/>
      <w:bookmarkStart w:id="347" w:name="_Toc361130956"/>
      <w:bookmarkStart w:id="348" w:name="_Toc361990640"/>
      <w:bookmarkStart w:id="349" w:name="_Toc363827503"/>
      <w:bookmarkStart w:id="350" w:name="_Toc364761758"/>
      <w:bookmarkStart w:id="351" w:name="_Toc366497571"/>
      <w:bookmarkStart w:id="352" w:name="_Toc367955888"/>
      <w:bookmarkStart w:id="353" w:name="_Toc369255105"/>
      <w:bookmarkStart w:id="354" w:name="_Toc370388932"/>
      <w:bookmarkStart w:id="355" w:name="_Toc371690029"/>
      <w:bookmarkStart w:id="356" w:name="_Toc373242811"/>
      <w:bookmarkStart w:id="357" w:name="_Toc374090738"/>
      <w:bookmarkStart w:id="358" w:name="_Toc374693364"/>
      <w:bookmarkStart w:id="359" w:name="_Toc377021949"/>
      <w:bookmarkStart w:id="360" w:name="_Toc378602305"/>
      <w:bookmarkStart w:id="361" w:name="_Toc379450028"/>
      <w:bookmarkStart w:id="362" w:name="_Toc380670202"/>
      <w:bookmarkStart w:id="363" w:name="_Toc381884137"/>
      <w:bookmarkStart w:id="364" w:name="_Toc383176318"/>
      <w:bookmarkStart w:id="365" w:name="_Toc384821877"/>
      <w:bookmarkStart w:id="366" w:name="_Toc385938600"/>
      <w:r w:rsidRPr="00F579A2">
        <w:rPr>
          <w:lang w:val="es-ES_tradnl"/>
        </w:rPr>
        <w:t>Listas anexas al Boletín de Explotación de la UIT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FF0BCE" w:rsidRPr="004A5832" w:rsidRDefault="00FF0BCE" w:rsidP="00FF0BCE">
      <w:pPr>
        <w:spacing w:before="0" w:after="0" w:line="24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2D022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67" w:name="_Toc10609490"/>
            <w:bookmarkStart w:id="368" w:name="_Toc7833766"/>
            <w:bookmarkStart w:id="369" w:name="_Toc8813736"/>
            <w:bookmarkStart w:id="370" w:name="_Toc10609497"/>
            <w:bookmarkStart w:id="37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C3D1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2D022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C3D1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2D022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CC3D1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67"/>
      <w:bookmarkEnd w:id="368"/>
      <w:bookmarkEnd w:id="369"/>
      <w:bookmarkEnd w:id="370"/>
      <w:bookmarkEnd w:id="37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0D3734" w:rsidRPr="000D3734" w:rsidRDefault="000D3734" w:rsidP="000D3734">
      <w:pPr>
        <w:keepNext/>
        <w:shd w:val="clear" w:color="auto" w:fill="D9D9D9"/>
        <w:spacing w:before="24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r w:rsidRPr="000D3734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Aprobación</w:t>
      </w:r>
      <w:r w:rsidRPr="000D3734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0D3734">
        <w:rPr>
          <w:rFonts w:ascii="Arial" w:hAnsi="Arial" w:cs="Arial"/>
          <w:b/>
          <w:bCs/>
          <w:sz w:val="26"/>
          <w:szCs w:val="28"/>
          <w:lang w:val="es-ES_tradnl"/>
        </w:rPr>
        <w:t>de Recomendaciones UIT-T</w:t>
      </w:r>
    </w:p>
    <w:p w:rsidR="000D3734" w:rsidRDefault="000D3734" w:rsidP="000D3734">
      <w:pPr>
        <w:spacing w:before="240"/>
        <w:ind w:left="567" w:hanging="567"/>
        <w:jc w:val="left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A</w:t>
      </w:r>
      <w:r>
        <w:rPr>
          <w:rFonts w:eastAsia="SimSun"/>
          <w:lang w:val="es-ES" w:eastAsia="zh-CN"/>
        </w:rPr>
        <w:tab/>
      </w:r>
      <w:r w:rsidRPr="000D3734">
        <w:rPr>
          <w:rFonts w:eastAsia="SimSun"/>
          <w:lang w:val="es-ES" w:eastAsia="zh-CN"/>
        </w:rPr>
        <w:t>Por AAP-32, se anunció la aprobación de las Recomendaciones UIT-T siguientes, de conformidad con el procedimiento definido en la Recomendación UIT-T A.8:</w:t>
      </w:r>
    </w:p>
    <w:p w:rsidR="000D3734" w:rsidRPr="000D3734" w:rsidRDefault="000D3734" w:rsidP="000D3734">
      <w:pPr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–</w:t>
      </w:r>
      <w:r>
        <w:rPr>
          <w:rFonts w:eastAsia="SimSun"/>
          <w:lang w:val="es-ES" w:eastAsia="zh-CN"/>
        </w:rPr>
        <w:tab/>
      </w:r>
      <w:r w:rsidRPr="000D3734">
        <w:rPr>
          <w:rFonts w:eastAsia="SimSun"/>
          <w:lang w:val="es-ES" w:eastAsia="zh-CN"/>
        </w:rPr>
        <w:t xml:space="preserve">ITU-T F.511 (04/2014): </w:t>
      </w:r>
      <w:r w:rsidRPr="00CC3D14">
        <w:rPr>
          <w:rFonts w:eastAsia="SimSun"/>
          <w:i/>
          <w:iCs/>
          <w:lang w:val="es-ES" w:eastAsia="zh-CN"/>
        </w:rPr>
        <w:t>Ninguna traducción disponible – Nuevo texto</w:t>
      </w:r>
    </w:p>
    <w:p w:rsidR="000D3734" w:rsidRPr="000D3734" w:rsidRDefault="000D3734" w:rsidP="000D3734">
      <w:pPr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G.993.5 (2010) </w:t>
      </w:r>
      <w:proofErr w:type="spellStart"/>
      <w:r w:rsidRPr="000D3734">
        <w:rPr>
          <w:rFonts w:eastAsia="SimSun"/>
          <w:lang w:val="es-ES" w:eastAsia="zh-CN"/>
        </w:rPr>
        <w:t>Amd</w:t>
      </w:r>
      <w:proofErr w:type="spellEnd"/>
      <w:r w:rsidRPr="000D3734">
        <w:rPr>
          <w:rFonts w:eastAsia="SimSun"/>
          <w:lang w:val="es-ES" w:eastAsia="zh-CN"/>
        </w:rPr>
        <w:t>. 5 (04/2014)</w:t>
      </w:r>
    </w:p>
    <w:p w:rsidR="000D3734" w:rsidRPr="000D3734" w:rsidRDefault="000D3734" w:rsidP="000D3734">
      <w:pPr>
        <w:rPr>
          <w:rFonts w:eastAsia="SimSun"/>
          <w:i/>
          <w:iCs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G.999.1 (2009) Amd.1 (04/2014): </w:t>
      </w:r>
      <w:r w:rsidRPr="000D3734">
        <w:rPr>
          <w:rFonts w:eastAsia="SimSun"/>
          <w:i/>
          <w:iCs/>
          <w:lang w:val="es-ES" w:eastAsia="zh-CN"/>
        </w:rPr>
        <w:t>Ninguna traducción disponible</w:t>
      </w:r>
    </w:p>
    <w:p w:rsidR="000D3734" w:rsidRDefault="000D3734" w:rsidP="000D3734">
      <w:pPr>
        <w:ind w:left="567" w:hanging="567"/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>ITU-T G.9961 (2010) Amd.2 (04/2014): Transceptores de red doméstica alámbricos de alta velocidad unificados - Capa de enlace de datos</w:t>
      </w:r>
    </w:p>
    <w:p w:rsidR="000D3734" w:rsidRDefault="000D3734" w:rsidP="000D3734">
      <w:pPr>
        <w:ind w:left="567" w:hanging="567"/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>ITU-T G.9961 (04/2014): Transceptores de red doméstica alámbricos de alta velocidad unificados - Capa de enlace de datos</w:t>
      </w:r>
    </w:p>
    <w:p w:rsidR="000D3734" w:rsidRDefault="000D3734" w:rsidP="000D3734">
      <w:pPr>
        <w:ind w:left="567" w:hanging="567"/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>ITU-T G.9963 (2011) Cor.1 (04/2014): Transceptores de red doméstica alámbricos de alta velocidad unificados – Entrada múltiple/salida múltiple</w:t>
      </w:r>
    </w:p>
    <w:p w:rsidR="000D3734" w:rsidRDefault="000D3734" w:rsidP="000D3734">
      <w:pPr>
        <w:ind w:left="567" w:hanging="567"/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G.9972 (2010) Cor.1 (04/2014): Mecanismo de coexistencia para transceptores inalámbricos de </w:t>
      </w:r>
      <w:proofErr w:type="spellStart"/>
      <w:r w:rsidRPr="000D3734">
        <w:rPr>
          <w:rFonts w:eastAsia="SimSun"/>
          <w:lang w:val="es-ES" w:eastAsia="zh-CN"/>
        </w:rPr>
        <w:t>interfuncionamiento</w:t>
      </w:r>
      <w:proofErr w:type="spellEnd"/>
      <w:r w:rsidRPr="000D3734">
        <w:rPr>
          <w:rFonts w:eastAsia="SimSun"/>
          <w:lang w:val="es-ES" w:eastAsia="zh-CN"/>
        </w:rPr>
        <w:t xml:space="preserve"> doméstico</w:t>
      </w:r>
    </w:p>
    <w:p w:rsidR="000D3734" w:rsidRDefault="000D3734" w:rsidP="000D3734">
      <w:pPr>
        <w:rPr>
          <w:rFonts w:eastAsia="SimSun"/>
          <w:i/>
          <w:iCs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H.860 (04/2014): </w:t>
      </w:r>
      <w:r w:rsidRPr="000D3734">
        <w:rPr>
          <w:rFonts w:eastAsia="SimSun"/>
          <w:i/>
          <w:iCs/>
          <w:lang w:val="es-ES" w:eastAsia="zh-CN"/>
        </w:rPr>
        <w:t>Ninguna traducción disponible – Nuevo texto</w:t>
      </w:r>
    </w:p>
    <w:p w:rsidR="000D3734" w:rsidRDefault="000D3734" w:rsidP="000D3734">
      <w:pPr>
        <w:rPr>
          <w:rFonts w:eastAsia="SimSun"/>
          <w:i/>
          <w:iCs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Q.1742.11 (04/2014): </w:t>
      </w:r>
      <w:r w:rsidRPr="000D3734">
        <w:rPr>
          <w:rFonts w:eastAsia="SimSun"/>
          <w:i/>
          <w:iCs/>
          <w:lang w:val="es-ES" w:eastAsia="zh-CN"/>
        </w:rPr>
        <w:t>Ninguna traducción disponible – Nuevo texto</w:t>
      </w:r>
    </w:p>
    <w:p w:rsidR="000D3734" w:rsidRDefault="000D3734" w:rsidP="000D3734">
      <w:pPr>
        <w:ind w:left="567" w:hanging="567"/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Q.3303.2 v2 (03/2014): Protocolo de control de recursos N° 3 – Protocolo en la interfaz entre una entidad física de decisión de política y una entidad física de cumplimiento de política (interfaz </w:t>
      </w:r>
      <w:proofErr w:type="spellStart"/>
      <w:r w:rsidRPr="000D3734">
        <w:rPr>
          <w:rFonts w:eastAsia="SimSun"/>
          <w:lang w:val="es-ES" w:eastAsia="zh-CN"/>
        </w:rPr>
        <w:t>Rw</w:t>
      </w:r>
      <w:proofErr w:type="spellEnd"/>
      <w:r w:rsidRPr="000D3734">
        <w:rPr>
          <w:rFonts w:eastAsia="SimSun"/>
          <w:lang w:val="es-ES" w:eastAsia="zh-CN"/>
        </w:rPr>
        <w:t>): Alternativa H.248 Versión 2</w:t>
      </w:r>
    </w:p>
    <w:p w:rsidR="000D3734" w:rsidRPr="000D3734" w:rsidRDefault="000D3734" w:rsidP="000D3734">
      <w:pPr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Y.3012 (04/2014): </w:t>
      </w:r>
      <w:r w:rsidRPr="000D3734">
        <w:rPr>
          <w:rFonts w:eastAsia="SimSun"/>
          <w:i/>
          <w:iCs/>
          <w:lang w:val="es-ES" w:eastAsia="zh-CN"/>
        </w:rPr>
        <w:t>Ninguna traducción disponible – Nuevo texto</w:t>
      </w:r>
    </w:p>
    <w:p w:rsidR="000D3734" w:rsidRPr="000D3734" w:rsidRDefault="000D3734" w:rsidP="000D3734">
      <w:pPr>
        <w:ind w:left="567" w:hanging="567"/>
        <w:rPr>
          <w:lang w:val="es-ES_tradnl"/>
        </w:rPr>
      </w:pPr>
      <w:r>
        <w:rPr>
          <w:lang w:val="es-ES_tradnl"/>
        </w:rPr>
        <w:t>B</w:t>
      </w:r>
      <w:r>
        <w:rPr>
          <w:lang w:val="es-ES_tradnl"/>
        </w:rPr>
        <w:tab/>
      </w:r>
      <w:r w:rsidRPr="000D3734">
        <w:rPr>
          <w:lang w:val="es-ES_tradnl"/>
        </w:rPr>
        <w:t>Por la Circular TSB 96 del 16 de abril de 2014, se anunció la aprobación de las Recomendaciones UIT-T siguientes, de conformidad con el procedimiento definido en la Resolución 1.</w:t>
      </w:r>
    </w:p>
    <w:p w:rsidR="000D3734" w:rsidRDefault="000D3734" w:rsidP="000D3734">
      <w:pPr>
        <w:ind w:left="567" w:hanging="567"/>
        <w:jc w:val="left"/>
        <w:rPr>
          <w:rFonts w:eastAsia="SimSun"/>
          <w:i/>
          <w:iCs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G.9700 (04/2014): </w:t>
      </w:r>
      <w:r w:rsidRPr="000D3734">
        <w:rPr>
          <w:rFonts w:eastAsia="SimSun"/>
          <w:i/>
          <w:iCs/>
          <w:lang w:val="es-ES" w:eastAsia="zh-CN"/>
        </w:rPr>
        <w:t>Ninguna traducción disponible – Nuevo texto</w:t>
      </w:r>
    </w:p>
    <w:p w:rsidR="000D3734" w:rsidRPr="000D3734" w:rsidRDefault="000D3734" w:rsidP="000D3734">
      <w:pPr>
        <w:ind w:left="567" w:hanging="567"/>
        <w:jc w:val="left"/>
        <w:rPr>
          <w:rFonts w:eastAsia="SimSun"/>
          <w:lang w:val="es-ES" w:eastAsia="zh-CN"/>
        </w:rPr>
      </w:pPr>
      <w:r w:rsidRPr="000D3734">
        <w:rPr>
          <w:rFonts w:eastAsia="SimSun"/>
          <w:lang w:val="es-ES" w:eastAsia="zh-CN"/>
        </w:rPr>
        <w:t>–</w:t>
      </w:r>
      <w:r w:rsidRPr="000D3734">
        <w:rPr>
          <w:rFonts w:eastAsia="SimSun"/>
          <w:lang w:val="es-ES" w:eastAsia="zh-CN"/>
        </w:rPr>
        <w:tab/>
        <w:t xml:space="preserve">ITU-T G.9901 (04/2014): Transceptores de comunicación por la línea eléctrica de banda estrecha con modulación por división de frecuencia ortogonal (OFDM) – Especificación de la densidad espectral de potencia </w:t>
      </w:r>
    </w:p>
    <w:p w:rsidR="004D4C30" w:rsidRDefault="004D4C30" w:rsidP="006D2087">
      <w:pPr>
        <w:rPr>
          <w:rFonts w:asciiTheme="minorHAnsi" w:hAnsiTheme="minorHAnsi"/>
          <w:lang w:val="es-ES"/>
        </w:rPr>
      </w:pPr>
    </w:p>
    <w:p w:rsidR="00815CDB" w:rsidRPr="00815CDB" w:rsidRDefault="00815CDB" w:rsidP="00815CDB">
      <w:pPr>
        <w:pStyle w:val="Heading20"/>
        <w:spacing w:before="0" w:after="40"/>
        <w:rPr>
          <w:lang w:val="es-ES_tradnl"/>
        </w:rPr>
      </w:pPr>
      <w:bookmarkStart w:id="372" w:name="_Toc232323903"/>
      <w:bookmarkStart w:id="373" w:name="_Toc385938602"/>
      <w:r w:rsidRPr="00815CDB">
        <w:rPr>
          <w:lang w:val="es-ES_tradnl"/>
        </w:rPr>
        <w:t>Asignación de códigos de zona/red de señalización (SANC)</w:t>
      </w:r>
      <w:r w:rsidRPr="00815CDB">
        <w:rPr>
          <w:lang w:val="es-ES_tradnl"/>
        </w:rPr>
        <w:br/>
        <w:t>(Recomendación UIT-T Q.708 (03/99))</w:t>
      </w:r>
      <w:bookmarkEnd w:id="372"/>
      <w:bookmarkEnd w:id="373"/>
    </w:p>
    <w:p w:rsidR="00815CDB" w:rsidRPr="003310D0" w:rsidRDefault="00815CDB" w:rsidP="00815CD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374" w:name="_Toc219001156"/>
      <w:bookmarkStart w:id="375" w:name="_Toc232323904"/>
      <w:r w:rsidRPr="003310D0">
        <w:rPr>
          <w:rFonts w:asciiTheme="minorHAnsi" w:hAnsiTheme="minorHAnsi"/>
          <w:b/>
          <w:bCs/>
          <w:lang w:val="es-ES_tradnl"/>
        </w:rPr>
        <w:t>Nota de la TSB</w:t>
      </w:r>
      <w:bookmarkEnd w:id="374"/>
      <w:bookmarkEnd w:id="375"/>
    </w:p>
    <w:p w:rsidR="00815CDB" w:rsidRPr="003310D0" w:rsidRDefault="00815CDB" w:rsidP="00815CDB">
      <w:pPr>
        <w:rPr>
          <w:rFonts w:asciiTheme="minorHAnsi" w:hAnsiTheme="minorHAnsi"/>
          <w:lang w:val="es-ES_tradnl"/>
        </w:rPr>
      </w:pPr>
      <w:r w:rsidRPr="003310D0">
        <w:rPr>
          <w:rFonts w:asciiTheme="minorHAnsi" w:hAnsiTheme="minorHAnsi"/>
          <w:lang w:val="es-ES_tradnl"/>
        </w:rPr>
        <w:t xml:space="preserve">A petición de las Administraciones de Albania y de </w:t>
      </w:r>
      <w:r w:rsidRPr="003310D0">
        <w:rPr>
          <w:rFonts w:asciiTheme="minorHAnsi" w:eastAsia="SimSun" w:hAnsiTheme="minorHAnsi"/>
          <w:lang w:val="es-ES"/>
        </w:rPr>
        <w:t>Luxemburgo</w:t>
      </w:r>
      <w:r w:rsidRPr="003310D0">
        <w:rPr>
          <w:rFonts w:asciiTheme="minorHAnsi" w:hAnsiTheme="minorHAnsi"/>
          <w:lang w:val="es-ES_tradnl"/>
        </w:rPr>
        <w:t>, el Director de la TSB ha asignado los siguientes códigos de zona/red de señalización (SANC) para uso en la parte internacional de las redes de estos países/zonas geográficas que utilizan el sistema de señalización N.</w:t>
      </w:r>
      <w:r w:rsidRPr="003310D0">
        <w:rPr>
          <w:rFonts w:asciiTheme="minorHAnsi" w:hAnsiTheme="minorHAnsi"/>
          <w:vertAlign w:val="superscript"/>
          <w:lang w:val="es-ES_tradnl"/>
        </w:rPr>
        <w:t>O</w:t>
      </w:r>
      <w:r w:rsidRPr="003310D0">
        <w:rPr>
          <w:rFonts w:asciiTheme="minorHAnsi" w:hAnsiTheme="minorHAnsi"/>
          <w:lang w:val="es-ES_tradnl"/>
        </w:rPr>
        <w:t>7, de conformidad con la Recomendación UIT-T Q.708 (03/99):</w:t>
      </w:r>
    </w:p>
    <w:p w:rsidR="00815CDB" w:rsidRPr="003310D0" w:rsidRDefault="00815CDB" w:rsidP="00815CDB">
      <w:pPr>
        <w:rPr>
          <w:rFonts w:asciiTheme="minorHAnsi" w:eastAsia="SimSun" w:hAnsiTheme="minorHAnsi"/>
          <w:sz w:val="8"/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210"/>
        <w:gridCol w:w="1862"/>
      </w:tblGrid>
      <w:tr w:rsidR="00815CDB" w:rsidRPr="003310D0" w:rsidTr="00815CDB">
        <w:trPr>
          <w:jc w:val="center"/>
        </w:trPr>
        <w:tc>
          <w:tcPr>
            <w:tcW w:w="6056" w:type="dxa"/>
            <w:hideMark/>
          </w:tcPr>
          <w:p w:rsidR="00815CDB" w:rsidRPr="003310D0" w:rsidRDefault="00815CDB" w:rsidP="000D373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3310D0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3310D0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3310D0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815CDB" w:rsidRPr="003310D0" w:rsidRDefault="00815CDB" w:rsidP="000D373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3310D0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815CDB" w:rsidRPr="003310D0" w:rsidTr="00815CDB">
        <w:trPr>
          <w:jc w:val="center"/>
        </w:trPr>
        <w:tc>
          <w:tcPr>
            <w:tcW w:w="6056" w:type="dxa"/>
            <w:hideMark/>
          </w:tcPr>
          <w:p w:rsidR="00815CDB" w:rsidRPr="003310D0" w:rsidRDefault="00815CDB" w:rsidP="000D373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0"/>
              <w:ind w:firstLine="567"/>
              <w:rPr>
                <w:rFonts w:asciiTheme="minorHAnsi" w:eastAsia="SimSun" w:hAnsiTheme="minorHAnsi"/>
              </w:rPr>
            </w:pPr>
            <w:r w:rsidRPr="003310D0">
              <w:rPr>
                <w:rFonts w:asciiTheme="minorHAnsi" w:eastAsia="SimSun" w:hAnsiTheme="minorHAnsi"/>
              </w:rPr>
              <w:t>Albania (</w:t>
            </w:r>
            <w:proofErr w:type="spellStart"/>
            <w:r w:rsidRPr="003310D0">
              <w:rPr>
                <w:rFonts w:asciiTheme="minorHAnsi" w:eastAsia="SimSun" w:hAnsiTheme="minorHAnsi"/>
              </w:rPr>
              <w:t>República</w:t>
            </w:r>
            <w:proofErr w:type="spellEnd"/>
            <w:r w:rsidRPr="003310D0">
              <w:rPr>
                <w:rFonts w:asciiTheme="minorHAnsi" w:eastAsia="SimSun" w:hAnsiTheme="minorHAnsi"/>
              </w:rPr>
              <w:t xml:space="preserve"> de)</w:t>
            </w:r>
          </w:p>
        </w:tc>
        <w:tc>
          <w:tcPr>
            <w:tcW w:w="1564" w:type="dxa"/>
            <w:hideMark/>
          </w:tcPr>
          <w:p w:rsidR="00815CDB" w:rsidRPr="003310D0" w:rsidRDefault="00815CDB" w:rsidP="000D373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0"/>
              <w:ind w:firstLine="567"/>
              <w:rPr>
                <w:rFonts w:asciiTheme="minorHAnsi" w:eastAsia="SimSun" w:hAnsiTheme="minorHAnsi"/>
              </w:rPr>
            </w:pPr>
            <w:r w:rsidRPr="003310D0">
              <w:rPr>
                <w:rFonts w:asciiTheme="minorHAnsi" w:eastAsia="SimSun" w:hAnsiTheme="minorHAnsi"/>
              </w:rPr>
              <w:t>7-219</w:t>
            </w:r>
          </w:p>
        </w:tc>
      </w:tr>
      <w:tr w:rsidR="00815CDB" w:rsidRPr="003310D0" w:rsidTr="00815CDB">
        <w:trPr>
          <w:jc w:val="center"/>
        </w:trPr>
        <w:tc>
          <w:tcPr>
            <w:tcW w:w="6056" w:type="dxa"/>
          </w:tcPr>
          <w:p w:rsidR="00815CDB" w:rsidRPr="003310D0" w:rsidRDefault="00815CDB" w:rsidP="000D373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0"/>
              <w:ind w:firstLine="567"/>
              <w:rPr>
                <w:rFonts w:asciiTheme="minorHAnsi" w:eastAsia="SimSun" w:hAnsiTheme="minorHAnsi"/>
              </w:rPr>
            </w:pPr>
            <w:proofErr w:type="spellStart"/>
            <w:r w:rsidRPr="003310D0">
              <w:rPr>
                <w:rFonts w:asciiTheme="minorHAnsi" w:eastAsia="SimSun" w:hAnsiTheme="minorHAnsi"/>
              </w:rPr>
              <w:t>Luxemburgo</w:t>
            </w:r>
            <w:proofErr w:type="spellEnd"/>
          </w:p>
        </w:tc>
        <w:tc>
          <w:tcPr>
            <w:tcW w:w="1564" w:type="dxa"/>
          </w:tcPr>
          <w:p w:rsidR="00815CDB" w:rsidRPr="003310D0" w:rsidRDefault="00815CDB" w:rsidP="000D373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0"/>
              <w:ind w:firstLine="567"/>
              <w:rPr>
                <w:rFonts w:asciiTheme="minorHAnsi" w:eastAsia="SimSun" w:hAnsiTheme="minorHAnsi"/>
              </w:rPr>
            </w:pPr>
            <w:r w:rsidRPr="003310D0">
              <w:rPr>
                <w:rFonts w:asciiTheme="minorHAnsi" w:eastAsia="SimSun" w:hAnsiTheme="minorHAnsi"/>
              </w:rPr>
              <w:t>7-220</w:t>
            </w:r>
          </w:p>
        </w:tc>
      </w:tr>
    </w:tbl>
    <w:p w:rsidR="00815CDB" w:rsidRPr="003310D0" w:rsidRDefault="00815CDB" w:rsidP="00815CD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3310D0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4D4C30" w:rsidRPr="003310D0" w:rsidRDefault="00815CDB" w:rsidP="00815CDB">
      <w:pPr>
        <w:jc w:val="left"/>
        <w:rPr>
          <w:rFonts w:asciiTheme="minorHAnsi" w:hAnsiTheme="minorHAnsi"/>
          <w:sz w:val="16"/>
          <w:szCs w:val="16"/>
          <w:lang w:val="es-ES"/>
        </w:rPr>
      </w:pPr>
      <w:r w:rsidRPr="003310D0">
        <w:rPr>
          <w:rFonts w:asciiTheme="minorHAnsi" w:hAnsiTheme="minorHAnsi"/>
          <w:sz w:val="16"/>
          <w:szCs w:val="16"/>
          <w:lang w:val="en-US"/>
        </w:rPr>
        <w:t>SANC:</w:t>
      </w:r>
      <w:r w:rsidRPr="003310D0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3310D0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3310D0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3310D0">
        <w:rPr>
          <w:rFonts w:asciiTheme="minorHAnsi" w:hAnsiTheme="minorHAnsi"/>
          <w:sz w:val="16"/>
          <w:szCs w:val="16"/>
          <w:lang w:val="en-US"/>
        </w:rPr>
        <w:br/>
      </w:r>
      <w:r w:rsidRPr="002D0223">
        <w:rPr>
          <w:rFonts w:asciiTheme="minorHAnsi" w:hAnsiTheme="minorHAnsi"/>
          <w:sz w:val="16"/>
          <w:szCs w:val="16"/>
          <w:lang w:val="en-US"/>
        </w:rPr>
        <w:tab/>
      </w:r>
      <w:r w:rsidRPr="003310D0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3310D0">
        <w:rPr>
          <w:rFonts w:asciiTheme="minorHAnsi" w:hAnsiTheme="minorHAnsi"/>
          <w:sz w:val="16"/>
          <w:szCs w:val="16"/>
          <w:lang w:val="fr-FR"/>
        </w:rPr>
        <w:br/>
      </w:r>
      <w:r w:rsidRPr="002D0223">
        <w:rPr>
          <w:rFonts w:asciiTheme="minorHAnsi" w:hAnsiTheme="minorHAnsi"/>
          <w:sz w:val="16"/>
          <w:szCs w:val="16"/>
          <w:lang w:val="fr-CH"/>
        </w:rPr>
        <w:tab/>
      </w:r>
      <w:r w:rsidRPr="003310D0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153C1D" w:rsidRPr="00FF0BC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FF0BCE">
        <w:rPr>
          <w:lang w:val="es-ES"/>
        </w:rPr>
        <w:br w:type="page"/>
      </w:r>
    </w:p>
    <w:p w:rsidR="008B2D34" w:rsidRPr="008B2D34" w:rsidRDefault="008B2D34" w:rsidP="008B2D34">
      <w:pPr>
        <w:pStyle w:val="Heading20"/>
        <w:spacing w:before="0" w:after="40"/>
        <w:rPr>
          <w:lang w:val="es-ES_tradnl"/>
        </w:rPr>
      </w:pPr>
      <w:bookmarkStart w:id="376" w:name="_Toc319073140"/>
      <w:bookmarkStart w:id="377" w:name="_Toc320602821"/>
      <w:bookmarkStart w:id="378" w:name="_Toc329611029"/>
      <w:bookmarkStart w:id="379" w:name="_Toc321308879"/>
      <w:bookmarkStart w:id="380" w:name="_Toc323050816"/>
      <w:bookmarkStart w:id="381" w:name="_Toc323907413"/>
      <w:bookmarkStart w:id="382" w:name="_Toc337214308"/>
      <w:bookmarkStart w:id="383" w:name="_Toc385938603"/>
      <w:r w:rsidRPr="008B2D34">
        <w:rPr>
          <w:lang w:val="es-ES_tradnl"/>
        </w:rPr>
        <w:lastRenderedPageBreak/>
        <w:t>Servicio telefóni</w:t>
      </w:r>
      <w:bookmarkEnd w:id="376"/>
      <w:r w:rsidRPr="008B2D34">
        <w:rPr>
          <w:lang w:val="es-ES_tradnl"/>
        </w:rPr>
        <w:t>co</w:t>
      </w:r>
      <w:bookmarkEnd w:id="377"/>
      <w:r w:rsidRPr="008B2D34">
        <w:rPr>
          <w:lang w:val="es-ES_tradnl"/>
        </w:rPr>
        <w:br/>
        <w:t>(Recomendación UIT-T E.164)</w:t>
      </w:r>
      <w:bookmarkEnd w:id="378"/>
      <w:bookmarkEnd w:id="379"/>
      <w:bookmarkEnd w:id="380"/>
      <w:bookmarkEnd w:id="381"/>
      <w:bookmarkEnd w:id="382"/>
      <w:bookmarkEnd w:id="383"/>
    </w:p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 w:after="0"/>
        <w:jc w:val="center"/>
        <w:rPr>
          <w:lang w:val="en-US"/>
        </w:rPr>
      </w:pPr>
      <w:r w:rsidRPr="008B2D34">
        <w:rPr>
          <w:lang w:val="en-US"/>
        </w:rPr>
        <w:t xml:space="preserve">url: </w:t>
      </w:r>
      <w:hyperlink r:id="rId17" w:history="1">
        <w:r w:rsidRPr="008B2D34">
          <w:rPr>
            <w:lang w:val="en-US"/>
          </w:rPr>
          <w:t>www.itu.int/itu-t/inr/nnp</w:t>
        </w:r>
      </w:hyperlink>
    </w:p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left"/>
        <w:rPr>
          <w:rFonts w:asciiTheme="minorHAnsi" w:hAnsiTheme="minorHAnsi" w:cs="Arial"/>
          <w:b/>
          <w:lang w:val="es-ES"/>
        </w:rPr>
      </w:pPr>
      <w:proofErr w:type="spellStart"/>
      <w:r w:rsidRPr="008B2D34">
        <w:rPr>
          <w:rFonts w:asciiTheme="minorHAnsi" w:hAnsiTheme="minorHAnsi" w:cs="Arial"/>
          <w:b/>
          <w:lang w:val="es-ES"/>
        </w:rPr>
        <w:t>Belarus</w:t>
      </w:r>
      <w:proofErr w:type="spellEnd"/>
      <w:r>
        <w:rPr>
          <w:rFonts w:asciiTheme="minorHAnsi" w:hAnsiTheme="minorHAnsi" w:cs="Arial"/>
          <w:b/>
          <w:lang w:val="es-ES"/>
        </w:rPr>
        <w:fldChar w:fldCharType="begin"/>
      </w:r>
      <w:r w:rsidRPr="002D0223">
        <w:rPr>
          <w:lang w:val="es-ES_tradnl"/>
        </w:rPr>
        <w:instrText xml:space="preserve"> TC "</w:instrText>
      </w:r>
      <w:bookmarkStart w:id="384" w:name="_Toc385938604"/>
      <w:proofErr w:type="spellStart"/>
      <w:r w:rsidRPr="008B2D34">
        <w:rPr>
          <w:rFonts w:asciiTheme="minorHAnsi" w:hAnsiTheme="minorHAnsi" w:cs="Arial"/>
          <w:b/>
          <w:lang w:val="es-ES"/>
        </w:rPr>
        <w:instrText>Belarus</w:instrText>
      </w:r>
      <w:bookmarkEnd w:id="384"/>
      <w:proofErr w:type="spellEnd"/>
      <w:r w:rsidRPr="002D0223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8B2D34">
        <w:rPr>
          <w:rFonts w:asciiTheme="minorHAnsi" w:hAnsiTheme="minorHAnsi" w:cs="Arial"/>
          <w:b/>
          <w:lang w:val="es-ES"/>
        </w:rPr>
        <w:t xml:space="preserve"> (indicativo de país +375)</w:t>
      </w:r>
    </w:p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r w:rsidRPr="008B2D34">
        <w:rPr>
          <w:rFonts w:asciiTheme="minorHAnsi" w:hAnsiTheme="minorHAnsi" w:cs="Arial"/>
          <w:lang w:val="es-ES"/>
        </w:rPr>
        <w:t>Comunicación del 1.IV.2014:</w:t>
      </w:r>
    </w:p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asciiTheme="minorHAnsi" w:hAnsiTheme="minorHAnsi" w:cs="Arial"/>
          <w:lang w:val="es-ES"/>
        </w:rPr>
      </w:pPr>
      <w:r w:rsidRPr="008B2D34">
        <w:rPr>
          <w:rFonts w:asciiTheme="minorHAnsi" w:hAnsiTheme="minorHAnsi" w:cs="Arial"/>
          <w:lang w:val="es-ES_tradnl"/>
        </w:rPr>
        <w:t xml:space="preserve">El </w:t>
      </w:r>
      <w:proofErr w:type="spellStart"/>
      <w:r w:rsidRPr="008B2D34">
        <w:rPr>
          <w:rFonts w:asciiTheme="minorHAnsi" w:hAnsiTheme="minorHAnsi" w:cs="Arial"/>
          <w:i/>
          <w:lang w:val="es-ES_tradnl"/>
        </w:rPr>
        <w:t>Ministry</w:t>
      </w:r>
      <w:proofErr w:type="spellEnd"/>
      <w:r w:rsidRPr="008B2D34">
        <w:rPr>
          <w:rFonts w:asciiTheme="minorHAnsi" w:hAnsiTheme="minorHAnsi" w:cs="Arial"/>
          <w:i/>
          <w:lang w:val="es-ES_tradnl"/>
        </w:rPr>
        <w:t xml:space="preserve"> of Communications and </w:t>
      </w:r>
      <w:proofErr w:type="spellStart"/>
      <w:r w:rsidRPr="008B2D34">
        <w:rPr>
          <w:rFonts w:asciiTheme="minorHAnsi" w:hAnsiTheme="minorHAnsi" w:cs="Arial"/>
          <w:i/>
          <w:lang w:val="es-ES_tradnl"/>
        </w:rPr>
        <w:t>Informatization</w:t>
      </w:r>
      <w:proofErr w:type="spellEnd"/>
      <w:r w:rsidRPr="008B2D34">
        <w:rPr>
          <w:rFonts w:asciiTheme="minorHAnsi" w:hAnsiTheme="minorHAnsi" w:cs="Arial"/>
          <w:lang w:val="es-ES_tradnl"/>
        </w:rPr>
        <w:t>, Minsk</w:t>
      </w:r>
      <w:r>
        <w:rPr>
          <w:rFonts w:asciiTheme="minorHAnsi" w:hAnsiTheme="minorHAnsi" w:cs="Arial"/>
          <w:lang w:val="es-ES_tradnl"/>
        </w:rPr>
        <w:fldChar w:fldCharType="begin"/>
      </w:r>
      <w:r w:rsidRPr="008B2D34">
        <w:rPr>
          <w:lang w:val="es-ES_tradnl"/>
        </w:rPr>
        <w:instrText xml:space="preserve"> TC "</w:instrText>
      </w:r>
      <w:bookmarkStart w:id="385" w:name="_Toc385938605"/>
      <w:proofErr w:type="spellStart"/>
      <w:r w:rsidRPr="008B2D34">
        <w:rPr>
          <w:rFonts w:asciiTheme="minorHAnsi" w:hAnsiTheme="minorHAnsi" w:cs="Arial"/>
          <w:i/>
          <w:lang w:val="es-ES_tradnl"/>
        </w:rPr>
        <w:instrText>Ministry</w:instrText>
      </w:r>
      <w:proofErr w:type="spellEnd"/>
      <w:r w:rsidRPr="008B2D34">
        <w:rPr>
          <w:rFonts w:asciiTheme="minorHAnsi" w:hAnsiTheme="minorHAnsi" w:cs="Arial"/>
          <w:i/>
          <w:lang w:val="es-ES_tradnl"/>
        </w:rPr>
        <w:instrText xml:space="preserve"> of Communications and </w:instrText>
      </w:r>
      <w:proofErr w:type="spellStart"/>
      <w:r w:rsidRPr="008B2D34">
        <w:rPr>
          <w:rFonts w:asciiTheme="minorHAnsi" w:hAnsiTheme="minorHAnsi" w:cs="Arial"/>
          <w:i/>
          <w:lang w:val="es-ES_tradnl"/>
        </w:rPr>
        <w:instrText>Informatization</w:instrText>
      </w:r>
      <w:proofErr w:type="spellEnd"/>
      <w:r w:rsidRPr="008B2D34">
        <w:rPr>
          <w:rFonts w:asciiTheme="minorHAnsi" w:hAnsiTheme="minorHAnsi" w:cs="Arial"/>
          <w:lang w:val="es-ES_tradnl"/>
        </w:rPr>
        <w:instrText>, Minsk</w:instrText>
      </w:r>
      <w:bookmarkEnd w:id="385"/>
      <w:r w:rsidRPr="008B2D34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_tradnl"/>
        </w:rPr>
        <w:fldChar w:fldCharType="end"/>
      </w:r>
      <w:r w:rsidRPr="008B2D34">
        <w:rPr>
          <w:rFonts w:asciiTheme="minorHAnsi" w:hAnsiTheme="minorHAnsi" w:cs="Arial"/>
          <w:lang w:val="es-ES_tradnl"/>
        </w:rPr>
        <w:t xml:space="preserve">, </w:t>
      </w:r>
      <w:r w:rsidRPr="008B2D34">
        <w:rPr>
          <w:rFonts w:asciiTheme="minorHAnsi" w:hAnsiTheme="minorHAnsi" w:cs="Arial"/>
          <w:lang w:val="es-ES"/>
        </w:rPr>
        <w:t xml:space="preserve">anuncia que a partir de marzo de 2013, el nuevo código de identificación de la red 740 de la zona de numeración no geográfica será introducido para la red de la Republican </w:t>
      </w:r>
      <w:proofErr w:type="spellStart"/>
      <w:r w:rsidRPr="008B2D34">
        <w:rPr>
          <w:rFonts w:asciiTheme="minorHAnsi" w:hAnsiTheme="minorHAnsi" w:cs="Arial"/>
          <w:lang w:val="es-ES"/>
        </w:rPr>
        <w:t>Unitary</w:t>
      </w:r>
      <w:proofErr w:type="spellEnd"/>
      <w:r w:rsidRPr="008B2D34">
        <w:rPr>
          <w:rFonts w:asciiTheme="minorHAnsi" w:hAnsiTheme="minorHAnsi" w:cs="Arial"/>
          <w:lang w:val="es-ES"/>
        </w:rPr>
        <w:t xml:space="preserve"> Enterprise “</w:t>
      </w:r>
      <w:proofErr w:type="spellStart"/>
      <w:r w:rsidRPr="008B2D34">
        <w:rPr>
          <w:rFonts w:asciiTheme="minorHAnsi" w:hAnsiTheme="minorHAnsi" w:cs="Arial"/>
          <w:lang w:val="es-ES"/>
        </w:rPr>
        <w:t>National</w:t>
      </w:r>
      <w:proofErr w:type="spellEnd"/>
      <w:r w:rsidRPr="008B2D34">
        <w:rPr>
          <w:rFonts w:asciiTheme="minorHAnsi" w:hAnsiTheme="minorHAnsi" w:cs="Arial"/>
          <w:lang w:val="es-ES"/>
        </w:rPr>
        <w:t xml:space="preserve"> Traffic Exchange Center”.</w:t>
      </w:r>
    </w:p>
    <w:p w:rsidR="008B2D34" w:rsidRPr="008B2D34" w:rsidRDefault="008B2D34" w:rsidP="008B2D34">
      <w:pPr>
        <w:rPr>
          <w:lang w:val="es-ES"/>
        </w:rPr>
      </w:pPr>
      <w:r w:rsidRPr="008B2D34">
        <w:rPr>
          <w:lang w:val="es-ES"/>
        </w:rPr>
        <w:t>Para cualquier otra información sírvase dirigirse a:</w:t>
      </w:r>
    </w:p>
    <w:p w:rsidR="008B2D34" w:rsidRPr="008B2D34" w:rsidRDefault="008B2D34" w:rsidP="008B2D34">
      <w:pPr>
        <w:rPr>
          <w:lang w:val="en-US"/>
        </w:rPr>
      </w:pPr>
      <w:proofErr w:type="spellStart"/>
      <w:r w:rsidRPr="008B2D34">
        <w:rPr>
          <w:lang w:val="en-US"/>
        </w:rPr>
        <w:t>Contacto</w:t>
      </w:r>
      <w:proofErr w:type="spellEnd"/>
      <w:r w:rsidRPr="008B2D34">
        <w:rPr>
          <w:lang w:val="en-US"/>
        </w:rPr>
        <w:t>:</w:t>
      </w:r>
    </w:p>
    <w:p w:rsidR="008B2D34" w:rsidRPr="008B2D34" w:rsidRDefault="008B2D34" w:rsidP="00D34CBA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en-US"/>
        </w:rPr>
        <w:tab/>
      </w:r>
      <w:r w:rsidRPr="008B2D34">
        <w:rPr>
          <w:lang w:val="en-US"/>
        </w:rPr>
        <w:t xml:space="preserve">Ministry of Communications and </w:t>
      </w:r>
      <w:proofErr w:type="spellStart"/>
      <w:r w:rsidRPr="008B2D34">
        <w:rPr>
          <w:lang w:val="en-US"/>
        </w:rPr>
        <w:t>Informatization</w:t>
      </w:r>
      <w:proofErr w:type="spellEnd"/>
      <w:r>
        <w:rPr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10, Independence Avenue,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220050 MINSK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Belarus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Tel:</w:t>
      </w:r>
      <w:r w:rsidRPr="008B2D34">
        <w:rPr>
          <w:rFonts w:asciiTheme="minorHAnsi" w:hAnsiTheme="minorHAnsi" w:cs="Arial"/>
          <w:lang w:val="en-US"/>
        </w:rPr>
        <w:tab/>
        <w:t xml:space="preserve">+375 17 227 38 61 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 xml:space="preserve">Fax: </w:t>
      </w:r>
      <w:r w:rsidRPr="008B2D34">
        <w:rPr>
          <w:rFonts w:asciiTheme="minorHAnsi" w:hAnsiTheme="minorHAnsi" w:cs="Arial"/>
          <w:lang w:val="en-US"/>
        </w:rPr>
        <w:tab/>
        <w:t>+375 17 327 21 57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 xml:space="preserve">E-mail: </w:t>
      </w:r>
      <w:r w:rsidRPr="008B2D34">
        <w:rPr>
          <w:rFonts w:asciiTheme="minorHAnsi" w:hAnsiTheme="minorHAnsi" w:cs="Arial"/>
          <w:lang w:val="en-US"/>
        </w:rPr>
        <w:tab/>
        <w:t xml:space="preserve">mpt@mpt.gov.by 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 xml:space="preserve">URL: </w:t>
      </w:r>
      <w:r w:rsidRPr="008B2D34">
        <w:rPr>
          <w:rFonts w:asciiTheme="minorHAnsi" w:hAnsiTheme="minorHAnsi" w:cs="Arial"/>
          <w:lang w:val="en-US"/>
        </w:rPr>
        <w:tab/>
        <w:t xml:space="preserve">www.mpt.gov.by </w:t>
      </w:r>
    </w:p>
    <w:p w:rsidR="008B2D34" w:rsidRPr="002D0223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/>
          <w:lang w:val="es-ES_tradnl"/>
        </w:rPr>
      </w:pPr>
      <w:r w:rsidRPr="002D0223">
        <w:rPr>
          <w:rFonts w:asciiTheme="minorHAnsi" w:hAnsiTheme="minorHAnsi" w:cs="Arial"/>
          <w:b/>
          <w:lang w:val="es-ES_tradnl"/>
        </w:rPr>
        <w:t>Burundi</w:t>
      </w:r>
      <w:r>
        <w:rPr>
          <w:rFonts w:asciiTheme="minorHAnsi" w:hAnsiTheme="minorHAnsi" w:cs="Arial"/>
          <w:b/>
          <w:lang w:val="en-US"/>
        </w:rPr>
        <w:fldChar w:fldCharType="begin"/>
      </w:r>
      <w:r w:rsidRPr="002D0223">
        <w:rPr>
          <w:lang w:val="es-ES_tradnl"/>
        </w:rPr>
        <w:instrText xml:space="preserve"> TC "</w:instrText>
      </w:r>
      <w:bookmarkStart w:id="386" w:name="_Toc385938606"/>
      <w:r w:rsidRPr="002D0223">
        <w:rPr>
          <w:rFonts w:asciiTheme="minorHAnsi" w:hAnsiTheme="minorHAnsi" w:cs="Arial"/>
          <w:b/>
          <w:lang w:val="es-ES_tradnl"/>
        </w:rPr>
        <w:instrText>Burundi</w:instrText>
      </w:r>
      <w:bookmarkEnd w:id="386"/>
      <w:r w:rsidRPr="002D0223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 w:rsidRPr="002D0223">
        <w:rPr>
          <w:rFonts w:asciiTheme="minorHAnsi" w:hAnsiTheme="minorHAnsi" w:cs="Arial"/>
          <w:b/>
          <w:lang w:val="es-ES_tradnl"/>
        </w:rPr>
        <w:t xml:space="preserve"> (</w:t>
      </w:r>
      <w:r w:rsidRPr="002D0223">
        <w:rPr>
          <w:rFonts w:asciiTheme="minorHAnsi" w:hAnsiTheme="minorHAnsi" w:cs="Arial"/>
          <w:b/>
          <w:bCs/>
          <w:lang w:val="es-ES_tradnl"/>
        </w:rPr>
        <w:t xml:space="preserve">indicativo de país </w:t>
      </w:r>
      <w:r w:rsidRPr="002D0223">
        <w:rPr>
          <w:rFonts w:asciiTheme="minorHAnsi" w:hAnsiTheme="minorHAnsi" w:cs="Arial"/>
          <w:b/>
          <w:lang w:val="es-ES_tradnl"/>
        </w:rPr>
        <w:t>+257)</w:t>
      </w:r>
    </w:p>
    <w:p w:rsidR="008B2D34" w:rsidRPr="008B2D34" w:rsidRDefault="008B2D34" w:rsidP="008B2D34">
      <w:pPr>
        <w:spacing w:before="0"/>
        <w:rPr>
          <w:lang w:val="es-ES"/>
        </w:rPr>
      </w:pPr>
      <w:r w:rsidRPr="008B2D34">
        <w:rPr>
          <w:lang w:val="es-ES"/>
        </w:rPr>
        <w:t>Comunicación del 8.IV.2014</w:t>
      </w:r>
    </w:p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 w:after="0"/>
        <w:ind w:rightChars="321" w:right="642"/>
        <w:jc w:val="left"/>
        <w:rPr>
          <w:rFonts w:asciiTheme="minorHAnsi" w:hAnsiTheme="minorHAnsi" w:cs="Arial"/>
          <w:lang w:val="es-ES" w:eastAsia="zh-CN"/>
        </w:rPr>
      </w:pPr>
      <w:r w:rsidRPr="008B2D34">
        <w:rPr>
          <w:rFonts w:asciiTheme="minorHAnsi" w:hAnsiTheme="minorHAnsi" w:cs="Arial"/>
          <w:lang w:val="es-ES"/>
        </w:rPr>
        <w:t xml:space="preserve">La </w:t>
      </w:r>
      <w:proofErr w:type="spellStart"/>
      <w:r w:rsidRPr="008B2D34">
        <w:rPr>
          <w:rFonts w:asciiTheme="minorHAnsi" w:hAnsiTheme="minorHAnsi" w:cs="Arial"/>
          <w:i/>
          <w:iCs/>
          <w:lang w:val="es-ES"/>
        </w:rPr>
        <w:t>Agence</w:t>
      </w:r>
      <w:proofErr w:type="spellEnd"/>
      <w:r w:rsidRPr="008B2D34">
        <w:rPr>
          <w:rFonts w:asciiTheme="minorHAnsi" w:hAnsiTheme="minorHAnsi" w:cs="Arial"/>
          <w:lang w:val="es-ES"/>
        </w:rPr>
        <w:t xml:space="preserve"> </w:t>
      </w:r>
      <w:r w:rsidRPr="008B2D34">
        <w:rPr>
          <w:rFonts w:asciiTheme="minorHAnsi" w:hAnsiTheme="minorHAnsi" w:cs="Arial"/>
          <w:i/>
          <w:lang w:val="es-ES"/>
        </w:rPr>
        <w:t xml:space="preserve">de </w:t>
      </w:r>
      <w:proofErr w:type="spellStart"/>
      <w:r w:rsidRPr="008B2D34">
        <w:rPr>
          <w:rFonts w:asciiTheme="minorHAnsi" w:hAnsiTheme="minorHAnsi" w:cs="Arial"/>
          <w:i/>
          <w:lang w:val="es-ES"/>
        </w:rPr>
        <w:t>Régulation</w:t>
      </w:r>
      <w:proofErr w:type="spellEnd"/>
      <w:r w:rsidRPr="008B2D34">
        <w:rPr>
          <w:rFonts w:asciiTheme="minorHAnsi" w:hAnsiTheme="minorHAnsi" w:cs="Arial"/>
          <w:i/>
          <w:lang w:val="es-ES"/>
        </w:rPr>
        <w:t xml:space="preserve"> et de </w:t>
      </w:r>
      <w:proofErr w:type="spellStart"/>
      <w:r w:rsidRPr="008B2D34">
        <w:rPr>
          <w:rFonts w:asciiTheme="minorHAnsi" w:hAnsiTheme="minorHAnsi" w:cs="Arial"/>
          <w:i/>
          <w:lang w:val="es-ES"/>
        </w:rPr>
        <w:t>Contrôle</w:t>
      </w:r>
      <w:proofErr w:type="spellEnd"/>
      <w:r w:rsidRPr="008B2D34">
        <w:rPr>
          <w:rFonts w:asciiTheme="minorHAnsi" w:hAnsiTheme="minorHAnsi" w:cs="Arial"/>
          <w:i/>
          <w:lang w:val="es-ES"/>
        </w:rPr>
        <w:t xml:space="preserve"> des </w:t>
      </w:r>
      <w:proofErr w:type="spellStart"/>
      <w:r w:rsidRPr="008B2D34">
        <w:rPr>
          <w:rFonts w:asciiTheme="minorHAnsi" w:hAnsiTheme="minorHAnsi" w:cs="Arial"/>
          <w:i/>
          <w:lang w:val="es-ES"/>
        </w:rPr>
        <w:t>Télécommunications</w:t>
      </w:r>
      <w:proofErr w:type="spellEnd"/>
      <w:r w:rsidRPr="008B2D34">
        <w:rPr>
          <w:rFonts w:asciiTheme="minorHAnsi" w:hAnsiTheme="minorHAnsi" w:cs="Arial"/>
          <w:i/>
          <w:lang w:val="es-ES"/>
        </w:rPr>
        <w:t xml:space="preserve"> (ARCT</w:t>
      </w:r>
      <w:r w:rsidRPr="008B2D34">
        <w:rPr>
          <w:rFonts w:asciiTheme="minorHAnsi" w:hAnsiTheme="minorHAnsi" w:cs="Arial"/>
          <w:lang w:val="es-ES"/>
        </w:rPr>
        <w:t xml:space="preserve">), </w:t>
      </w:r>
      <w:proofErr w:type="spellStart"/>
      <w:r w:rsidRPr="008B2D34">
        <w:rPr>
          <w:rFonts w:asciiTheme="minorHAnsi" w:hAnsiTheme="minorHAnsi" w:cs="Arial"/>
          <w:lang w:val="es-ES"/>
        </w:rPr>
        <w:t>Bujumbura</w:t>
      </w:r>
      <w:proofErr w:type="spellEnd"/>
      <w:r>
        <w:rPr>
          <w:rFonts w:asciiTheme="minorHAnsi" w:hAnsiTheme="minorHAnsi" w:cs="Arial"/>
          <w:lang w:val="es-ES"/>
        </w:rPr>
        <w:fldChar w:fldCharType="begin"/>
      </w:r>
      <w:r w:rsidRPr="008B2D34">
        <w:rPr>
          <w:lang w:val="es-ES"/>
        </w:rPr>
        <w:instrText xml:space="preserve"> TC "</w:instrText>
      </w:r>
      <w:bookmarkStart w:id="387" w:name="_Toc385938607"/>
      <w:proofErr w:type="spellStart"/>
      <w:r w:rsidRPr="008B2D34">
        <w:rPr>
          <w:rFonts w:asciiTheme="minorHAnsi" w:hAnsiTheme="minorHAnsi" w:cs="Arial"/>
          <w:i/>
          <w:iCs/>
          <w:lang w:val="es-ES"/>
        </w:rPr>
        <w:instrText>Agence</w:instrText>
      </w:r>
      <w:proofErr w:type="spellEnd"/>
      <w:r w:rsidRPr="008B2D34">
        <w:rPr>
          <w:rFonts w:asciiTheme="minorHAnsi" w:hAnsiTheme="minorHAnsi" w:cs="Arial"/>
          <w:lang w:val="es-ES"/>
        </w:rPr>
        <w:instrText xml:space="preserve"> </w:instrText>
      </w:r>
      <w:r w:rsidRPr="008B2D34">
        <w:rPr>
          <w:rFonts w:asciiTheme="minorHAnsi" w:hAnsiTheme="minorHAnsi" w:cs="Arial"/>
          <w:i/>
          <w:lang w:val="es-ES"/>
        </w:rPr>
        <w:instrText xml:space="preserve">de </w:instrText>
      </w:r>
      <w:proofErr w:type="spellStart"/>
      <w:r w:rsidRPr="008B2D34">
        <w:rPr>
          <w:rFonts w:asciiTheme="minorHAnsi" w:hAnsiTheme="minorHAnsi" w:cs="Arial"/>
          <w:i/>
          <w:lang w:val="es-ES"/>
        </w:rPr>
        <w:instrText>Régulation</w:instrText>
      </w:r>
      <w:proofErr w:type="spellEnd"/>
      <w:r w:rsidRPr="008B2D34">
        <w:rPr>
          <w:rFonts w:asciiTheme="minorHAnsi" w:hAnsiTheme="minorHAnsi" w:cs="Arial"/>
          <w:i/>
          <w:lang w:val="es-ES"/>
        </w:rPr>
        <w:instrText xml:space="preserve"> et de </w:instrText>
      </w:r>
      <w:proofErr w:type="spellStart"/>
      <w:r w:rsidRPr="008B2D34">
        <w:rPr>
          <w:rFonts w:asciiTheme="minorHAnsi" w:hAnsiTheme="minorHAnsi" w:cs="Arial"/>
          <w:i/>
          <w:lang w:val="es-ES"/>
        </w:rPr>
        <w:instrText>Contrôle</w:instrText>
      </w:r>
      <w:proofErr w:type="spellEnd"/>
      <w:r w:rsidRPr="008B2D34">
        <w:rPr>
          <w:rFonts w:asciiTheme="minorHAnsi" w:hAnsiTheme="minorHAnsi" w:cs="Arial"/>
          <w:i/>
          <w:lang w:val="es-ES"/>
        </w:rPr>
        <w:instrText xml:space="preserve"> des </w:instrText>
      </w:r>
      <w:proofErr w:type="spellStart"/>
      <w:r w:rsidRPr="008B2D34">
        <w:rPr>
          <w:rFonts w:asciiTheme="minorHAnsi" w:hAnsiTheme="minorHAnsi" w:cs="Arial"/>
          <w:i/>
          <w:lang w:val="es-ES"/>
        </w:rPr>
        <w:instrText>Télécommunications</w:instrText>
      </w:r>
      <w:proofErr w:type="spellEnd"/>
      <w:r w:rsidRPr="008B2D34">
        <w:rPr>
          <w:rFonts w:asciiTheme="minorHAnsi" w:hAnsiTheme="minorHAnsi" w:cs="Arial"/>
          <w:i/>
          <w:lang w:val="es-ES"/>
        </w:rPr>
        <w:instrText xml:space="preserve"> (ARCT</w:instrText>
      </w:r>
      <w:r w:rsidRPr="008B2D34">
        <w:rPr>
          <w:rFonts w:asciiTheme="minorHAnsi" w:hAnsiTheme="minorHAnsi" w:cs="Arial"/>
          <w:lang w:val="es-ES"/>
        </w:rPr>
        <w:instrText xml:space="preserve">), </w:instrText>
      </w:r>
      <w:proofErr w:type="spellStart"/>
      <w:r w:rsidRPr="008B2D34">
        <w:rPr>
          <w:rFonts w:asciiTheme="minorHAnsi" w:hAnsiTheme="minorHAnsi" w:cs="Arial"/>
          <w:lang w:val="es-ES"/>
        </w:rPr>
        <w:instrText>Bujumbura</w:instrText>
      </w:r>
      <w:bookmarkEnd w:id="387"/>
      <w:proofErr w:type="spellEnd"/>
      <w:r w:rsidRPr="008B2D34">
        <w:rPr>
          <w:lang w:val="es-ES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8B2D34">
        <w:rPr>
          <w:rFonts w:asciiTheme="minorHAnsi" w:hAnsiTheme="minorHAnsi" w:cs="Arial"/>
          <w:lang w:val="es-ES"/>
        </w:rPr>
        <w:t xml:space="preserve">, </w:t>
      </w:r>
      <w:r w:rsidRPr="008B2D34">
        <w:rPr>
          <w:rFonts w:asciiTheme="minorHAnsi" w:hAnsiTheme="minorHAnsi" w:cs="Arial"/>
          <w:lang w:val="es-ES" w:eastAsia="zh-CN"/>
        </w:rPr>
        <w:t>anuncia que el código de acceso Servicios de Valor Agregado (161) asignados a la ONKODTELECOM compañía fue suspendida por el</w:t>
      </w:r>
      <w:r w:rsidRPr="008B2D34">
        <w:rPr>
          <w:rFonts w:asciiTheme="minorHAnsi" w:hAnsiTheme="minorHAnsi" w:cs="Arial"/>
          <w:b/>
          <w:lang w:val="es-ES"/>
        </w:rPr>
        <w:t xml:space="preserve"> </w:t>
      </w:r>
      <w:r w:rsidRPr="008B2D34">
        <w:rPr>
          <w:rFonts w:asciiTheme="minorHAnsi" w:hAnsiTheme="minorHAnsi" w:cs="Arial"/>
          <w:bCs/>
          <w:lang w:val="es-ES"/>
        </w:rPr>
        <w:t xml:space="preserve">ARCT </w:t>
      </w:r>
      <w:r w:rsidRPr="008B2D34">
        <w:rPr>
          <w:rFonts w:asciiTheme="minorHAnsi" w:hAnsiTheme="minorHAnsi" w:cs="Arial"/>
          <w:lang w:val="es-ES" w:eastAsia="zh-CN"/>
        </w:rPr>
        <w:t>por razones de investigación</w:t>
      </w:r>
    </w:p>
    <w:p w:rsidR="008B2D34" w:rsidRPr="008B2D34" w:rsidRDefault="008B2D34" w:rsidP="008B2D34">
      <w:pPr>
        <w:rPr>
          <w:lang w:val="fr-FR"/>
        </w:rPr>
      </w:pPr>
      <w:proofErr w:type="spellStart"/>
      <w:r w:rsidRPr="008B2D34">
        <w:rPr>
          <w:lang w:val="fr-FR"/>
        </w:rPr>
        <w:t>Contacto</w:t>
      </w:r>
      <w:proofErr w:type="spellEnd"/>
      <w:r w:rsidRPr="008B2D34">
        <w:rPr>
          <w:lang w:val="fr-FR"/>
        </w:rPr>
        <w:t>:</w:t>
      </w:r>
    </w:p>
    <w:p w:rsidR="008B2D34" w:rsidRPr="008B2D34" w:rsidRDefault="008B2D34" w:rsidP="00D34CBA">
      <w:pPr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fr-FR"/>
        </w:rPr>
        <w:tab/>
      </w:r>
      <w:r w:rsidRPr="008B2D34">
        <w:rPr>
          <w:lang w:val="fr-FR"/>
        </w:rPr>
        <w:t xml:space="preserve">M. </w:t>
      </w:r>
      <w:proofErr w:type="spellStart"/>
      <w:r w:rsidRPr="008B2D34">
        <w:rPr>
          <w:lang w:val="fr-FR"/>
        </w:rPr>
        <w:t>Ing.Didace</w:t>
      </w:r>
      <w:proofErr w:type="spellEnd"/>
      <w:r w:rsidRPr="008B2D34">
        <w:rPr>
          <w:lang w:val="fr-FR"/>
        </w:rPr>
        <w:t xml:space="preserve"> NDIVYARIYE </w:t>
      </w:r>
      <w:r>
        <w:rPr>
          <w:lang w:val="fr-FR"/>
        </w:rPr>
        <w:br/>
      </w:r>
      <w:r w:rsidRPr="008B2D34">
        <w:rPr>
          <w:rFonts w:asciiTheme="minorHAnsi" w:hAnsiTheme="minorHAnsi" w:cs="Arial"/>
          <w:bCs/>
          <w:lang w:val="fr-FR"/>
        </w:rPr>
        <w:t>Agence de Régulation et de Contrôle des Télécommunications (ARCT)</w:t>
      </w:r>
      <w:r w:rsidRPr="008B2D34">
        <w:rPr>
          <w:rFonts w:asciiTheme="minorHAnsi" w:hAnsiTheme="minorHAnsi" w:cs="Arial"/>
          <w:bCs/>
          <w:lang w:val="fr-FR"/>
        </w:rPr>
        <w:br/>
        <w:t>Boulevard de l'Indépendance B.P. 6702</w:t>
      </w:r>
      <w:r w:rsidRPr="008B2D34">
        <w:rPr>
          <w:rFonts w:asciiTheme="minorHAnsi" w:hAnsiTheme="minorHAnsi" w:cs="Arial"/>
          <w:bCs/>
          <w:lang w:val="fr-FR"/>
        </w:rPr>
        <w:br/>
        <w:t>BUJUMBURA</w:t>
      </w:r>
      <w:r w:rsidRPr="008B2D34">
        <w:rPr>
          <w:rFonts w:asciiTheme="minorHAnsi" w:hAnsiTheme="minorHAnsi" w:cs="Arial"/>
          <w:bCs/>
          <w:lang w:val="fr-FR"/>
        </w:rPr>
        <w:br/>
      </w:r>
      <w:r w:rsidRPr="008B2D34">
        <w:rPr>
          <w:rFonts w:asciiTheme="minorHAnsi" w:hAnsiTheme="minorHAnsi" w:cs="Arial"/>
          <w:lang w:val="fr-FR"/>
        </w:rPr>
        <w:t>Burundi</w:t>
      </w:r>
      <w:r>
        <w:rPr>
          <w:rFonts w:asciiTheme="minorHAnsi" w:hAnsiTheme="minorHAnsi" w:cs="Arial"/>
          <w:lang w:val="fr-FR"/>
        </w:rPr>
        <w:br/>
      </w:r>
      <w:r w:rsidRPr="008B2D34">
        <w:rPr>
          <w:rFonts w:asciiTheme="minorHAnsi" w:hAnsiTheme="minorHAnsi" w:cs="Arial"/>
          <w:lang w:val="fr-FR"/>
        </w:rPr>
        <w:t>T</w:t>
      </w:r>
      <w:r w:rsidR="00D34CBA">
        <w:rPr>
          <w:rFonts w:asciiTheme="minorHAnsi" w:hAnsiTheme="minorHAnsi" w:cs="Arial"/>
          <w:lang w:val="fr-FR"/>
        </w:rPr>
        <w:t>e</w:t>
      </w:r>
      <w:r w:rsidRPr="008B2D34">
        <w:rPr>
          <w:rFonts w:asciiTheme="minorHAnsi" w:hAnsiTheme="minorHAnsi" w:cs="Arial"/>
          <w:lang w:val="fr-FR"/>
        </w:rPr>
        <w:t>l:</w:t>
      </w:r>
      <w:r w:rsidR="00D34CBA">
        <w:rPr>
          <w:rFonts w:asciiTheme="minorHAnsi" w:hAnsiTheme="minorHAnsi" w:cs="Arial"/>
          <w:lang w:val="fr-FR"/>
        </w:rPr>
        <w:tab/>
      </w:r>
      <w:r w:rsidRPr="008B2D34">
        <w:rPr>
          <w:rFonts w:asciiTheme="minorHAnsi" w:hAnsiTheme="minorHAnsi" w:cs="Arial"/>
          <w:lang w:val="fr-FR"/>
        </w:rPr>
        <w:t>+257 77 741 999</w:t>
      </w:r>
      <w:r>
        <w:rPr>
          <w:rFonts w:asciiTheme="minorHAnsi" w:hAnsiTheme="minorHAnsi" w:cs="Arial"/>
          <w:lang w:val="fr-FR"/>
        </w:rPr>
        <w:br/>
      </w:r>
      <w:r w:rsidRPr="008B2D34">
        <w:rPr>
          <w:rFonts w:asciiTheme="minorHAnsi" w:hAnsiTheme="minorHAnsi" w:cs="Arial"/>
          <w:lang w:val="fr-FR"/>
        </w:rPr>
        <w:t>Fax:</w:t>
      </w:r>
      <w:r w:rsidR="00D34CBA">
        <w:rPr>
          <w:rFonts w:asciiTheme="minorHAnsi" w:hAnsiTheme="minorHAnsi" w:cs="Arial"/>
          <w:lang w:val="fr-FR"/>
        </w:rPr>
        <w:tab/>
      </w:r>
      <w:r w:rsidRPr="008B2D34">
        <w:rPr>
          <w:rFonts w:asciiTheme="minorHAnsi" w:hAnsiTheme="minorHAnsi" w:cs="Arial"/>
          <w:lang w:val="fr-FR"/>
        </w:rPr>
        <w:t>+ 257 22 242832</w:t>
      </w:r>
      <w:r>
        <w:rPr>
          <w:rFonts w:asciiTheme="minorHAnsi" w:hAnsiTheme="minorHAnsi" w:cs="Arial"/>
          <w:lang w:val="fr-FR"/>
        </w:rPr>
        <w:br/>
      </w:r>
      <w:r w:rsidRPr="008B2D34">
        <w:rPr>
          <w:rFonts w:asciiTheme="minorHAnsi" w:hAnsiTheme="minorHAnsi" w:cs="Arial"/>
          <w:lang w:val="fr-FR"/>
        </w:rPr>
        <w:t>E-mail:</w:t>
      </w:r>
      <w:r w:rsidR="00D34CBA">
        <w:rPr>
          <w:rFonts w:asciiTheme="minorHAnsi" w:hAnsiTheme="minorHAnsi" w:cs="Arial"/>
          <w:lang w:val="fr-FR"/>
        </w:rPr>
        <w:tab/>
      </w:r>
      <w:r w:rsidRPr="008B2D34">
        <w:rPr>
          <w:rFonts w:asciiTheme="minorHAnsi" w:hAnsiTheme="minorHAnsi"/>
          <w:lang w:val="fr-CH"/>
        </w:rPr>
        <w:t>mbonpascal@yahoo.fr</w:t>
      </w:r>
    </w:p>
    <w:p w:rsidR="008B2D34" w:rsidRPr="00D34CBA" w:rsidRDefault="008B2D34" w:rsidP="008B2D34">
      <w:pPr>
        <w:tabs>
          <w:tab w:val="clear" w:pos="567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/>
          <w:lang w:val="fr-CH"/>
        </w:rPr>
      </w:pPr>
      <w:proofErr w:type="spellStart"/>
      <w:r w:rsidRPr="00D34CBA">
        <w:rPr>
          <w:rFonts w:asciiTheme="minorHAnsi" w:hAnsiTheme="minorHAnsi" w:cs="Arial"/>
          <w:b/>
          <w:lang w:val="fr-CH"/>
        </w:rPr>
        <w:t>Dinamarca</w:t>
      </w:r>
      <w:proofErr w:type="spellEnd"/>
      <w:r>
        <w:rPr>
          <w:rFonts w:asciiTheme="minorHAnsi" w:hAnsiTheme="minorHAnsi" w:cs="Arial"/>
          <w:b/>
          <w:lang w:val="es-ES"/>
        </w:rPr>
        <w:fldChar w:fldCharType="begin"/>
      </w:r>
      <w:r w:rsidRPr="00D34CBA">
        <w:rPr>
          <w:lang w:val="fr-CH"/>
        </w:rPr>
        <w:instrText xml:space="preserve"> TC "</w:instrText>
      </w:r>
      <w:bookmarkStart w:id="388" w:name="_Toc385938608"/>
      <w:proofErr w:type="spellStart"/>
      <w:r w:rsidRPr="00D34CBA">
        <w:rPr>
          <w:rFonts w:asciiTheme="minorHAnsi" w:hAnsiTheme="minorHAnsi" w:cs="Arial"/>
          <w:b/>
          <w:lang w:val="fr-CH"/>
        </w:rPr>
        <w:instrText>Dinamarca</w:instrText>
      </w:r>
      <w:bookmarkEnd w:id="388"/>
      <w:proofErr w:type="spellEnd"/>
      <w:r w:rsidRPr="00D34CBA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D34CBA">
        <w:rPr>
          <w:rFonts w:asciiTheme="minorHAnsi" w:hAnsiTheme="minorHAnsi" w:cs="Arial"/>
          <w:b/>
          <w:lang w:val="fr-CH"/>
        </w:rPr>
        <w:t xml:space="preserve"> (</w:t>
      </w:r>
      <w:proofErr w:type="spellStart"/>
      <w:r w:rsidRPr="00D34CBA">
        <w:rPr>
          <w:rFonts w:asciiTheme="minorHAnsi" w:hAnsiTheme="minorHAnsi" w:cs="Arial"/>
          <w:b/>
          <w:lang w:val="fr-CH"/>
        </w:rPr>
        <w:t>indicativo</w:t>
      </w:r>
      <w:proofErr w:type="spellEnd"/>
      <w:r w:rsidRPr="00D34CBA">
        <w:rPr>
          <w:rFonts w:asciiTheme="minorHAnsi" w:hAnsiTheme="minorHAnsi" w:cs="Arial"/>
          <w:b/>
          <w:lang w:val="fr-CH"/>
        </w:rPr>
        <w:t xml:space="preserve"> de </w:t>
      </w:r>
      <w:proofErr w:type="spellStart"/>
      <w:r w:rsidRPr="00D34CBA">
        <w:rPr>
          <w:rFonts w:asciiTheme="minorHAnsi" w:hAnsiTheme="minorHAnsi" w:cs="Arial"/>
          <w:b/>
          <w:lang w:val="fr-CH"/>
        </w:rPr>
        <w:t>país</w:t>
      </w:r>
      <w:proofErr w:type="spellEnd"/>
      <w:r w:rsidRPr="00D34CBA">
        <w:rPr>
          <w:rFonts w:asciiTheme="minorHAnsi" w:hAnsiTheme="minorHAnsi" w:cs="Arial"/>
          <w:b/>
          <w:lang w:val="fr-CH"/>
        </w:rPr>
        <w:t xml:space="preserve"> +45)</w:t>
      </w:r>
      <w:r w:rsidRPr="00D34CBA">
        <w:rPr>
          <w:rFonts w:asciiTheme="minorHAnsi" w:hAnsiTheme="minorHAnsi" w:cs="Arial"/>
          <w:b/>
          <w:i/>
          <w:lang w:val="fr-CH"/>
        </w:rPr>
        <w:t xml:space="preserve"> </w:t>
      </w:r>
    </w:p>
    <w:p w:rsidR="008B2D34" w:rsidRPr="00D34CBA" w:rsidRDefault="008B2D34" w:rsidP="008B2D34">
      <w:pPr>
        <w:tabs>
          <w:tab w:val="clear" w:pos="567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fr-CH"/>
        </w:rPr>
      </w:pPr>
      <w:proofErr w:type="spellStart"/>
      <w:r w:rsidRPr="00D34CBA">
        <w:rPr>
          <w:rFonts w:asciiTheme="minorHAnsi" w:hAnsiTheme="minorHAnsi" w:cs="Arial"/>
          <w:lang w:val="fr-CH"/>
        </w:rPr>
        <w:t>Comunicación</w:t>
      </w:r>
      <w:proofErr w:type="spellEnd"/>
      <w:r w:rsidRPr="00D34CBA">
        <w:rPr>
          <w:rFonts w:asciiTheme="minorHAnsi" w:hAnsiTheme="minorHAnsi" w:cs="Arial"/>
          <w:lang w:val="fr-CH"/>
        </w:rPr>
        <w:t xml:space="preserve"> </w:t>
      </w:r>
      <w:proofErr w:type="spellStart"/>
      <w:r w:rsidRPr="00D34CBA">
        <w:rPr>
          <w:rFonts w:asciiTheme="minorHAnsi" w:hAnsiTheme="minorHAnsi" w:cs="Arial"/>
          <w:lang w:val="fr-CH"/>
        </w:rPr>
        <w:t>del</w:t>
      </w:r>
      <w:proofErr w:type="spellEnd"/>
      <w:r w:rsidRPr="00D34CBA">
        <w:rPr>
          <w:rFonts w:asciiTheme="minorHAnsi" w:hAnsiTheme="minorHAnsi" w:cs="Arial"/>
          <w:lang w:val="fr-CH"/>
        </w:rPr>
        <w:t xml:space="preserve"> 9.IV.2014:</w:t>
      </w:r>
    </w:p>
    <w:p w:rsidR="008B2D34" w:rsidRPr="008B2D34" w:rsidRDefault="008B2D34" w:rsidP="008B2D34">
      <w:pPr>
        <w:rPr>
          <w:lang w:val="es-ES_tradnl"/>
        </w:rPr>
      </w:pPr>
      <w:r w:rsidRPr="00D34CBA">
        <w:rPr>
          <w:lang w:val="fr-CH"/>
        </w:rPr>
        <w:t xml:space="preserve">La </w:t>
      </w:r>
      <w:proofErr w:type="spellStart"/>
      <w:r w:rsidRPr="00D34CBA">
        <w:rPr>
          <w:i/>
          <w:lang w:val="fr-CH"/>
        </w:rPr>
        <w:t>Danish</w:t>
      </w:r>
      <w:proofErr w:type="spellEnd"/>
      <w:r w:rsidRPr="00D34CBA">
        <w:rPr>
          <w:i/>
          <w:lang w:val="fr-CH"/>
        </w:rPr>
        <w:t xml:space="preserve"> Business </w:t>
      </w:r>
      <w:proofErr w:type="spellStart"/>
      <w:r w:rsidRPr="00D34CBA">
        <w:rPr>
          <w:i/>
          <w:lang w:val="fr-CH"/>
        </w:rPr>
        <w:t>Authority</w:t>
      </w:r>
      <w:proofErr w:type="spellEnd"/>
      <w:r w:rsidRPr="00D34CBA">
        <w:rPr>
          <w:lang w:val="fr-CH"/>
        </w:rPr>
        <w:t>, Co</w:t>
      </w:r>
      <w:proofErr w:type="spellStart"/>
      <w:r w:rsidRPr="008B2D34">
        <w:rPr>
          <w:lang w:val="es-ES"/>
        </w:rPr>
        <w:t>penhagen</w:t>
      </w:r>
      <w:proofErr w:type="spellEnd"/>
      <w:r>
        <w:rPr>
          <w:lang w:val="es-ES"/>
        </w:rPr>
        <w:fldChar w:fldCharType="begin"/>
      </w:r>
      <w:r w:rsidRPr="008B2D34">
        <w:rPr>
          <w:lang w:val="es-ES_tradnl"/>
        </w:rPr>
        <w:instrText xml:space="preserve"> TC "</w:instrText>
      </w:r>
      <w:bookmarkStart w:id="389" w:name="_Toc385938609"/>
      <w:proofErr w:type="spellStart"/>
      <w:r w:rsidRPr="00226986">
        <w:rPr>
          <w:i/>
          <w:lang w:val="es-ES"/>
        </w:rPr>
        <w:instrText>Danish</w:instrText>
      </w:r>
      <w:proofErr w:type="spellEnd"/>
      <w:r w:rsidRPr="00226986">
        <w:rPr>
          <w:i/>
          <w:lang w:val="es-ES"/>
        </w:rPr>
        <w:instrText xml:space="preserve"> Business </w:instrText>
      </w:r>
      <w:proofErr w:type="spellStart"/>
      <w:r w:rsidRPr="00226986">
        <w:rPr>
          <w:i/>
          <w:lang w:val="es-ES"/>
        </w:rPr>
        <w:instrText>Authority</w:instrText>
      </w:r>
      <w:proofErr w:type="spellEnd"/>
      <w:r w:rsidRPr="00226986">
        <w:rPr>
          <w:lang w:val="es-ES"/>
        </w:rPr>
        <w:instrText xml:space="preserve">, </w:instrText>
      </w:r>
      <w:proofErr w:type="spellStart"/>
      <w:r w:rsidRPr="00226986">
        <w:rPr>
          <w:lang w:val="es-ES"/>
        </w:rPr>
        <w:instrText>Copenhagen</w:instrText>
      </w:r>
      <w:bookmarkEnd w:id="389"/>
      <w:proofErr w:type="spellEnd"/>
      <w:r w:rsidRPr="008B2D34">
        <w:rPr>
          <w:lang w:val="es-ES_tradnl"/>
        </w:rPr>
        <w:instrText xml:space="preserve">" \f C \l "1" </w:instrText>
      </w:r>
      <w:r>
        <w:rPr>
          <w:lang w:val="es-ES"/>
        </w:rPr>
        <w:fldChar w:fldCharType="end"/>
      </w:r>
      <w:r w:rsidRPr="008B2D34">
        <w:rPr>
          <w:lang w:val="es-ES"/>
        </w:rPr>
        <w:t xml:space="preserve">, </w:t>
      </w:r>
      <w:r w:rsidRPr="008B2D34">
        <w:rPr>
          <w:lang w:val="es-ES_tradnl"/>
        </w:rPr>
        <w:t>anuncia las siguientes modificaciones al Plan de Numeración Telefónica de Dinamarca</w:t>
      </w:r>
      <w:r w:rsidRPr="008B2D34">
        <w:rPr>
          <w:lang w:val="es-ES"/>
        </w:rPr>
        <w:t>:</w:t>
      </w:r>
    </w:p>
    <w:p w:rsidR="008B2D34" w:rsidRDefault="008B2D34" w:rsidP="008B2D34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8B2D34">
        <w:rPr>
          <w:lang w:val="es-ES"/>
        </w:rPr>
        <w:t xml:space="preserve">supresión </w:t>
      </w:r>
      <w:r w:rsidRPr="008B2D34">
        <w:rPr>
          <w:iCs/>
          <w:lang w:val="es-ES"/>
        </w:rPr>
        <w:t>– servicio</w:t>
      </w:r>
      <w:r w:rsidRPr="008B2D34">
        <w:rPr>
          <w:lang w:val="es-ES_tradnl"/>
        </w:rPr>
        <w:t xml:space="preserve"> de comunicación fijo</w:t>
      </w:r>
    </w:p>
    <w:p w:rsidR="008B2D34" w:rsidRPr="008B2D34" w:rsidRDefault="008B2D34" w:rsidP="008B2D34">
      <w:pPr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8B2D34" w:rsidRPr="008B2D34" w:rsidTr="008B2D34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8B2D34" w:rsidRPr="008B2D34" w:rsidTr="008B2D34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da-DK"/>
              </w:rPr>
              <w:t>Switt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69899fgh y 70307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8.IV.2014</w:t>
            </w:r>
          </w:p>
        </w:tc>
      </w:tr>
    </w:tbl>
    <w:p w:rsidR="008B2D34" w:rsidRPr="008B2D34" w:rsidRDefault="008B2D34" w:rsidP="008B2D34">
      <w:pPr>
        <w:rPr>
          <w:lang w:val="en-US"/>
        </w:rPr>
      </w:pPr>
    </w:p>
    <w:p w:rsidR="000618C8" w:rsidRDefault="00061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B2D34" w:rsidRPr="008B2D34" w:rsidRDefault="008B2D34" w:rsidP="008B2D34">
      <w:pPr>
        <w:rPr>
          <w:iCs/>
          <w:lang w:val="es-ES"/>
        </w:rPr>
      </w:pPr>
      <w:r>
        <w:rPr>
          <w:lang w:val="es-ES"/>
        </w:rPr>
        <w:lastRenderedPageBreak/>
        <w:t>•</w:t>
      </w:r>
      <w:r>
        <w:rPr>
          <w:lang w:val="es-ES"/>
        </w:rPr>
        <w:tab/>
      </w:r>
      <w:r w:rsidRPr="008B2D34">
        <w:rPr>
          <w:lang w:val="es-ES"/>
        </w:rPr>
        <w:t xml:space="preserve">supresión </w:t>
      </w:r>
      <w:r w:rsidRPr="008B2D34">
        <w:rPr>
          <w:iCs/>
          <w:lang w:val="es-ES"/>
        </w:rPr>
        <w:t>– servicio</w:t>
      </w:r>
      <w:r w:rsidRPr="008B2D34">
        <w:rPr>
          <w:lang w:val="es-ES_tradnl"/>
        </w:rPr>
        <w:t xml:space="preserve"> de comunicación 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8B2D34" w:rsidRPr="008B2D34" w:rsidTr="008B2D34">
        <w:trPr>
          <w:trHeight w:val="341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supresión</w:t>
            </w:r>
          </w:p>
        </w:tc>
      </w:tr>
      <w:tr w:rsidR="008B2D34" w:rsidRPr="008B2D34" w:rsidTr="008B2D34">
        <w:trPr>
          <w:trHeight w:val="49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da-DK"/>
              </w:rPr>
              <w:t>Switt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da-DK"/>
              </w:rPr>
              <w:t>8140efgh, 8141efgh, 8142efgh, 8143efgh y 8144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2D34" w:rsidRPr="008B2D34" w:rsidRDefault="008B2D34" w:rsidP="008B2D3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8.IV.2014</w:t>
            </w:r>
          </w:p>
        </w:tc>
      </w:tr>
    </w:tbl>
    <w:p w:rsidR="008B2D34" w:rsidRPr="008B2D34" w:rsidRDefault="008B2D34" w:rsidP="008B2D34">
      <w:pPr>
        <w:rPr>
          <w:lang w:val="en-US"/>
        </w:rPr>
      </w:pPr>
    </w:p>
    <w:p w:rsidR="008B2D34" w:rsidRPr="008B2D34" w:rsidRDefault="008B2D34" w:rsidP="008B2D34">
      <w:pPr>
        <w:rPr>
          <w:lang w:val="en-US"/>
        </w:rPr>
      </w:pPr>
      <w:proofErr w:type="spellStart"/>
      <w:r w:rsidRPr="008B2D34">
        <w:rPr>
          <w:lang w:val="en-US"/>
        </w:rPr>
        <w:t>Contacto</w:t>
      </w:r>
      <w:proofErr w:type="spellEnd"/>
      <w:r w:rsidRPr="008B2D34">
        <w:rPr>
          <w:lang w:val="en-US"/>
        </w:rPr>
        <w:t>:</w:t>
      </w:r>
    </w:p>
    <w:p w:rsidR="008B2D34" w:rsidRPr="008B2D34" w:rsidRDefault="008B2D34" w:rsidP="008B2D34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tab/>
      </w:r>
      <w:r w:rsidRPr="008B2D34">
        <w:t>Danish Business Authority</w:t>
      </w:r>
      <w:r w:rsidRPr="008B2D34">
        <w:br/>
      </w:r>
      <w:proofErr w:type="spellStart"/>
      <w:r w:rsidRPr="008B2D34">
        <w:t>Dahlerups</w:t>
      </w:r>
      <w:proofErr w:type="spellEnd"/>
      <w:r w:rsidRPr="008B2D34">
        <w:t xml:space="preserve"> </w:t>
      </w:r>
      <w:proofErr w:type="spellStart"/>
      <w:r w:rsidRPr="008B2D34">
        <w:t>Pakhus</w:t>
      </w:r>
      <w:proofErr w:type="spellEnd"/>
      <w:r>
        <w:br/>
      </w:r>
      <w:proofErr w:type="spellStart"/>
      <w:r w:rsidRPr="008B2D34">
        <w:rPr>
          <w:rFonts w:asciiTheme="minorHAnsi" w:hAnsiTheme="minorHAnsi" w:cs="Arial"/>
          <w:lang w:val="en-US"/>
        </w:rPr>
        <w:t>Langelinie</w:t>
      </w:r>
      <w:proofErr w:type="spellEnd"/>
      <w:r w:rsidRPr="008B2D34">
        <w:rPr>
          <w:rFonts w:asciiTheme="minorHAnsi" w:hAnsiTheme="minorHAnsi" w:cs="Arial"/>
          <w:lang w:val="en-US"/>
        </w:rPr>
        <w:t xml:space="preserve"> </w:t>
      </w:r>
      <w:proofErr w:type="spellStart"/>
      <w:r w:rsidRPr="008B2D34">
        <w:rPr>
          <w:rFonts w:asciiTheme="minorHAnsi" w:hAnsiTheme="minorHAnsi" w:cs="Arial"/>
          <w:lang w:val="en-US"/>
        </w:rPr>
        <w:t>Allé</w:t>
      </w:r>
      <w:proofErr w:type="spellEnd"/>
      <w:r w:rsidRPr="008B2D34">
        <w:rPr>
          <w:rFonts w:asciiTheme="minorHAnsi" w:hAnsiTheme="minorHAnsi" w:cs="Arial"/>
          <w:lang w:val="en-US"/>
        </w:rPr>
        <w:t xml:space="preserve"> 17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DK-2100 COPENHAGEN</w:t>
      </w:r>
      <w:r w:rsidRPr="008B2D34">
        <w:rPr>
          <w:rFonts w:asciiTheme="minorHAnsi" w:hAnsiTheme="minorHAnsi" w:cs="Arial"/>
          <w:lang w:val="en-US"/>
        </w:rPr>
        <w:br/>
      </w:r>
      <w:proofErr w:type="spellStart"/>
      <w:r w:rsidRPr="008B2D34">
        <w:rPr>
          <w:rFonts w:asciiTheme="minorHAnsi" w:hAnsiTheme="minorHAnsi" w:cs="Arial"/>
          <w:lang w:val="en-US"/>
        </w:rPr>
        <w:t>Dinamarca</w:t>
      </w:r>
      <w:proofErr w:type="spellEnd"/>
      <w:r w:rsidRPr="008B2D34">
        <w:rPr>
          <w:rFonts w:asciiTheme="minorHAnsi" w:hAnsiTheme="minorHAnsi" w:cs="Arial"/>
          <w:lang w:val="en-US"/>
        </w:rPr>
        <w:br/>
        <w:t>Tel:</w:t>
      </w:r>
      <w:r w:rsidRPr="008B2D34">
        <w:rPr>
          <w:rFonts w:asciiTheme="minorHAnsi" w:hAnsiTheme="minorHAnsi" w:cs="Arial"/>
          <w:lang w:val="en-US"/>
        </w:rPr>
        <w:tab/>
        <w:t xml:space="preserve">+45 35 29 10 00 </w:t>
      </w:r>
      <w:r w:rsidRPr="008B2D34">
        <w:rPr>
          <w:rFonts w:asciiTheme="minorHAnsi" w:hAnsiTheme="minorHAnsi" w:cs="Arial"/>
          <w:lang w:val="en-US"/>
        </w:rPr>
        <w:br/>
        <w:t>Fax:</w:t>
      </w:r>
      <w:r w:rsidRPr="008B2D34">
        <w:rPr>
          <w:rFonts w:asciiTheme="minorHAnsi" w:hAnsiTheme="minorHAnsi" w:cs="Arial"/>
          <w:lang w:val="en-US"/>
        </w:rPr>
        <w:tab/>
        <w:t xml:space="preserve">+45 35 46 60 01 </w:t>
      </w:r>
      <w:r w:rsidRPr="008B2D34">
        <w:rPr>
          <w:rFonts w:asciiTheme="minorHAnsi" w:hAnsiTheme="minorHAnsi" w:cs="Arial"/>
          <w:lang w:val="en-US"/>
        </w:rPr>
        <w:br/>
        <w:t>E-mail:</w:t>
      </w:r>
      <w:r w:rsidRPr="008B2D34">
        <w:rPr>
          <w:rFonts w:asciiTheme="minorHAnsi" w:hAnsiTheme="minorHAnsi" w:cs="Arial"/>
          <w:lang w:val="en-US"/>
        </w:rPr>
        <w:tab/>
        <w:t xml:space="preserve">erst@erst.dk </w:t>
      </w:r>
      <w:r w:rsidRPr="008B2D34">
        <w:rPr>
          <w:rFonts w:asciiTheme="minorHAnsi" w:hAnsiTheme="minorHAnsi" w:cs="Arial"/>
          <w:lang w:val="en-US"/>
        </w:rPr>
        <w:br/>
        <w:t>URL:</w:t>
      </w:r>
      <w:r w:rsidRPr="008B2D34">
        <w:rPr>
          <w:rFonts w:asciiTheme="minorHAnsi" w:hAnsiTheme="minorHAnsi" w:cs="Arial"/>
          <w:lang w:val="en-US"/>
        </w:rPr>
        <w:tab/>
        <w:t xml:space="preserve">www.erst.dk </w:t>
      </w:r>
      <w:bookmarkStart w:id="390" w:name="dtmis_Start"/>
      <w:bookmarkStart w:id="391" w:name="dtmis_Underskriver"/>
      <w:bookmarkEnd w:id="390"/>
      <w:bookmarkEnd w:id="391"/>
    </w:p>
    <w:p w:rsidR="008B2D34" w:rsidRPr="008B2D34" w:rsidRDefault="008B2D34" w:rsidP="008B2D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r w:rsidRPr="008B2D34">
        <w:rPr>
          <w:rFonts w:asciiTheme="minorHAnsi" w:eastAsiaTheme="majorEastAsia" w:hAnsiTheme="minorHAnsi" w:cs="Arial"/>
          <w:b/>
          <w:bCs/>
          <w:lang w:val="es-ES"/>
        </w:rPr>
        <w:t>Kiribati</w:t>
      </w:r>
      <w:r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Pr="002D0223">
        <w:rPr>
          <w:lang w:val="es-ES_tradnl"/>
        </w:rPr>
        <w:instrText xml:space="preserve"> TC "</w:instrText>
      </w:r>
      <w:bookmarkStart w:id="392" w:name="_Toc385938610"/>
      <w:r w:rsidRPr="008B2D34">
        <w:rPr>
          <w:rFonts w:asciiTheme="minorHAnsi" w:eastAsiaTheme="majorEastAsia" w:hAnsiTheme="minorHAnsi" w:cs="Arial"/>
          <w:b/>
          <w:bCs/>
          <w:lang w:val="es-ES"/>
        </w:rPr>
        <w:instrText>Kiribati</w:instrText>
      </w:r>
      <w:bookmarkEnd w:id="392"/>
      <w:r w:rsidRPr="002D0223">
        <w:rPr>
          <w:lang w:val="es-ES_tradnl"/>
        </w:rPr>
        <w:instrText xml:space="preserve">" \f C \l "1" </w:instrText>
      </w:r>
      <w:r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8B2D34">
        <w:rPr>
          <w:rFonts w:asciiTheme="minorHAnsi" w:eastAsiaTheme="majorEastAsia" w:hAnsiTheme="minorHAnsi" w:cs="Arial"/>
          <w:b/>
          <w:bCs/>
          <w:lang w:val="es-ES"/>
        </w:rPr>
        <w:t xml:space="preserve"> (indicativo de país +686) </w:t>
      </w:r>
    </w:p>
    <w:p w:rsidR="008B2D34" w:rsidRPr="00D34CBA" w:rsidRDefault="008B2D34" w:rsidP="008B2D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outlineLvl w:val="4"/>
        <w:rPr>
          <w:rFonts w:eastAsiaTheme="majorEastAsia"/>
        </w:rPr>
      </w:pPr>
      <w:proofErr w:type="spellStart"/>
      <w:r w:rsidRPr="00D34CBA">
        <w:rPr>
          <w:rFonts w:eastAsiaTheme="majorEastAsia"/>
        </w:rPr>
        <w:t>Comunicación</w:t>
      </w:r>
      <w:proofErr w:type="spellEnd"/>
      <w:r w:rsidRPr="00D34CBA">
        <w:rPr>
          <w:rFonts w:eastAsiaTheme="majorEastAsia"/>
        </w:rPr>
        <w:t xml:space="preserve"> del 1.IV.2014:</w:t>
      </w:r>
    </w:p>
    <w:p w:rsidR="008B2D34" w:rsidRPr="008B2D34" w:rsidRDefault="008B2D34" w:rsidP="008B2D34">
      <w:pPr>
        <w:rPr>
          <w:lang w:val="es-ES"/>
        </w:rPr>
      </w:pPr>
      <w:r w:rsidRPr="008B2D34">
        <w:rPr>
          <w:iCs/>
          <w:lang w:val="es-ES"/>
        </w:rPr>
        <w:t xml:space="preserve">La </w:t>
      </w:r>
      <w:r w:rsidRPr="008B2D34">
        <w:rPr>
          <w:i/>
          <w:iCs/>
          <w:lang w:val="es-ES"/>
        </w:rPr>
        <w:t xml:space="preserve">Communications </w:t>
      </w:r>
      <w:proofErr w:type="spellStart"/>
      <w:r w:rsidRPr="008B2D34">
        <w:rPr>
          <w:i/>
          <w:iCs/>
          <w:lang w:val="es-ES"/>
        </w:rPr>
        <w:t>Commission</w:t>
      </w:r>
      <w:proofErr w:type="spellEnd"/>
      <w:r w:rsidRPr="008B2D34">
        <w:rPr>
          <w:i/>
          <w:iCs/>
          <w:lang w:val="es-ES"/>
        </w:rPr>
        <w:t xml:space="preserve"> of Kiribati (</w:t>
      </w:r>
      <w:r w:rsidRPr="008B2D34">
        <w:rPr>
          <w:i/>
          <w:lang w:val="es-ES"/>
        </w:rPr>
        <w:t xml:space="preserve">CCK), </w:t>
      </w:r>
      <w:proofErr w:type="spellStart"/>
      <w:r w:rsidRPr="008B2D34">
        <w:rPr>
          <w:lang w:val="es-ES"/>
        </w:rPr>
        <w:t>Betio</w:t>
      </w:r>
      <w:proofErr w:type="spellEnd"/>
      <w:r w:rsidRPr="008B2D34">
        <w:rPr>
          <w:lang w:val="es-ES"/>
        </w:rPr>
        <w:t>, Tarawa</w:t>
      </w:r>
      <w:r>
        <w:rPr>
          <w:lang w:val="es-ES"/>
        </w:rPr>
        <w:fldChar w:fldCharType="begin"/>
      </w:r>
      <w:r w:rsidRPr="008B2D34">
        <w:rPr>
          <w:lang w:val="es-ES_tradnl"/>
        </w:rPr>
        <w:instrText xml:space="preserve"> TC "</w:instrText>
      </w:r>
      <w:bookmarkStart w:id="393" w:name="_Toc385938611"/>
      <w:r w:rsidRPr="00660B3A">
        <w:rPr>
          <w:i/>
          <w:iCs/>
          <w:lang w:val="es-ES"/>
        </w:rPr>
        <w:instrText xml:space="preserve">Communications </w:instrText>
      </w:r>
      <w:proofErr w:type="spellStart"/>
      <w:r w:rsidRPr="00660B3A">
        <w:rPr>
          <w:i/>
          <w:iCs/>
          <w:lang w:val="es-ES"/>
        </w:rPr>
        <w:instrText>Commission</w:instrText>
      </w:r>
      <w:proofErr w:type="spellEnd"/>
      <w:r w:rsidRPr="00660B3A">
        <w:rPr>
          <w:i/>
          <w:iCs/>
          <w:lang w:val="es-ES"/>
        </w:rPr>
        <w:instrText xml:space="preserve"> of Kiribati (</w:instrText>
      </w:r>
      <w:r w:rsidRPr="00660B3A">
        <w:rPr>
          <w:i/>
          <w:lang w:val="es-ES"/>
        </w:rPr>
        <w:instrText xml:space="preserve">CCK), </w:instrText>
      </w:r>
      <w:proofErr w:type="spellStart"/>
      <w:r w:rsidRPr="00660B3A">
        <w:rPr>
          <w:lang w:val="es-ES"/>
        </w:rPr>
        <w:instrText>Betio</w:instrText>
      </w:r>
      <w:proofErr w:type="spellEnd"/>
      <w:r w:rsidRPr="00660B3A">
        <w:rPr>
          <w:lang w:val="es-ES"/>
        </w:rPr>
        <w:instrText>, Tarawa</w:instrText>
      </w:r>
      <w:bookmarkEnd w:id="393"/>
      <w:r w:rsidRPr="008B2D34">
        <w:rPr>
          <w:lang w:val="es-ES_tradnl"/>
        </w:rPr>
        <w:instrText xml:space="preserve">" \f C \l "1" </w:instrText>
      </w:r>
      <w:r>
        <w:rPr>
          <w:lang w:val="es-ES"/>
        </w:rPr>
        <w:fldChar w:fldCharType="end"/>
      </w:r>
      <w:r w:rsidRPr="008B2D34">
        <w:rPr>
          <w:lang w:val="es-ES"/>
        </w:rPr>
        <w:t xml:space="preserve">, anuncia la actualización del plan de numeración nacional para Kiribati. </w:t>
      </w:r>
    </w:p>
    <w:p w:rsidR="008B2D34" w:rsidRDefault="008B2D34" w:rsidP="000618C8">
      <w:pPr>
        <w:spacing w:before="240"/>
        <w:jc w:val="center"/>
        <w:rPr>
          <w:bCs/>
          <w:lang w:val="es-ES"/>
        </w:rPr>
      </w:pPr>
      <w:r w:rsidRPr="008B2D34">
        <w:rPr>
          <w:bCs/>
          <w:lang w:val="es-ES"/>
        </w:rPr>
        <w:t>Cuadro</w:t>
      </w:r>
      <w:r w:rsidRPr="008B2D34">
        <w:rPr>
          <w:bCs/>
          <w:caps/>
          <w:lang w:val="es-ES"/>
        </w:rPr>
        <w:t xml:space="preserve"> </w:t>
      </w:r>
      <w:r w:rsidRPr="008B2D34">
        <w:rPr>
          <w:bCs/>
          <w:caps/>
          <w:lang w:val="en-US"/>
        </w:rPr>
        <w:sym w:font="Symbol" w:char="002D"/>
      </w:r>
      <w:r w:rsidRPr="008B2D34">
        <w:rPr>
          <w:bCs/>
          <w:caps/>
          <w:lang w:val="es-ES"/>
        </w:rPr>
        <w:t xml:space="preserve"> </w:t>
      </w:r>
      <w:r w:rsidRPr="008B2D34">
        <w:rPr>
          <w:lang w:val="es-ES"/>
        </w:rPr>
        <w:t xml:space="preserve">Descripción de los cambios de número en el plan de numeración nacional </w:t>
      </w:r>
      <w:r w:rsidRPr="008B2D34">
        <w:rPr>
          <w:bCs/>
          <w:lang w:val="es-ES"/>
        </w:rPr>
        <w:t xml:space="preserve">UIT-T E.164 </w:t>
      </w:r>
      <w:r w:rsidRPr="008B2D34">
        <w:rPr>
          <w:lang w:val="es-ES"/>
        </w:rPr>
        <w:t xml:space="preserve"> para el indicativo de país +</w:t>
      </w:r>
      <w:r w:rsidRPr="008B2D34">
        <w:rPr>
          <w:bCs/>
          <w:lang w:val="es-ES"/>
        </w:rPr>
        <w:t>686:</w:t>
      </w:r>
    </w:p>
    <w:p w:rsidR="008B2D34" w:rsidRPr="000618C8" w:rsidRDefault="008B2D34" w:rsidP="008B2D34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854"/>
        <w:gridCol w:w="1120"/>
        <w:gridCol w:w="1120"/>
        <w:gridCol w:w="882"/>
        <w:gridCol w:w="526"/>
        <w:gridCol w:w="1531"/>
        <w:gridCol w:w="1397"/>
      </w:tblGrid>
      <w:tr w:rsidR="008B2D34" w:rsidRPr="008B2D34" w:rsidTr="00D34CBA">
        <w:trPr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y ho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br/>
            </w: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del cambio comunicadas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(S)N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uncionamiento paralelo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Texto del anuncio propuesto</w:t>
            </w:r>
          </w:p>
        </w:tc>
      </w:tr>
      <w:tr w:rsidR="008B2D34" w:rsidRPr="008B2D34" w:rsidTr="00D34CBA">
        <w:trPr>
          <w:jc w:val="center"/>
        </w:trPr>
        <w:tc>
          <w:tcPr>
            <w:tcW w:w="16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Antiguo número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Nuevo número</w:t>
            </w:r>
          </w:p>
        </w:tc>
        <w:tc>
          <w:tcPr>
            <w:tcW w:w="11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proofErr w:type="spellStart"/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rincipio</w:t>
            </w:r>
            <w:proofErr w:type="spellEnd"/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Fin</w:t>
            </w:r>
          </w:p>
        </w:tc>
        <w:tc>
          <w:tcPr>
            <w:tcW w:w="15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D34" w:rsidRPr="008B2D34" w:rsidRDefault="008B2D34" w:rsidP="00D34C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8B2D34" w:rsidRPr="002D0223" w:rsidTr="00D34CBA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 xml:space="preserve">2 de </w:t>
            </w: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</w:rPr>
              <w:t>abril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</w:rPr>
              <w:t xml:space="preserve"> de 20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30010000-30019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</w:rPr>
              <w:t>Telemedia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</w:rPr>
              <w:t xml:space="preserve"> y </w:t>
            </w: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</w:rPr>
              <w:t>audiotext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PHONEGROUP SA Switzerlan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4" w:rsidRPr="008B2D34" w:rsidRDefault="008B2D34" w:rsidP="00D34CB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La nueva gama de números a partir de 30010000-30019999 será usada para PHONEGROUP SA para los servicios </w:t>
            </w: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s-ES"/>
              </w:rPr>
              <w:t>Telemedia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s-ES"/>
              </w:rPr>
              <w:t>Audiotext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B2D34" w:rsidRPr="008B2D34" w:rsidRDefault="008B2D34" w:rsidP="008B2D34">
      <w:pPr>
        <w:rPr>
          <w:lang w:val="es-ES"/>
        </w:rPr>
      </w:pPr>
    </w:p>
    <w:p w:rsidR="008B2D34" w:rsidRPr="008B2D34" w:rsidRDefault="008B2D34" w:rsidP="008B2D34">
      <w:pPr>
        <w:rPr>
          <w:lang w:val="en-US"/>
        </w:rPr>
      </w:pPr>
      <w:proofErr w:type="spellStart"/>
      <w:r w:rsidRPr="008B2D34">
        <w:rPr>
          <w:lang w:val="en-US"/>
        </w:rPr>
        <w:t>Contact</w:t>
      </w:r>
      <w:r w:rsidR="00D34CBA">
        <w:rPr>
          <w:lang w:val="en-US"/>
        </w:rPr>
        <w:t>o</w:t>
      </w:r>
      <w:proofErr w:type="spellEnd"/>
      <w:r w:rsidRPr="008B2D34">
        <w:rPr>
          <w:lang w:val="en-US"/>
        </w:rPr>
        <w:t>:</w:t>
      </w:r>
    </w:p>
    <w:p w:rsidR="008B2D34" w:rsidRPr="008B2D34" w:rsidRDefault="008B2D34" w:rsidP="008B2D34">
      <w:pPr>
        <w:ind w:left="567" w:hanging="567"/>
        <w:jc w:val="left"/>
        <w:rPr>
          <w:lang w:val="en-US"/>
        </w:rPr>
      </w:pPr>
      <w:r w:rsidRPr="008B2D34">
        <w:rPr>
          <w:lang w:val="en-US"/>
        </w:rPr>
        <w:tab/>
        <w:t xml:space="preserve">Mr. </w:t>
      </w:r>
      <w:proofErr w:type="spellStart"/>
      <w:r w:rsidRPr="008B2D34">
        <w:rPr>
          <w:lang w:val="en-US"/>
        </w:rPr>
        <w:t>Itaaka</w:t>
      </w:r>
      <w:proofErr w:type="spellEnd"/>
      <w:r w:rsidRPr="008B2D34">
        <w:rPr>
          <w:lang w:val="en-US"/>
        </w:rPr>
        <w:t xml:space="preserve"> </w:t>
      </w:r>
      <w:proofErr w:type="spellStart"/>
      <w:r w:rsidRPr="008B2D34">
        <w:rPr>
          <w:lang w:val="en-US"/>
        </w:rPr>
        <w:t>Tebaka</w:t>
      </w:r>
      <w:proofErr w:type="spellEnd"/>
      <w:r>
        <w:rPr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 xml:space="preserve">Manager Engineering 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Communications Commission Kiribati (CCK)</w:t>
      </w:r>
      <w:r>
        <w:rPr>
          <w:rFonts w:asciiTheme="minorHAnsi" w:hAnsiTheme="minorHAnsi" w:cs="Arial"/>
          <w:lang w:val="en-US"/>
        </w:rPr>
        <w:br/>
      </w:r>
      <w:r w:rsidRPr="008B2D34">
        <w:rPr>
          <w:rFonts w:asciiTheme="minorHAnsi" w:hAnsiTheme="minorHAnsi" w:cs="Arial"/>
          <w:lang w:val="en-US"/>
        </w:rPr>
        <w:t>P.O. Box 529</w:t>
      </w:r>
      <w:r w:rsidRPr="008B2D34">
        <w:rPr>
          <w:rFonts w:asciiTheme="minorHAnsi" w:hAnsiTheme="minorHAnsi" w:cs="Arial"/>
          <w:lang w:val="en-US"/>
        </w:rPr>
        <w:br/>
        <w:t>BETIO, TARAWA</w:t>
      </w:r>
      <w:r w:rsidRPr="008B2D34">
        <w:rPr>
          <w:rFonts w:asciiTheme="minorHAnsi" w:hAnsiTheme="minorHAnsi" w:cs="Arial"/>
          <w:lang w:val="en-US"/>
        </w:rPr>
        <w:br/>
        <w:t>Kiribati</w:t>
      </w:r>
      <w:r w:rsidRPr="008B2D34">
        <w:rPr>
          <w:rFonts w:asciiTheme="minorHAnsi" w:hAnsiTheme="minorHAnsi" w:cs="Arial"/>
          <w:lang w:val="en-US"/>
        </w:rPr>
        <w:br/>
        <w:t>Tel:</w:t>
      </w:r>
      <w:r w:rsidRPr="008B2D34">
        <w:rPr>
          <w:rFonts w:asciiTheme="minorHAnsi" w:hAnsiTheme="minorHAnsi" w:cs="Arial"/>
          <w:lang w:val="en-US"/>
        </w:rPr>
        <w:tab/>
        <w:t>+686 25488</w:t>
      </w:r>
      <w:r w:rsidRPr="008B2D34">
        <w:rPr>
          <w:rFonts w:asciiTheme="minorHAnsi" w:hAnsiTheme="minorHAnsi" w:cs="Arial"/>
          <w:lang w:val="en-US"/>
        </w:rPr>
        <w:br/>
        <w:t>Fax:</w:t>
      </w:r>
      <w:r w:rsidRPr="008B2D34">
        <w:rPr>
          <w:rFonts w:asciiTheme="minorHAnsi" w:hAnsiTheme="minorHAnsi" w:cs="Arial"/>
          <w:lang w:val="en-US"/>
        </w:rPr>
        <w:tab/>
        <w:t>+686 25432</w:t>
      </w:r>
      <w:r w:rsidRPr="008B2D34">
        <w:rPr>
          <w:rFonts w:asciiTheme="minorHAnsi" w:hAnsiTheme="minorHAnsi" w:cs="Arial"/>
          <w:lang w:val="en-US"/>
        </w:rPr>
        <w:br/>
      </w:r>
      <w:r w:rsidRPr="008B2D34">
        <w:rPr>
          <w:lang w:val="en-US"/>
        </w:rPr>
        <w:t>E-mail:</w:t>
      </w:r>
      <w:r w:rsidRPr="008B2D34">
        <w:rPr>
          <w:lang w:val="en-US"/>
        </w:rPr>
        <w:tab/>
      </w:r>
      <w:hyperlink r:id="rId18" w:history="1">
        <w:r w:rsidRPr="008B2D34">
          <w:rPr>
            <w:lang w:val="en-US"/>
          </w:rPr>
          <w:t>itaaka.tebaka@cck.ki</w:t>
        </w:r>
      </w:hyperlink>
      <w:r w:rsidRPr="008B2D34">
        <w:rPr>
          <w:lang w:val="en-US"/>
        </w:rPr>
        <w:br/>
        <w:t>URL:</w:t>
      </w:r>
      <w:r w:rsidRPr="008B2D34">
        <w:rPr>
          <w:lang w:val="en-US"/>
        </w:rPr>
        <w:tab/>
      </w:r>
      <w:hyperlink r:id="rId19" w:history="1">
        <w:r w:rsidRPr="008B2D34">
          <w:rPr>
            <w:lang w:val="en-US"/>
          </w:rPr>
          <w:t>www.cck.ki</w:t>
        </w:r>
      </w:hyperlink>
    </w:p>
    <w:p w:rsidR="000618C8" w:rsidRPr="002D0223" w:rsidRDefault="00061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Theme="majorEastAsia" w:hAnsiTheme="minorHAnsi" w:cs="Arial"/>
          <w:b/>
          <w:bCs/>
          <w:lang w:val="en-US"/>
        </w:rPr>
      </w:pPr>
      <w:bookmarkStart w:id="394" w:name="_Toc41988151"/>
      <w:r w:rsidRPr="002D0223">
        <w:rPr>
          <w:rFonts w:asciiTheme="minorHAnsi" w:eastAsiaTheme="majorEastAsia" w:hAnsiTheme="minorHAnsi" w:cs="Arial"/>
          <w:b/>
          <w:bCs/>
          <w:lang w:val="en-US"/>
        </w:rPr>
        <w:br w:type="page"/>
      </w:r>
    </w:p>
    <w:p w:rsidR="008B2D34" w:rsidRPr="008B2D34" w:rsidRDefault="008B2D34" w:rsidP="008B2D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outlineLvl w:val="3"/>
        <w:rPr>
          <w:rFonts w:asciiTheme="minorHAnsi" w:eastAsiaTheme="majorEastAsia" w:hAnsiTheme="minorHAnsi" w:cs="Arial"/>
          <w:b/>
          <w:bCs/>
          <w:lang w:val="es-ES"/>
        </w:rPr>
      </w:pPr>
      <w:r w:rsidRPr="008B2D34">
        <w:rPr>
          <w:rFonts w:asciiTheme="minorHAnsi" w:eastAsiaTheme="majorEastAsia" w:hAnsiTheme="minorHAnsi" w:cs="Arial"/>
          <w:b/>
          <w:bCs/>
          <w:lang w:val="es-ES"/>
        </w:rPr>
        <w:lastRenderedPageBreak/>
        <w:t>Liberia</w:t>
      </w:r>
      <w:r>
        <w:rPr>
          <w:rFonts w:asciiTheme="minorHAnsi" w:eastAsiaTheme="majorEastAsia" w:hAnsiTheme="minorHAnsi" w:cs="Arial"/>
          <w:b/>
          <w:bCs/>
          <w:lang w:val="es-ES"/>
        </w:rPr>
        <w:fldChar w:fldCharType="begin"/>
      </w:r>
      <w:r w:rsidRPr="002D0223">
        <w:rPr>
          <w:lang w:val="es-ES_tradnl"/>
        </w:rPr>
        <w:instrText xml:space="preserve"> TC "</w:instrText>
      </w:r>
      <w:bookmarkStart w:id="395" w:name="_Toc385938612"/>
      <w:r w:rsidRPr="008B2D34">
        <w:rPr>
          <w:rFonts w:asciiTheme="minorHAnsi" w:eastAsiaTheme="majorEastAsia" w:hAnsiTheme="minorHAnsi" w:cs="Arial"/>
          <w:b/>
          <w:bCs/>
          <w:lang w:val="es-ES"/>
        </w:rPr>
        <w:instrText>Liberia</w:instrText>
      </w:r>
      <w:bookmarkEnd w:id="395"/>
      <w:r w:rsidRPr="002D0223">
        <w:rPr>
          <w:lang w:val="es-ES_tradnl"/>
        </w:rPr>
        <w:instrText xml:space="preserve">" \f C \l "1" </w:instrText>
      </w:r>
      <w:r>
        <w:rPr>
          <w:rFonts w:asciiTheme="minorHAnsi" w:eastAsiaTheme="majorEastAsia" w:hAnsiTheme="minorHAnsi" w:cs="Arial"/>
          <w:b/>
          <w:bCs/>
          <w:lang w:val="es-ES"/>
        </w:rPr>
        <w:fldChar w:fldCharType="end"/>
      </w:r>
      <w:r w:rsidRPr="008B2D34">
        <w:rPr>
          <w:rFonts w:asciiTheme="minorHAnsi" w:eastAsiaTheme="majorEastAsia" w:hAnsiTheme="minorHAnsi" w:cs="Arial"/>
          <w:b/>
          <w:bCs/>
          <w:lang w:val="es-ES"/>
        </w:rPr>
        <w:t xml:space="preserve"> (indicativo de país +231)</w:t>
      </w:r>
      <w:bookmarkEnd w:id="394"/>
      <w:r w:rsidRPr="008B2D34">
        <w:rPr>
          <w:rFonts w:asciiTheme="minorHAnsi" w:eastAsiaTheme="majorEastAsia" w:hAnsiTheme="minorHAnsi" w:cs="Arial"/>
          <w:b/>
          <w:bCs/>
          <w:lang w:val="es-ES"/>
        </w:rPr>
        <w:t xml:space="preserve">  </w:t>
      </w:r>
    </w:p>
    <w:p w:rsidR="008B2D34" w:rsidRPr="008B2D34" w:rsidRDefault="008B2D34" w:rsidP="008B2D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outlineLvl w:val="3"/>
        <w:rPr>
          <w:rFonts w:asciiTheme="minorHAnsi" w:eastAsiaTheme="majorEastAsia" w:hAnsiTheme="minorHAnsi" w:cs="Arial"/>
          <w:bCs/>
          <w:lang w:val="es-ES"/>
        </w:rPr>
      </w:pPr>
      <w:r w:rsidRPr="008B2D34">
        <w:rPr>
          <w:rFonts w:asciiTheme="minorHAnsi" w:eastAsiaTheme="majorEastAsia" w:hAnsiTheme="minorHAnsi" w:cs="Arial"/>
          <w:bCs/>
          <w:lang w:val="es-ES"/>
        </w:rPr>
        <w:t>Comunicación del 2.IV.2014:</w:t>
      </w:r>
    </w:p>
    <w:p w:rsidR="008B2D34" w:rsidRDefault="008B2D34" w:rsidP="00D34CBA">
      <w:pPr>
        <w:rPr>
          <w:lang w:val="es-ES"/>
        </w:rPr>
      </w:pPr>
      <w:r w:rsidRPr="008B2D34">
        <w:rPr>
          <w:lang w:val="es-ES"/>
        </w:rPr>
        <w:t xml:space="preserve">La </w:t>
      </w:r>
      <w:r w:rsidRPr="008B2D34">
        <w:rPr>
          <w:i/>
          <w:iCs/>
          <w:lang w:val="es-ES"/>
        </w:rPr>
        <w:t xml:space="preserve">Liberia </w:t>
      </w:r>
      <w:proofErr w:type="spellStart"/>
      <w:r w:rsidRPr="008B2D34">
        <w:rPr>
          <w:i/>
          <w:iCs/>
          <w:lang w:val="es-ES"/>
        </w:rPr>
        <w:t>Telecommunications</w:t>
      </w:r>
      <w:proofErr w:type="spellEnd"/>
      <w:r w:rsidRPr="008B2D34">
        <w:rPr>
          <w:lang w:val="es-ES"/>
        </w:rPr>
        <w:t xml:space="preserve"> </w:t>
      </w:r>
      <w:proofErr w:type="spellStart"/>
      <w:r w:rsidRPr="008B2D34">
        <w:rPr>
          <w:i/>
          <w:lang w:val="es-ES"/>
        </w:rPr>
        <w:t>Authority</w:t>
      </w:r>
      <w:proofErr w:type="spellEnd"/>
      <w:r w:rsidRPr="008B2D34">
        <w:rPr>
          <w:i/>
          <w:lang w:val="es-ES"/>
        </w:rPr>
        <w:t xml:space="preserve"> (LTA)</w:t>
      </w:r>
      <w:r w:rsidRPr="008B2D34">
        <w:rPr>
          <w:lang w:val="es-ES"/>
        </w:rPr>
        <w:t>, Monrovia</w:t>
      </w:r>
      <w:r>
        <w:rPr>
          <w:lang w:val="es-ES"/>
        </w:rPr>
        <w:fldChar w:fldCharType="begin"/>
      </w:r>
      <w:r w:rsidRPr="008B2D34">
        <w:rPr>
          <w:lang w:val="es-ES_tradnl"/>
        </w:rPr>
        <w:instrText xml:space="preserve"> TC "</w:instrText>
      </w:r>
      <w:bookmarkStart w:id="396" w:name="_Toc385938613"/>
      <w:r w:rsidRPr="00066A61">
        <w:rPr>
          <w:i/>
          <w:iCs/>
          <w:lang w:val="es-ES"/>
        </w:rPr>
        <w:instrText xml:space="preserve">Liberia </w:instrText>
      </w:r>
      <w:proofErr w:type="spellStart"/>
      <w:r w:rsidRPr="00066A61">
        <w:rPr>
          <w:i/>
          <w:iCs/>
          <w:lang w:val="es-ES"/>
        </w:rPr>
        <w:instrText>Telecommunications</w:instrText>
      </w:r>
      <w:proofErr w:type="spellEnd"/>
      <w:r w:rsidRPr="00066A61">
        <w:rPr>
          <w:lang w:val="es-ES"/>
        </w:rPr>
        <w:instrText xml:space="preserve"> </w:instrText>
      </w:r>
      <w:proofErr w:type="spellStart"/>
      <w:r w:rsidRPr="00066A61">
        <w:rPr>
          <w:i/>
          <w:lang w:val="es-ES"/>
        </w:rPr>
        <w:instrText>Authority</w:instrText>
      </w:r>
      <w:proofErr w:type="spellEnd"/>
      <w:r w:rsidRPr="00066A61">
        <w:rPr>
          <w:i/>
          <w:lang w:val="es-ES"/>
        </w:rPr>
        <w:instrText xml:space="preserve"> (LTA)</w:instrText>
      </w:r>
      <w:r w:rsidRPr="00066A61">
        <w:rPr>
          <w:lang w:val="es-ES"/>
        </w:rPr>
        <w:instrText>, Monrovia</w:instrText>
      </w:r>
      <w:bookmarkEnd w:id="396"/>
      <w:r w:rsidRPr="008B2D34">
        <w:rPr>
          <w:lang w:val="es-ES_tradnl"/>
        </w:rPr>
        <w:instrText xml:space="preserve">" \f C \l "1" </w:instrText>
      </w:r>
      <w:r>
        <w:rPr>
          <w:lang w:val="es-ES"/>
        </w:rPr>
        <w:fldChar w:fldCharType="end"/>
      </w:r>
      <w:r w:rsidRPr="008B2D34">
        <w:rPr>
          <w:lang w:val="es-ES"/>
        </w:rPr>
        <w:t xml:space="preserve">, anuncia que LTA ha actualizado su plan de numeración. </w:t>
      </w:r>
      <w:proofErr w:type="spellStart"/>
      <w:r w:rsidRPr="008B2D34">
        <w:rPr>
          <w:lang w:val="es-ES"/>
        </w:rPr>
        <w:t>Atlantic</w:t>
      </w:r>
      <w:proofErr w:type="spellEnd"/>
      <w:r w:rsidRPr="008B2D34">
        <w:rPr>
          <w:lang w:val="es-ES"/>
        </w:rPr>
        <w:t xml:space="preserve"> </w:t>
      </w:r>
      <w:proofErr w:type="spellStart"/>
      <w:r w:rsidRPr="008B2D34">
        <w:rPr>
          <w:lang w:val="es-ES"/>
        </w:rPr>
        <w:t>Reality</w:t>
      </w:r>
      <w:proofErr w:type="spellEnd"/>
      <w:r w:rsidRPr="008B2D34">
        <w:rPr>
          <w:lang w:val="es-ES"/>
        </w:rPr>
        <w:t xml:space="preserve"> &amp; </w:t>
      </w:r>
      <w:proofErr w:type="spellStart"/>
      <w:r w:rsidRPr="008B2D34">
        <w:rPr>
          <w:lang w:val="es-ES"/>
        </w:rPr>
        <w:t>Investment</w:t>
      </w:r>
      <w:proofErr w:type="spellEnd"/>
      <w:r w:rsidRPr="008B2D34">
        <w:rPr>
          <w:lang w:val="es-ES"/>
        </w:rPr>
        <w:t xml:space="preserve"> </w:t>
      </w:r>
      <w:proofErr w:type="spellStart"/>
      <w:r w:rsidRPr="008B2D34">
        <w:rPr>
          <w:lang w:val="es-ES"/>
        </w:rPr>
        <w:t>Corporation</w:t>
      </w:r>
      <w:proofErr w:type="spellEnd"/>
      <w:r w:rsidRPr="008B2D34">
        <w:rPr>
          <w:lang w:val="es-ES"/>
        </w:rPr>
        <w:t xml:space="preserve"> ha sido autorizada a utilizar el bloque número (33)</w:t>
      </w:r>
      <w:r w:rsidR="00D34CBA">
        <w:rPr>
          <w:lang w:val="es-ES"/>
        </w:rPr>
        <w:t> </w:t>
      </w:r>
      <w:r w:rsidRPr="008B2D34">
        <w:rPr>
          <w:lang w:val="es-ES"/>
        </w:rPr>
        <w:t>202</w:t>
      </w:r>
      <w:r w:rsidR="00D34CBA">
        <w:rPr>
          <w:lang w:val="es-ES"/>
        </w:rPr>
        <w:t> </w:t>
      </w:r>
      <w:r w:rsidRPr="008B2D34">
        <w:rPr>
          <w:lang w:val="es-ES"/>
        </w:rPr>
        <w:t xml:space="preserve">XXXX como se refleja en el siguiente cuadro. </w:t>
      </w:r>
    </w:p>
    <w:p w:rsidR="009D199E" w:rsidRDefault="009D199E" w:rsidP="008B2D34">
      <w:pPr>
        <w:rPr>
          <w:lang w:val="es-ES" w:eastAsia="zh-CN"/>
        </w:rPr>
      </w:pPr>
      <w:r w:rsidRPr="008B2D34">
        <w:rPr>
          <w:lang w:val="es-ES" w:eastAsia="zh-CN"/>
        </w:rPr>
        <w:t>El plan actualizado es el siguiente:</w:t>
      </w:r>
    </w:p>
    <w:p w:rsidR="009D199E" w:rsidRPr="008B2D34" w:rsidRDefault="009D199E" w:rsidP="008B2D34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2"/>
        <w:gridCol w:w="3290"/>
      </w:tblGrid>
      <w:tr w:rsidR="008B2D34" w:rsidRPr="008B2D34" w:rsidTr="009D199E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erador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 xml:space="preserve">Series de </w:t>
            </w:r>
            <w:proofErr w:type="spellStart"/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números</w:t>
            </w:r>
            <w:proofErr w:type="spellEnd"/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Novafone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55) 5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Telelinks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ternational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90) 0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0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5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6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7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Wireless (Liberia) Incorporated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99) 4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88) 0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88) 6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88) 8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Telemarketing &amp; Advertisement Services (TEMAS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200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Interactive Media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90) 3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0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20) XXX XXXX</w:t>
            </w:r>
          </w:p>
        </w:tc>
      </w:tr>
      <w:tr w:rsidR="008B2D34" w:rsidRPr="008B2D34" w:rsidTr="009D199E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9D19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202 XXXX</w:t>
            </w:r>
          </w:p>
        </w:tc>
      </w:tr>
    </w:tbl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 w:cs="Arial"/>
          <w:lang w:val="es-ES" w:eastAsia="zh-CN"/>
        </w:rPr>
      </w:pPr>
    </w:p>
    <w:p w:rsidR="008B2D34" w:rsidRPr="008B2D34" w:rsidRDefault="008B2D34" w:rsidP="009D199E">
      <w:pPr>
        <w:rPr>
          <w:rFonts w:eastAsiaTheme="minorEastAsia"/>
          <w:lang w:val="es-ES" w:eastAsia="zh-CN"/>
        </w:rPr>
      </w:pPr>
      <w:r w:rsidRPr="008B2D34">
        <w:rPr>
          <w:rFonts w:eastAsiaTheme="minorEastAsia"/>
          <w:lang w:val="es-ES" w:eastAsia="zh-CN"/>
        </w:rPr>
        <w:t xml:space="preserve">Se ruega a todas las administraciones y empresas de explotación reconocidas (EER) programen sus </w:t>
      </w:r>
      <w:proofErr w:type="spellStart"/>
      <w:r w:rsidRPr="008B2D34">
        <w:rPr>
          <w:rFonts w:eastAsiaTheme="minorEastAsia"/>
          <w:lang w:val="es-ES" w:eastAsia="zh-CN"/>
        </w:rPr>
        <w:t>commutaciones</w:t>
      </w:r>
      <w:proofErr w:type="spellEnd"/>
      <w:r w:rsidRPr="008B2D34">
        <w:rPr>
          <w:rFonts w:eastAsiaTheme="minorEastAsia"/>
          <w:lang w:val="es-ES" w:eastAsia="zh-CN"/>
        </w:rPr>
        <w:t xml:space="preserve"> de modo que permitan el acceso inmediato a estas series de números.</w:t>
      </w:r>
    </w:p>
    <w:p w:rsidR="008B2D34" w:rsidRPr="008B2D34" w:rsidRDefault="008B2D34" w:rsidP="009D199E">
      <w:pPr>
        <w:rPr>
          <w:rFonts w:eastAsiaTheme="minorEastAsia"/>
          <w:lang w:val="en-US" w:eastAsia="zh-CN"/>
        </w:rPr>
      </w:pPr>
      <w:proofErr w:type="spellStart"/>
      <w:r w:rsidRPr="008B2D34">
        <w:rPr>
          <w:rFonts w:eastAsiaTheme="minorEastAsia"/>
          <w:lang w:val="en-US" w:eastAsia="zh-CN"/>
        </w:rPr>
        <w:t>Contacto</w:t>
      </w:r>
      <w:proofErr w:type="spellEnd"/>
      <w:r w:rsidRPr="008B2D34">
        <w:rPr>
          <w:rFonts w:eastAsiaTheme="minorEastAsia"/>
          <w:lang w:val="en-US" w:eastAsia="zh-CN"/>
        </w:rPr>
        <w:t>:</w:t>
      </w:r>
    </w:p>
    <w:p w:rsidR="008B2D34" w:rsidRPr="009D199E" w:rsidRDefault="009D199E" w:rsidP="009D199E">
      <w:pPr>
        <w:ind w:left="567" w:hanging="567"/>
        <w:jc w:val="left"/>
        <w:rPr>
          <w:lang w:val="en-US" w:eastAsia="zh-CN"/>
        </w:rPr>
      </w:pPr>
      <w:r>
        <w:rPr>
          <w:rFonts w:eastAsiaTheme="minorEastAsia"/>
          <w:lang w:val="en-US" w:eastAsia="zh-CN"/>
        </w:rPr>
        <w:tab/>
      </w:r>
      <w:r w:rsidR="008B2D34" w:rsidRPr="008B2D34">
        <w:rPr>
          <w:rFonts w:eastAsiaTheme="minorEastAsia"/>
          <w:lang w:val="en-US" w:eastAsia="zh-CN"/>
        </w:rPr>
        <w:t>Liberia Telecommunications Authority (LTA)</w:t>
      </w:r>
      <w:r>
        <w:rPr>
          <w:rFonts w:eastAsiaTheme="minorEastAsia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Commission Annex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 xml:space="preserve">12th Street, </w:t>
      </w:r>
      <w:proofErr w:type="spellStart"/>
      <w:r w:rsidR="008B2D34" w:rsidRPr="008B2D34">
        <w:rPr>
          <w:rFonts w:asciiTheme="minorHAnsi" w:eastAsiaTheme="minorEastAsia" w:hAnsiTheme="minorHAnsi" w:cs="Arial"/>
          <w:lang w:val="en-US" w:eastAsia="zh-CN"/>
        </w:rPr>
        <w:t>Sinkor</w:t>
      </w:r>
      <w:proofErr w:type="spellEnd"/>
      <w:r w:rsidR="008B2D34" w:rsidRPr="008B2D34">
        <w:rPr>
          <w:rFonts w:asciiTheme="minorHAnsi" w:eastAsiaTheme="minorEastAsia" w:hAnsiTheme="minorHAnsi" w:cs="Arial"/>
          <w:lang w:val="en-US" w:eastAsia="zh-CN"/>
        </w:rPr>
        <w:t>, Tubman Boulevard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MONROVIA</w:t>
      </w:r>
      <w:r w:rsidRPr="009D199E"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Liberia</w:t>
      </w:r>
      <w:r w:rsidRPr="009D199E"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Tel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 xml:space="preserve">+231 27302012 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Fax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 xml:space="preserve">+231 21000020 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E</w:t>
      </w:r>
      <w:r w:rsidR="00D34CBA">
        <w:rPr>
          <w:rFonts w:asciiTheme="minorHAnsi" w:eastAsiaTheme="minorEastAsia" w:hAnsiTheme="minorHAnsi" w:cs="Arial"/>
          <w:lang w:val="en-US" w:eastAsia="zh-CN"/>
        </w:rPr>
        <w:t>-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mail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 xml:space="preserve">info@lta.gov.lr 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9D199E">
        <w:rPr>
          <w:lang w:val="en-US" w:eastAsia="zh-CN"/>
        </w:rPr>
        <w:t>URL:</w:t>
      </w:r>
      <w:r w:rsidR="008B2D34" w:rsidRPr="009D199E">
        <w:rPr>
          <w:lang w:val="en-US" w:eastAsia="zh-CN"/>
        </w:rPr>
        <w:tab/>
      </w:r>
      <w:hyperlink r:id="rId20" w:history="1">
        <w:r w:rsidR="008B2D34" w:rsidRPr="009D199E">
          <w:rPr>
            <w:lang w:val="en-US" w:eastAsia="zh-CN"/>
          </w:rPr>
          <w:t>www.lta.gov.lr</w:t>
        </w:r>
      </w:hyperlink>
    </w:p>
    <w:p w:rsidR="000618C8" w:rsidRPr="002D0223" w:rsidRDefault="00061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ajorEastAsia"/>
          <w:lang w:val="en-US"/>
        </w:rPr>
      </w:pPr>
      <w:r w:rsidRPr="002D0223">
        <w:rPr>
          <w:rFonts w:eastAsiaTheme="majorEastAsia"/>
          <w:lang w:val="en-US"/>
        </w:rPr>
        <w:br w:type="page"/>
      </w:r>
    </w:p>
    <w:p w:rsidR="008B2D34" w:rsidRPr="008B2D34" w:rsidRDefault="008B2D34" w:rsidP="009D199E">
      <w:pPr>
        <w:rPr>
          <w:rFonts w:eastAsiaTheme="majorEastAsia"/>
          <w:lang w:val="es-ES"/>
        </w:rPr>
      </w:pPr>
      <w:r w:rsidRPr="008B2D34">
        <w:rPr>
          <w:rFonts w:eastAsiaTheme="majorEastAsia"/>
          <w:lang w:val="es-ES"/>
        </w:rPr>
        <w:lastRenderedPageBreak/>
        <w:t>Comunicación del 8.IV.2014:</w:t>
      </w:r>
    </w:p>
    <w:p w:rsidR="008B2D34" w:rsidRDefault="008B2D34" w:rsidP="00D34C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proofErr w:type="spellStart"/>
      <w:r w:rsidRPr="008B2D34">
        <w:rPr>
          <w:rFonts w:asciiTheme="minorHAnsi" w:hAnsiTheme="minorHAnsi" w:cs="Arial"/>
          <w:lang w:val="es-ES"/>
        </w:rPr>
        <w:t>The</w:t>
      </w:r>
      <w:proofErr w:type="spellEnd"/>
      <w:r w:rsidRPr="008B2D34">
        <w:rPr>
          <w:rFonts w:asciiTheme="minorHAnsi" w:hAnsiTheme="minorHAnsi" w:cs="Arial"/>
          <w:lang w:val="es-ES"/>
        </w:rPr>
        <w:t xml:space="preserve"> </w:t>
      </w:r>
      <w:r w:rsidRPr="008B2D34">
        <w:rPr>
          <w:rFonts w:asciiTheme="minorHAnsi" w:hAnsiTheme="minorHAnsi" w:cs="Arial"/>
          <w:i/>
          <w:iCs/>
          <w:lang w:val="es-ES"/>
        </w:rPr>
        <w:t xml:space="preserve">Liberia </w:t>
      </w:r>
      <w:proofErr w:type="spellStart"/>
      <w:r w:rsidRPr="008B2D34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8B2D34">
        <w:rPr>
          <w:rFonts w:asciiTheme="minorHAnsi" w:hAnsiTheme="minorHAnsi" w:cs="Arial"/>
          <w:lang w:val="es-ES"/>
        </w:rPr>
        <w:t xml:space="preserve"> </w:t>
      </w:r>
      <w:proofErr w:type="spellStart"/>
      <w:r w:rsidRPr="008B2D34">
        <w:rPr>
          <w:rFonts w:asciiTheme="minorHAnsi" w:hAnsiTheme="minorHAnsi" w:cs="Arial"/>
          <w:i/>
          <w:lang w:val="es-ES"/>
        </w:rPr>
        <w:t>Authority</w:t>
      </w:r>
      <w:proofErr w:type="spellEnd"/>
      <w:r w:rsidRPr="008B2D34">
        <w:rPr>
          <w:rFonts w:asciiTheme="minorHAnsi" w:hAnsiTheme="minorHAnsi" w:cs="Arial"/>
          <w:i/>
          <w:lang w:val="es-ES"/>
        </w:rPr>
        <w:t xml:space="preserve"> (LTA)</w:t>
      </w:r>
      <w:r w:rsidRPr="008B2D34">
        <w:rPr>
          <w:rFonts w:asciiTheme="minorHAnsi" w:hAnsiTheme="minorHAnsi" w:cs="Arial"/>
          <w:lang w:val="es-ES"/>
        </w:rPr>
        <w:t>, Monrovia</w:t>
      </w:r>
      <w:r w:rsidR="009D199E">
        <w:rPr>
          <w:rFonts w:asciiTheme="minorHAnsi" w:hAnsiTheme="minorHAnsi" w:cs="Arial"/>
          <w:lang w:val="es-ES"/>
        </w:rPr>
        <w:fldChar w:fldCharType="begin"/>
      </w:r>
      <w:r w:rsidR="009D199E" w:rsidRPr="009D199E">
        <w:rPr>
          <w:lang w:val="es-ES_tradnl"/>
        </w:rPr>
        <w:instrText xml:space="preserve"> TC "</w:instrText>
      </w:r>
      <w:bookmarkStart w:id="397" w:name="_Toc385938614"/>
      <w:r w:rsidR="009D199E" w:rsidRPr="008B2D34">
        <w:rPr>
          <w:rFonts w:asciiTheme="minorHAnsi" w:hAnsiTheme="minorHAnsi" w:cs="Arial"/>
          <w:i/>
          <w:iCs/>
          <w:lang w:val="es-ES"/>
        </w:rPr>
        <w:instrText xml:space="preserve">Liberia </w:instrText>
      </w:r>
      <w:proofErr w:type="spellStart"/>
      <w:r w:rsidR="009D199E" w:rsidRPr="008B2D34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="009D199E" w:rsidRPr="008B2D34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="009D199E" w:rsidRPr="008B2D34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="009D199E" w:rsidRPr="008B2D34">
        <w:rPr>
          <w:rFonts w:asciiTheme="minorHAnsi" w:hAnsiTheme="minorHAnsi" w:cs="Arial"/>
          <w:i/>
          <w:lang w:val="es-ES"/>
        </w:rPr>
        <w:instrText xml:space="preserve"> (LTA)</w:instrText>
      </w:r>
      <w:r w:rsidR="009D199E" w:rsidRPr="008B2D34">
        <w:rPr>
          <w:rFonts w:asciiTheme="minorHAnsi" w:hAnsiTheme="minorHAnsi" w:cs="Arial"/>
          <w:lang w:val="es-ES"/>
        </w:rPr>
        <w:instrText>, Monrovia</w:instrText>
      </w:r>
      <w:bookmarkEnd w:id="397"/>
      <w:r w:rsidR="009D199E" w:rsidRPr="009D199E">
        <w:rPr>
          <w:lang w:val="es-ES_tradnl"/>
        </w:rPr>
        <w:instrText xml:space="preserve">" \f C \l "1" </w:instrText>
      </w:r>
      <w:r w:rsidR="009D199E">
        <w:rPr>
          <w:rFonts w:asciiTheme="minorHAnsi" w:hAnsiTheme="minorHAnsi" w:cs="Arial"/>
          <w:lang w:val="es-ES"/>
        </w:rPr>
        <w:fldChar w:fldCharType="end"/>
      </w:r>
      <w:r w:rsidRPr="008B2D34">
        <w:rPr>
          <w:rFonts w:asciiTheme="minorHAnsi" w:hAnsiTheme="minorHAnsi" w:cs="Arial"/>
          <w:lang w:val="es-ES"/>
        </w:rPr>
        <w:t xml:space="preserve">, anuncia que LTA ha actualizado su plan de numeración. WASSCOM ha sido autorizada a utilizar el bloque número (33) </w:t>
      </w:r>
      <w:r w:rsidR="00D34CBA">
        <w:rPr>
          <w:rFonts w:asciiTheme="minorHAnsi" w:hAnsiTheme="minorHAnsi" w:cs="Arial"/>
          <w:lang w:val="es-ES"/>
        </w:rPr>
        <w:t>25X</w:t>
      </w:r>
      <w:r w:rsidRPr="008B2D34">
        <w:rPr>
          <w:rFonts w:asciiTheme="minorHAnsi" w:hAnsiTheme="minorHAnsi" w:cs="Arial"/>
          <w:lang w:val="es-ES"/>
        </w:rPr>
        <w:t xml:space="preserve"> XXXX como se refleja en el siguiente cuadro. </w:t>
      </w:r>
    </w:p>
    <w:p w:rsidR="009D199E" w:rsidRPr="008B2D34" w:rsidRDefault="009D199E" w:rsidP="009D199E">
      <w:pPr>
        <w:rPr>
          <w:lang w:val="es-ES"/>
        </w:rPr>
      </w:pPr>
      <w:r w:rsidRPr="008B2D34">
        <w:rPr>
          <w:lang w:val="es-ES" w:eastAsia="zh-CN"/>
        </w:rPr>
        <w:t>El plan actualizado es el siguiente:</w:t>
      </w:r>
    </w:p>
    <w:p w:rsidR="008B2D34" w:rsidRPr="008B2D34" w:rsidRDefault="008B2D34" w:rsidP="009D199E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8B2D34" w:rsidRPr="008B2D34" w:rsidTr="008B7FB4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erador</w:t>
            </w:r>
            <w:proofErr w:type="spellEnd"/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 xml:space="preserve">Series de </w:t>
            </w:r>
            <w:proofErr w:type="spellStart"/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números</w:t>
            </w:r>
            <w:proofErr w:type="spellEnd"/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Novafone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D34CB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55) 5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Telelinks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ternational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90) 0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0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5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6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77) 7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Wireless (Liberia) Incorporated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99) 4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88) 0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88) 6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88) 8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Telemarketing &amp; Advertisement Services (TEMAS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200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Interactive Media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90) 3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0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20) XXX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202 XXXX</w:t>
            </w:r>
          </w:p>
        </w:tc>
      </w:tr>
      <w:tr w:rsidR="008B2D34" w:rsidRPr="008B2D34" w:rsidTr="008B7FB4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  <w:lang w:val="en-US"/>
              </w:rPr>
              <w:t>(33) 25X XXXX</w:t>
            </w:r>
          </w:p>
        </w:tc>
      </w:tr>
    </w:tbl>
    <w:p w:rsidR="008B2D34" w:rsidRPr="008B2D34" w:rsidRDefault="008B2D34" w:rsidP="008B2D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eastAsiaTheme="minorEastAsia" w:hAnsiTheme="minorHAnsi" w:cs="Arial"/>
          <w:lang w:eastAsia="zh-CN"/>
        </w:rPr>
      </w:pPr>
    </w:p>
    <w:p w:rsidR="008B2D34" w:rsidRPr="008B2D34" w:rsidRDefault="008B2D34" w:rsidP="008B7FB4">
      <w:pPr>
        <w:rPr>
          <w:rFonts w:eastAsiaTheme="minorEastAsia"/>
          <w:lang w:val="es-ES" w:eastAsia="zh-CN"/>
        </w:rPr>
      </w:pPr>
      <w:r w:rsidRPr="008B2D34">
        <w:rPr>
          <w:rFonts w:eastAsiaTheme="minorEastAsia"/>
          <w:lang w:val="es-ES" w:eastAsia="zh-CN"/>
        </w:rPr>
        <w:t xml:space="preserve">Se ruega a todas las administraciones y empresas de explotación reconocidas (EER) programen sus </w:t>
      </w:r>
      <w:proofErr w:type="spellStart"/>
      <w:r w:rsidRPr="008B2D34">
        <w:rPr>
          <w:rFonts w:eastAsiaTheme="minorEastAsia"/>
          <w:lang w:val="es-ES" w:eastAsia="zh-CN"/>
        </w:rPr>
        <w:t>commutaciones</w:t>
      </w:r>
      <w:proofErr w:type="spellEnd"/>
      <w:r w:rsidRPr="008B2D34">
        <w:rPr>
          <w:rFonts w:eastAsiaTheme="minorEastAsia"/>
          <w:lang w:val="es-ES" w:eastAsia="zh-CN"/>
        </w:rPr>
        <w:t xml:space="preserve"> de modo que permitan el acceso inmediato a estas series de números.</w:t>
      </w:r>
    </w:p>
    <w:p w:rsidR="008B2D34" w:rsidRPr="008B2D34" w:rsidRDefault="008B2D34" w:rsidP="008B7FB4">
      <w:pPr>
        <w:rPr>
          <w:rFonts w:eastAsiaTheme="minorEastAsia"/>
          <w:lang w:val="en-US" w:eastAsia="zh-CN"/>
        </w:rPr>
      </w:pPr>
      <w:proofErr w:type="spellStart"/>
      <w:r w:rsidRPr="008B2D34">
        <w:rPr>
          <w:rFonts w:eastAsiaTheme="minorEastAsia"/>
          <w:lang w:val="en-US" w:eastAsia="zh-CN"/>
        </w:rPr>
        <w:t>Contacto</w:t>
      </w:r>
      <w:proofErr w:type="spellEnd"/>
      <w:r w:rsidRPr="008B2D34">
        <w:rPr>
          <w:rFonts w:eastAsiaTheme="minorEastAsia"/>
          <w:lang w:val="en-US" w:eastAsia="zh-CN"/>
        </w:rPr>
        <w:t>:</w:t>
      </w:r>
    </w:p>
    <w:p w:rsidR="008B2D34" w:rsidRPr="008B2D34" w:rsidRDefault="008B7FB4" w:rsidP="008B7FB4">
      <w:pPr>
        <w:ind w:left="567" w:hanging="567"/>
        <w:jc w:val="left"/>
        <w:rPr>
          <w:rFonts w:asciiTheme="minorHAnsi" w:eastAsiaTheme="minorEastAsia" w:hAnsiTheme="minorHAnsi" w:cs="Arial"/>
          <w:lang w:val="en-US" w:eastAsia="zh-CN"/>
        </w:rPr>
      </w:pPr>
      <w:r>
        <w:rPr>
          <w:rFonts w:eastAsiaTheme="minorEastAsia"/>
          <w:lang w:val="en-US" w:eastAsia="zh-CN"/>
        </w:rPr>
        <w:tab/>
      </w:r>
      <w:r w:rsidR="008B2D34" w:rsidRPr="008B2D34">
        <w:rPr>
          <w:rFonts w:eastAsiaTheme="minorEastAsia"/>
          <w:lang w:val="en-US" w:eastAsia="zh-CN"/>
        </w:rPr>
        <w:t>Liberia Telecommunications Authority (LTA)</w:t>
      </w:r>
      <w:r>
        <w:rPr>
          <w:rFonts w:eastAsiaTheme="minorEastAsia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Commission Annex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 xml:space="preserve">12th Street, </w:t>
      </w:r>
      <w:proofErr w:type="spellStart"/>
      <w:r w:rsidR="008B2D34" w:rsidRPr="008B2D34">
        <w:rPr>
          <w:rFonts w:asciiTheme="minorHAnsi" w:eastAsiaTheme="minorEastAsia" w:hAnsiTheme="minorHAnsi" w:cs="Arial"/>
          <w:lang w:val="en-US" w:eastAsia="zh-CN"/>
        </w:rPr>
        <w:t>Sinkor</w:t>
      </w:r>
      <w:proofErr w:type="spellEnd"/>
      <w:r w:rsidR="008B2D34" w:rsidRPr="008B2D34">
        <w:rPr>
          <w:rFonts w:asciiTheme="minorHAnsi" w:eastAsiaTheme="minorEastAsia" w:hAnsiTheme="minorHAnsi" w:cs="Arial"/>
          <w:lang w:val="en-US" w:eastAsia="zh-CN"/>
        </w:rPr>
        <w:t>, Tubman Boulevard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MONROVIA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Liberia</w:t>
      </w:r>
      <w:r w:rsidRPr="008B7FB4"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Tel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 xml:space="preserve">+231 27302012 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Fax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 xml:space="preserve">+231 21000020 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E-mail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 xml:space="preserve">info@lta.gov.lr </w:t>
      </w:r>
      <w:r>
        <w:rPr>
          <w:rFonts w:asciiTheme="minorHAnsi" w:eastAsiaTheme="minorEastAsia" w:hAnsiTheme="minorHAnsi" w:cs="Arial"/>
          <w:lang w:val="en-US" w:eastAsia="zh-CN"/>
        </w:rPr>
        <w:br/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>URL:</w:t>
      </w:r>
      <w:r w:rsidR="008B2D34" w:rsidRPr="008B2D34">
        <w:rPr>
          <w:rFonts w:asciiTheme="minorHAnsi" w:eastAsiaTheme="minorEastAsia" w:hAnsiTheme="minorHAnsi" w:cs="Arial"/>
          <w:lang w:val="en-US" w:eastAsia="zh-CN"/>
        </w:rPr>
        <w:tab/>
        <w:t>www.lta.gov.lr</w:t>
      </w:r>
    </w:p>
    <w:p w:rsidR="000618C8" w:rsidRPr="002D0223" w:rsidRDefault="000618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2D0223">
        <w:rPr>
          <w:rFonts w:asciiTheme="minorHAnsi" w:hAnsiTheme="minorHAnsi" w:cs="Arial"/>
          <w:b/>
          <w:lang w:val="en-US"/>
        </w:rPr>
        <w:br w:type="page"/>
      </w:r>
    </w:p>
    <w:p w:rsidR="008B2D34" w:rsidRPr="008B2D34" w:rsidRDefault="008B2D34" w:rsidP="008B7FB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="Arial"/>
          <w:b/>
          <w:lang w:val="es-ES"/>
        </w:rPr>
      </w:pPr>
      <w:r w:rsidRPr="008B2D34">
        <w:rPr>
          <w:rFonts w:asciiTheme="minorHAnsi" w:hAnsiTheme="minorHAnsi" w:cs="Arial"/>
          <w:b/>
          <w:lang w:val="es-ES"/>
        </w:rPr>
        <w:lastRenderedPageBreak/>
        <w:t>Suecia</w:t>
      </w:r>
      <w:r w:rsidR="008B7FB4">
        <w:rPr>
          <w:rFonts w:asciiTheme="minorHAnsi" w:hAnsiTheme="minorHAnsi" w:cs="Arial"/>
          <w:b/>
          <w:lang w:val="es-ES"/>
        </w:rPr>
        <w:fldChar w:fldCharType="begin"/>
      </w:r>
      <w:r w:rsidR="008B7FB4" w:rsidRPr="002D0223">
        <w:rPr>
          <w:lang w:val="es-ES_tradnl"/>
        </w:rPr>
        <w:instrText xml:space="preserve"> TC "</w:instrText>
      </w:r>
      <w:bookmarkStart w:id="398" w:name="_Toc385938615"/>
      <w:r w:rsidR="008B7FB4" w:rsidRPr="008B2D34">
        <w:rPr>
          <w:rFonts w:asciiTheme="minorHAnsi" w:hAnsiTheme="minorHAnsi" w:cs="Arial"/>
          <w:b/>
          <w:lang w:val="es-ES"/>
        </w:rPr>
        <w:instrText>Suecia</w:instrText>
      </w:r>
      <w:bookmarkEnd w:id="398"/>
      <w:r w:rsidR="008B7FB4" w:rsidRPr="002D0223">
        <w:rPr>
          <w:lang w:val="es-ES_tradnl"/>
        </w:rPr>
        <w:instrText xml:space="preserve">" \f C \l "1" </w:instrText>
      </w:r>
      <w:r w:rsidR="008B7FB4">
        <w:rPr>
          <w:rFonts w:asciiTheme="minorHAnsi" w:hAnsiTheme="minorHAnsi" w:cs="Arial"/>
          <w:b/>
          <w:lang w:val="es-ES"/>
        </w:rPr>
        <w:fldChar w:fldCharType="end"/>
      </w:r>
      <w:r w:rsidRPr="008B2D34">
        <w:rPr>
          <w:rFonts w:asciiTheme="minorHAnsi" w:hAnsiTheme="minorHAnsi" w:cs="Arial"/>
          <w:b/>
          <w:lang w:val="es-ES"/>
        </w:rPr>
        <w:t xml:space="preserve"> (indicativo de país +46)</w:t>
      </w:r>
      <w:r w:rsidRPr="008B2D34">
        <w:rPr>
          <w:rFonts w:asciiTheme="minorHAnsi" w:hAnsiTheme="minorHAnsi" w:cs="Arial"/>
          <w:b/>
          <w:i/>
          <w:lang w:val="es-ES"/>
        </w:rPr>
        <w:t xml:space="preserve"> </w:t>
      </w:r>
    </w:p>
    <w:p w:rsidR="008B2D34" w:rsidRPr="008B2D34" w:rsidRDefault="008B2D34" w:rsidP="008B7FB4">
      <w:pPr>
        <w:tabs>
          <w:tab w:val="clear" w:pos="567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r w:rsidRPr="008B2D34">
        <w:rPr>
          <w:rFonts w:asciiTheme="minorHAnsi" w:hAnsiTheme="minorHAnsi" w:cs="Arial"/>
          <w:lang w:val="es-ES"/>
        </w:rPr>
        <w:t>Comunicación del 9.IV.2014:</w:t>
      </w:r>
    </w:p>
    <w:p w:rsidR="008B2D34" w:rsidRPr="008B2D34" w:rsidRDefault="008B2D34" w:rsidP="008B7FB4">
      <w:pPr>
        <w:tabs>
          <w:tab w:val="clear" w:pos="567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bCs/>
          <w:lang w:val="es-ES"/>
        </w:rPr>
      </w:pPr>
      <w:r w:rsidRPr="008B2D34">
        <w:rPr>
          <w:rFonts w:asciiTheme="minorHAnsi" w:hAnsiTheme="minorHAnsi" w:cs="Arial"/>
          <w:lang w:val="es-ES"/>
        </w:rPr>
        <w:t xml:space="preserve">La </w:t>
      </w:r>
      <w:proofErr w:type="spellStart"/>
      <w:r w:rsidRPr="008B2D34">
        <w:rPr>
          <w:rFonts w:asciiTheme="minorHAnsi" w:hAnsiTheme="minorHAnsi" w:cs="Arial"/>
          <w:i/>
          <w:lang w:val="es-ES"/>
        </w:rPr>
        <w:t>Swedish</w:t>
      </w:r>
      <w:proofErr w:type="spellEnd"/>
      <w:r w:rsidRPr="008B2D34">
        <w:rPr>
          <w:rFonts w:asciiTheme="minorHAnsi" w:hAnsiTheme="minorHAnsi" w:cs="Arial"/>
          <w:i/>
          <w:lang w:val="es-ES"/>
        </w:rPr>
        <w:t xml:space="preserve"> Post and Telecom </w:t>
      </w:r>
      <w:proofErr w:type="spellStart"/>
      <w:r w:rsidRPr="008B2D34">
        <w:rPr>
          <w:rFonts w:asciiTheme="minorHAnsi" w:hAnsiTheme="minorHAnsi" w:cs="Arial"/>
          <w:i/>
          <w:lang w:val="es-ES"/>
        </w:rPr>
        <w:t>Authority</w:t>
      </w:r>
      <w:proofErr w:type="spellEnd"/>
      <w:r w:rsidRPr="008B2D34">
        <w:rPr>
          <w:rFonts w:asciiTheme="minorHAnsi" w:hAnsiTheme="minorHAnsi" w:cs="Arial"/>
          <w:i/>
          <w:lang w:val="es-ES"/>
        </w:rPr>
        <w:t xml:space="preserve">, </w:t>
      </w:r>
      <w:proofErr w:type="spellStart"/>
      <w:r w:rsidRPr="008B2D34">
        <w:rPr>
          <w:rFonts w:asciiTheme="minorHAnsi" w:hAnsiTheme="minorHAnsi" w:cs="Arial"/>
          <w:lang w:val="es-ES"/>
        </w:rPr>
        <w:t>Stockholm</w:t>
      </w:r>
      <w:proofErr w:type="spellEnd"/>
      <w:r w:rsidR="008B7FB4">
        <w:rPr>
          <w:rFonts w:asciiTheme="minorHAnsi" w:hAnsiTheme="minorHAnsi" w:cs="Arial"/>
          <w:lang w:val="es-ES"/>
        </w:rPr>
        <w:fldChar w:fldCharType="begin"/>
      </w:r>
      <w:r w:rsidR="008B7FB4" w:rsidRPr="008B7FB4">
        <w:rPr>
          <w:lang w:val="es-ES_tradnl"/>
        </w:rPr>
        <w:instrText xml:space="preserve"> TC "</w:instrText>
      </w:r>
      <w:bookmarkStart w:id="399" w:name="_Toc385938616"/>
      <w:proofErr w:type="spellStart"/>
      <w:r w:rsidR="008B7FB4" w:rsidRPr="008B2D34">
        <w:rPr>
          <w:rFonts w:asciiTheme="minorHAnsi" w:hAnsiTheme="minorHAnsi" w:cs="Arial"/>
          <w:i/>
          <w:lang w:val="es-ES"/>
        </w:rPr>
        <w:instrText>Swedish</w:instrText>
      </w:r>
      <w:proofErr w:type="spellEnd"/>
      <w:r w:rsidR="008B7FB4" w:rsidRPr="008B2D34">
        <w:rPr>
          <w:rFonts w:asciiTheme="minorHAnsi" w:hAnsiTheme="minorHAnsi" w:cs="Arial"/>
          <w:i/>
          <w:lang w:val="es-ES"/>
        </w:rPr>
        <w:instrText xml:space="preserve"> Post and Telecom </w:instrText>
      </w:r>
      <w:proofErr w:type="spellStart"/>
      <w:r w:rsidR="008B7FB4" w:rsidRPr="008B2D34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="008B7FB4" w:rsidRPr="008B2D34">
        <w:rPr>
          <w:rFonts w:asciiTheme="minorHAnsi" w:hAnsiTheme="minorHAnsi" w:cs="Arial"/>
          <w:i/>
          <w:lang w:val="es-ES"/>
        </w:rPr>
        <w:instrText xml:space="preserve">, </w:instrText>
      </w:r>
      <w:proofErr w:type="spellStart"/>
      <w:r w:rsidR="008B7FB4" w:rsidRPr="008B2D34">
        <w:rPr>
          <w:rFonts w:asciiTheme="minorHAnsi" w:hAnsiTheme="minorHAnsi" w:cs="Arial"/>
          <w:lang w:val="es-ES"/>
        </w:rPr>
        <w:instrText>Stockholm</w:instrText>
      </w:r>
      <w:bookmarkEnd w:id="399"/>
      <w:proofErr w:type="spellEnd"/>
      <w:r w:rsidR="008B7FB4" w:rsidRPr="008B7FB4">
        <w:rPr>
          <w:lang w:val="es-ES_tradnl"/>
        </w:rPr>
        <w:instrText xml:space="preserve">" \f C \l "1" </w:instrText>
      </w:r>
      <w:r w:rsidR="008B7FB4">
        <w:rPr>
          <w:rFonts w:asciiTheme="minorHAnsi" w:hAnsiTheme="minorHAnsi" w:cs="Arial"/>
          <w:lang w:val="es-ES"/>
        </w:rPr>
        <w:fldChar w:fldCharType="end"/>
      </w:r>
      <w:r w:rsidRPr="008B2D34">
        <w:rPr>
          <w:rFonts w:asciiTheme="minorHAnsi" w:hAnsiTheme="minorHAnsi" w:cs="Arial"/>
          <w:lang w:val="es-ES"/>
        </w:rPr>
        <w:t xml:space="preserve">, anuncia la actualización del </w:t>
      </w:r>
      <w:r w:rsidRPr="008B2D34">
        <w:rPr>
          <w:rFonts w:asciiTheme="minorHAnsi" w:hAnsiTheme="minorHAnsi" w:cs="Arial"/>
          <w:bCs/>
          <w:lang w:val="es-ES"/>
        </w:rPr>
        <w:t>plan nacional de numeración para Suecia:</w:t>
      </w:r>
    </w:p>
    <w:p w:rsidR="008B2D34" w:rsidRDefault="008B2D34" w:rsidP="008B7FB4">
      <w:pPr>
        <w:jc w:val="center"/>
        <w:rPr>
          <w:lang w:val="es-ES"/>
        </w:rPr>
      </w:pPr>
      <w:r w:rsidRPr="008B2D34">
        <w:rPr>
          <w:lang w:val="es-ES"/>
        </w:rPr>
        <w:t>Cuadro</w:t>
      </w:r>
      <w:r w:rsidRPr="008B2D34">
        <w:sym w:font="Symbol" w:char="F02D"/>
      </w:r>
      <w:r w:rsidRPr="008B2D34">
        <w:rPr>
          <w:lang w:val="es-ES"/>
        </w:rPr>
        <w:t xml:space="preserve"> Descripción de la introducción de nue</w:t>
      </w:r>
      <w:r w:rsidRPr="008B7FB4">
        <w:rPr>
          <w:lang w:val="es-ES"/>
        </w:rPr>
        <w:t>v</w:t>
      </w:r>
      <w:r w:rsidRPr="008B2D34">
        <w:rPr>
          <w:lang w:val="es-ES"/>
        </w:rPr>
        <w:t>os recursos para el plan nacional de numeración E.164</w:t>
      </w:r>
      <w:r w:rsidR="008B7FB4">
        <w:rPr>
          <w:lang w:val="es-ES"/>
        </w:rPr>
        <w:br/>
      </w:r>
      <w:r w:rsidRPr="008B2D34">
        <w:rPr>
          <w:lang w:val="es-ES"/>
        </w:rPr>
        <w:t xml:space="preserve">para el indicativo de país </w:t>
      </w:r>
      <w:r w:rsidR="00D34CBA">
        <w:rPr>
          <w:lang w:val="es-ES"/>
        </w:rPr>
        <w:t>+</w:t>
      </w:r>
      <w:r w:rsidRPr="008B2D34">
        <w:rPr>
          <w:lang w:val="es-ES"/>
        </w:rPr>
        <w:t>46:</w:t>
      </w:r>
    </w:p>
    <w:p w:rsidR="008B7FB4" w:rsidRPr="008B2D34" w:rsidRDefault="008B7FB4" w:rsidP="008B7FB4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411"/>
        <w:gridCol w:w="1513"/>
        <w:gridCol w:w="2327"/>
        <w:gridCol w:w="1717"/>
      </w:tblGrid>
      <w:tr w:rsidR="008B2D34" w:rsidRPr="002D0223" w:rsidTr="008B7FB4">
        <w:trPr>
          <w:tblHeader/>
          <w:jc w:val="center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"/>
              </w:rPr>
            </w:pPr>
          </w:p>
        </w:tc>
      </w:tr>
      <w:tr w:rsidR="008B2D34" w:rsidRPr="002D0223" w:rsidTr="008B7FB4">
        <w:trPr>
          <w:tblHeader/>
          <w:jc w:val="center"/>
        </w:trPr>
        <w:tc>
          <w:tcPr>
            <w:tcW w:w="236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NDC (indicativo nacional de destino) o cifras iniciales del N(S)N [número nacional (significativo)]</w:t>
            </w:r>
          </w:p>
        </w:tc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del</w:t>
            </w: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N(S)N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Utilización del</w:t>
            </w: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B2D34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Hora y fecha de introducción</w:t>
            </w:r>
          </w:p>
        </w:tc>
      </w:tr>
      <w:tr w:rsidR="008B2D34" w:rsidRPr="008B2D34" w:rsidTr="008B7FB4">
        <w:trPr>
          <w:tblHeader/>
          <w:jc w:val="center"/>
        </w:trPr>
        <w:tc>
          <w:tcPr>
            <w:tcW w:w="23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</w:pPr>
            <w:r w:rsidRPr="008B2D34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6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B2D34" w:rsidRPr="008B2D34" w:rsidTr="008B7FB4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Número no geográfico para los servicios </w:t>
            </w: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de telefonía </w:t>
            </w: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óvile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2014-04-07</w:t>
            </w:r>
          </w:p>
        </w:tc>
      </w:tr>
      <w:tr w:rsidR="008B2D34" w:rsidRPr="008B2D34" w:rsidTr="008B7FB4">
        <w:trPr>
          <w:jc w:val="center"/>
        </w:trPr>
        <w:tc>
          <w:tcPr>
            <w:tcW w:w="2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71 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D34CBA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Número no geográfico </w:t>
            </w: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para los servicios </w:t>
            </w: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de telefonía </w:t>
            </w: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óviles</w:t>
            </w:r>
            <w:r w:rsidRPr="008B2D34"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  <w:t xml:space="preserve"> de banda anch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D34" w:rsidRPr="008B2D34" w:rsidRDefault="008B2D34" w:rsidP="008B7FB4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2D34">
              <w:rPr>
                <w:rFonts w:asciiTheme="minorHAnsi" w:hAnsiTheme="minorHAnsi" w:cs="Arial"/>
                <w:sz w:val="18"/>
                <w:szCs w:val="18"/>
              </w:rPr>
              <w:t>2014-04-07</w:t>
            </w:r>
          </w:p>
        </w:tc>
      </w:tr>
    </w:tbl>
    <w:p w:rsidR="008B2D34" w:rsidRPr="008B2D34" w:rsidRDefault="008B2D34" w:rsidP="008B7FB4">
      <w:pPr>
        <w:rPr>
          <w:lang w:val="fr-FR"/>
        </w:rPr>
      </w:pPr>
    </w:p>
    <w:p w:rsidR="008B2D34" w:rsidRPr="008B2D34" w:rsidRDefault="008B2D34" w:rsidP="008B7FB4">
      <w:pPr>
        <w:rPr>
          <w:lang w:val="en-US"/>
        </w:rPr>
      </w:pPr>
      <w:proofErr w:type="spellStart"/>
      <w:r w:rsidRPr="008B2D34">
        <w:rPr>
          <w:lang w:val="en-US"/>
        </w:rPr>
        <w:t>Contacto</w:t>
      </w:r>
      <w:proofErr w:type="spellEnd"/>
      <w:r w:rsidRPr="008B2D34">
        <w:rPr>
          <w:lang w:val="en-US"/>
        </w:rPr>
        <w:t>:</w:t>
      </w:r>
    </w:p>
    <w:p w:rsidR="004D4C30" w:rsidRPr="008B7FB4" w:rsidRDefault="008B7FB4" w:rsidP="008B7FB4">
      <w:pPr>
        <w:ind w:left="567" w:hanging="567"/>
        <w:jc w:val="left"/>
      </w:pPr>
      <w:r>
        <w:tab/>
      </w:r>
      <w:r w:rsidR="008B2D34" w:rsidRPr="008B2D34">
        <w:t xml:space="preserve">Ms </w:t>
      </w:r>
      <w:r w:rsidR="008B2D34" w:rsidRPr="008B2D34">
        <w:rPr>
          <w:lang w:val="en-US"/>
        </w:rPr>
        <w:t xml:space="preserve">Ann-Charlotte </w:t>
      </w:r>
      <w:proofErr w:type="spellStart"/>
      <w:r w:rsidR="008B2D34" w:rsidRPr="008B2D34">
        <w:rPr>
          <w:lang w:val="en-US"/>
        </w:rPr>
        <w:t>Bejerskog</w:t>
      </w:r>
      <w:proofErr w:type="spellEnd"/>
      <w:r>
        <w:rPr>
          <w:lang w:val="en-US"/>
        </w:rPr>
        <w:br/>
      </w:r>
      <w:r w:rsidR="008B2D34" w:rsidRPr="008B2D34">
        <w:rPr>
          <w:rFonts w:asciiTheme="minorHAnsi" w:hAnsiTheme="minorHAnsi" w:cs="Arial"/>
        </w:rPr>
        <w:t>Swedish Post and Telecom Authority (</w:t>
      </w:r>
      <w:r w:rsidR="008B2D34" w:rsidRPr="008B2D34">
        <w:rPr>
          <w:rFonts w:asciiTheme="minorHAnsi" w:hAnsiTheme="minorHAnsi" w:cs="Arial"/>
          <w:lang w:val="en-US"/>
        </w:rPr>
        <w:t xml:space="preserve">PTS) </w:t>
      </w:r>
      <w:r>
        <w:rPr>
          <w:rFonts w:asciiTheme="minorHAnsi" w:hAnsiTheme="minorHAnsi" w:cs="Arial"/>
          <w:lang w:val="en-US"/>
        </w:rPr>
        <w:br/>
      </w:r>
      <w:proofErr w:type="spellStart"/>
      <w:r w:rsidR="008B2D34" w:rsidRPr="008B2D34">
        <w:rPr>
          <w:rFonts w:asciiTheme="minorHAnsi" w:hAnsiTheme="minorHAnsi" w:cs="Arial"/>
          <w:lang w:val="en-US"/>
        </w:rPr>
        <w:t>Valhallavägen</w:t>
      </w:r>
      <w:proofErr w:type="spellEnd"/>
      <w:r w:rsidR="008B2D34" w:rsidRPr="008B2D34">
        <w:rPr>
          <w:rFonts w:asciiTheme="minorHAnsi" w:hAnsiTheme="minorHAnsi" w:cs="Arial"/>
          <w:lang w:val="en-US"/>
        </w:rPr>
        <w:t xml:space="preserve"> 117</w:t>
      </w:r>
      <w:r>
        <w:rPr>
          <w:rFonts w:asciiTheme="minorHAnsi" w:hAnsiTheme="minorHAnsi" w:cs="Arial"/>
          <w:lang w:val="en-US"/>
        </w:rPr>
        <w:br/>
      </w:r>
      <w:r w:rsidR="008B2D34" w:rsidRPr="008B2D34">
        <w:rPr>
          <w:rFonts w:asciiTheme="minorHAnsi" w:hAnsiTheme="minorHAnsi" w:cs="Arial"/>
          <w:lang w:val="en-US"/>
        </w:rPr>
        <w:t>P.O. Box 5398</w:t>
      </w:r>
      <w:r>
        <w:rPr>
          <w:rFonts w:asciiTheme="minorHAnsi" w:hAnsiTheme="minorHAnsi" w:cs="Arial"/>
          <w:lang w:val="en-US"/>
        </w:rPr>
        <w:br/>
      </w:r>
      <w:r w:rsidR="008B2D34" w:rsidRPr="008B2D34">
        <w:rPr>
          <w:rFonts w:asciiTheme="minorHAnsi" w:hAnsiTheme="minorHAnsi" w:cs="Arial"/>
          <w:lang w:val="en-US"/>
        </w:rPr>
        <w:t>102 49 STOCKHOLM</w:t>
      </w:r>
      <w:r>
        <w:rPr>
          <w:rFonts w:asciiTheme="minorHAnsi" w:hAnsiTheme="minorHAnsi" w:cs="Arial"/>
          <w:lang w:val="en-US"/>
        </w:rPr>
        <w:br/>
      </w:r>
      <w:proofErr w:type="spellStart"/>
      <w:r w:rsidR="008B2D34" w:rsidRPr="008B2D34">
        <w:rPr>
          <w:rFonts w:asciiTheme="minorHAnsi" w:hAnsiTheme="minorHAnsi" w:cs="Arial"/>
          <w:lang w:val="en-US"/>
        </w:rPr>
        <w:t>Suecia</w:t>
      </w:r>
      <w:proofErr w:type="spellEnd"/>
      <w:r>
        <w:rPr>
          <w:rFonts w:asciiTheme="minorHAnsi" w:hAnsiTheme="minorHAnsi" w:cs="Arial"/>
          <w:lang w:val="en-US"/>
        </w:rPr>
        <w:br/>
      </w:r>
      <w:r w:rsidR="008B2D34" w:rsidRPr="008B2D34">
        <w:rPr>
          <w:rFonts w:asciiTheme="minorHAnsi" w:hAnsiTheme="minorHAnsi" w:cs="Arial"/>
          <w:lang w:val="en-US"/>
        </w:rPr>
        <w:t>Tel:</w:t>
      </w:r>
      <w:r w:rsidR="008B2D34" w:rsidRPr="008B2D34">
        <w:rPr>
          <w:rFonts w:asciiTheme="minorHAnsi" w:hAnsiTheme="minorHAnsi" w:cs="Arial"/>
          <w:lang w:val="en-US"/>
        </w:rPr>
        <w:tab/>
        <w:t>+46 8 678 55 37</w:t>
      </w:r>
      <w:r w:rsidR="008B2D34" w:rsidRPr="008B2D34">
        <w:rPr>
          <w:rFonts w:asciiTheme="minorHAnsi" w:hAnsiTheme="minorHAnsi" w:cs="Arial"/>
          <w:lang w:val="en-US"/>
        </w:rPr>
        <w:br/>
        <w:t>Fax:</w:t>
      </w:r>
      <w:r w:rsidR="008B2D34" w:rsidRPr="008B2D34">
        <w:rPr>
          <w:rFonts w:asciiTheme="minorHAnsi" w:hAnsiTheme="minorHAnsi" w:cs="Arial"/>
          <w:lang w:val="en-US"/>
        </w:rPr>
        <w:tab/>
        <w:t>+46 8 678 55 05</w:t>
      </w:r>
      <w:r w:rsidR="008B2D34" w:rsidRPr="008B2D34">
        <w:rPr>
          <w:rFonts w:asciiTheme="minorHAnsi" w:hAnsiTheme="minorHAnsi" w:cs="Arial"/>
          <w:lang w:val="en-US"/>
        </w:rPr>
        <w:br/>
      </w:r>
      <w:r w:rsidR="008B2D34" w:rsidRPr="008B7FB4">
        <w:rPr>
          <w:lang w:val="en-US"/>
        </w:rPr>
        <w:t>E-mail:</w:t>
      </w:r>
      <w:r w:rsidR="008B2D34" w:rsidRPr="008B7FB4">
        <w:rPr>
          <w:lang w:val="en-US"/>
        </w:rPr>
        <w:tab/>
      </w:r>
      <w:hyperlink r:id="rId21" w:history="1">
        <w:r w:rsidR="008B2D34" w:rsidRPr="008B7FB4">
          <w:rPr>
            <w:lang w:val="en-US"/>
          </w:rPr>
          <w:t>ann-charlotte.bejerskog@pts.se</w:t>
        </w:r>
      </w:hyperlink>
      <w:r w:rsidR="008B2D34" w:rsidRPr="008B7FB4">
        <w:rPr>
          <w:lang w:val="en-US"/>
        </w:rPr>
        <w:br/>
        <w:t>URL:</w:t>
      </w:r>
      <w:r w:rsidR="008B2D34" w:rsidRPr="008B7FB4">
        <w:rPr>
          <w:lang w:val="en-US"/>
        </w:rPr>
        <w:tab/>
      </w:r>
      <w:hyperlink r:id="rId22" w:history="1">
        <w:r w:rsidR="008B2D34" w:rsidRPr="008B7FB4">
          <w:rPr>
            <w:lang w:val="en-US"/>
          </w:rPr>
          <w:t>www.pts.se</w:t>
        </w:r>
      </w:hyperlink>
    </w:p>
    <w:p w:rsidR="008B2D34" w:rsidRDefault="008B2D34" w:rsidP="009F55D0">
      <w:pPr>
        <w:ind w:left="567" w:hanging="567"/>
        <w:jc w:val="left"/>
      </w:pPr>
    </w:p>
    <w:p w:rsidR="007B1B4D" w:rsidRDefault="007B1B4D" w:rsidP="009F55D0">
      <w:pPr>
        <w:ind w:left="567" w:hanging="567"/>
        <w:jc w:val="left"/>
      </w:pPr>
    </w:p>
    <w:p w:rsidR="007B1B4D" w:rsidRDefault="007B1B4D" w:rsidP="009F55D0">
      <w:pPr>
        <w:ind w:left="567" w:hanging="567"/>
        <w:jc w:val="left"/>
      </w:pPr>
    </w:p>
    <w:p w:rsidR="007B1B4D" w:rsidRDefault="007B1B4D" w:rsidP="009F55D0">
      <w:pPr>
        <w:ind w:left="567" w:hanging="567"/>
        <w:jc w:val="left"/>
      </w:pPr>
    </w:p>
    <w:p w:rsidR="008B2D34" w:rsidRDefault="008B2D34" w:rsidP="009F55D0">
      <w:pPr>
        <w:ind w:left="567" w:hanging="567"/>
        <w:jc w:val="left"/>
        <w:rPr>
          <w:rFonts w:asciiTheme="minorHAnsi" w:hAnsiTheme="minorHAnsi"/>
          <w:lang w:val="en-US"/>
        </w:rPr>
      </w:pPr>
    </w:p>
    <w:p w:rsidR="007B1B4D" w:rsidRPr="007B1B4D" w:rsidRDefault="007B1B4D" w:rsidP="007B1B4D">
      <w:pPr>
        <w:pStyle w:val="Heading20"/>
        <w:spacing w:before="0" w:after="40"/>
        <w:rPr>
          <w:lang w:val="es-ES_tradnl"/>
        </w:rPr>
      </w:pPr>
      <w:bookmarkStart w:id="400" w:name="_Toc385938617"/>
      <w:r w:rsidRPr="007B1B4D">
        <w:rPr>
          <w:lang w:val="es-ES_tradnl"/>
        </w:rPr>
        <w:t>Otra comunicación</w:t>
      </w:r>
      <w:bookmarkEnd w:id="400"/>
    </w:p>
    <w:p w:rsidR="007B1B4D" w:rsidRPr="007B1B4D" w:rsidRDefault="007B1B4D" w:rsidP="007B1B4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b/>
          <w:bCs/>
          <w:szCs w:val="18"/>
          <w:lang w:val="es-ES_tradnl"/>
        </w:rPr>
      </w:pPr>
      <w:r w:rsidRPr="007B1B4D">
        <w:rPr>
          <w:b/>
          <w:bCs/>
          <w:szCs w:val="18"/>
          <w:lang w:val="es-ES_tradnl"/>
        </w:rPr>
        <w:t>Austria</w:t>
      </w:r>
      <w:r>
        <w:rPr>
          <w:b/>
          <w:bCs/>
          <w:szCs w:val="18"/>
          <w:lang w:val="es-ES_tradnl"/>
        </w:rPr>
        <w:fldChar w:fldCharType="begin"/>
      </w:r>
      <w:r w:rsidRPr="002D0223">
        <w:rPr>
          <w:lang w:val="es-ES_tradnl"/>
        </w:rPr>
        <w:instrText xml:space="preserve"> TC "</w:instrText>
      </w:r>
      <w:bookmarkStart w:id="401" w:name="_Toc385938618"/>
      <w:r w:rsidRPr="007B1B4D">
        <w:rPr>
          <w:b/>
          <w:bCs/>
          <w:szCs w:val="18"/>
          <w:lang w:val="es-ES_tradnl"/>
        </w:rPr>
        <w:instrText>Austria</w:instrText>
      </w:r>
      <w:bookmarkEnd w:id="401"/>
      <w:r w:rsidRPr="002D0223">
        <w:rPr>
          <w:lang w:val="es-ES_tradnl"/>
        </w:rPr>
        <w:instrText xml:space="preserve">" \f C \l "1" </w:instrText>
      </w:r>
      <w:r>
        <w:rPr>
          <w:b/>
          <w:bCs/>
          <w:szCs w:val="18"/>
          <w:lang w:val="es-ES_tradnl"/>
        </w:rPr>
        <w:fldChar w:fldCharType="end"/>
      </w:r>
    </w:p>
    <w:p w:rsidR="007B1B4D" w:rsidRPr="007B1B4D" w:rsidRDefault="007B1B4D" w:rsidP="007B1B4D">
      <w:pPr>
        <w:spacing w:before="0"/>
        <w:rPr>
          <w:lang w:val="es-ES_tradnl"/>
        </w:rPr>
      </w:pPr>
      <w:r w:rsidRPr="007B1B4D">
        <w:rPr>
          <w:lang w:val="es-ES_tradnl"/>
        </w:rPr>
        <w:t>Comunicación del 10.IV.2014:</w:t>
      </w:r>
    </w:p>
    <w:p w:rsidR="007B1B4D" w:rsidRPr="007B1B4D" w:rsidRDefault="007B1B4D" w:rsidP="007B1B4D">
      <w:pPr>
        <w:rPr>
          <w:lang w:val="es-ES_tradnl"/>
        </w:rPr>
      </w:pPr>
      <w:r w:rsidRPr="007B1B4D">
        <w:rPr>
          <w:lang w:val="es-ES_tradnl"/>
        </w:rPr>
        <w:t xml:space="preserve">Con motivo del Campo de </w:t>
      </w:r>
      <w:proofErr w:type="spellStart"/>
      <w:r w:rsidRPr="007B1B4D">
        <w:rPr>
          <w:lang w:val="es-ES_tradnl"/>
        </w:rPr>
        <w:t>Boy</w:t>
      </w:r>
      <w:proofErr w:type="spellEnd"/>
      <w:r w:rsidRPr="007B1B4D">
        <w:rPr>
          <w:lang w:val="es-ES_tradnl"/>
        </w:rPr>
        <w:t xml:space="preserve">-Scouts en </w:t>
      </w:r>
      <w:proofErr w:type="spellStart"/>
      <w:r w:rsidRPr="007B1B4D">
        <w:rPr>
          <w:lang w:val="es-ES_tradnl"/>
        </w:rPr>
        <w:t>Bad</w:t>
      </w:r>
      <w:proofErr w:type="spellEnd"/>
      <w:r w:rsidRPr="007B1B4D">
        <w:rPr>
          <w:lang w:val="es-ES_tradnl"/>
        </w:rPr>
        <w:t xml:space="preserve"> </w:t>
      </w:r>
      <w:proofErr w:type="spellStart"/>
      <w:r w:rsidRPr="007B1B4D">
        <w:rPr>
          <w:lang w:val="es-ES_tradnl"/>
        </w:rPr>
        <w:t>Hofgastein</w:t>
      </w:r>
      <w:proofErr w:type="spellEnd"/>
      <w:r w:rsidRPr="007B1B4D">
        <w:rPr>
          <w:lang w:val="es-ES_tradnl"/>
        </w:rPr>
        <w:t xml:space="preserve">, la Administración austriaca autoriza a una estación de aficionado austriaca a utilizar el distintivo de llamada especial </w:t>
      </w:r>
      <w:r w:rsidRPr="007B1B4D">
        <w:rPr>
          <w:b/>
          <w:bCs/>
          <w:lang w:val="es-ES_tradnl"/>
        </w:rPr>
        <w:t>OE2WURZL14</w:t>
      </w:r>
      <w:r w:rsidRPr="007B1B4D">
        <w:rPr>
          <w:lang w:val="es-ES_tradnl"/>
        </w:rPr>
        <w:t xml:space="preserve"> durante el periodo comprendido entre el 3 y el 13 de agosto de 2014.</w:t>
      </w:r>
    </w:p>
    <w:p w:rsidR="00A10D94" w:rsidRPr="007B1B4D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7B1B4D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02" w:name="_Toc329611052"/>
      <w:bookmarkStart w:id="403" w:name="_Toc331071427"/>
      <w:bookmarkStart w:id="404" w:name="_Toc332274686"/>
      <w:bookmarkStart w:id="405" w:name="_Toc334778524"/>
      <w:bookmarkStart w:id="406" w:name="_Toc336263091"/>
      <w:bookmarkStart w:id="407" w:name="_Toc337214319"/>
      <w:bookmarkStart w:id="408" w:name="_Toc338334134"/>
      <w:bookmarkStart w:id="409" w:name="_Toc340228265"/>
      <w:bookmarkStart w:id="410" w:name="_Toc341435113"/>
      <w:bookmarkStart w:id="411" w:name="_Toc342912242"/>
      <w:bookmarkStart w:id="412" w:name="_Toc343265202"/>
      <w:bookmarkStart w:id="413" w:name="_Toc345584990"/>
      <w:bookmarkStart w:id="414" w:name="_Toc346877133"/>
      <w:bookmarkStart w:id="415" w:name="_Toc348013791"/>
      <w:bookmarkStart w:id="416" w:name="_Toc349289500"/>
      <w:bookmarkStart w:id="417" w:name="_Toc350779899"/>
      <w:bookmarkStart w:id="418" w:name="_Toc351713782"/>
      <w:bookmarkStart w:id="419" w:name="_Toc353278418"/>
      <w:bookmarkStart w:id="420" w:name="_Toc354393698"/>
      <w:bookmarkStart w:id="421" w:name="_Toc355866596"/>
      <w:bookmarkStart w:id="422" w:name="_Toc357172163"/>
      <w:bookmarkStart w:id="423" w:name="_Toc358380615"/>
      <w:bookmarkStart w:id="424" w:name="_Toc359592140"/>
      <w:bookmarkStart w:id="425" w:name="_Toc361130977"/>
      <w:bookmarkStart w:id="426" w:name="_Toc361990659"/>
      <w:bookmarkStart w:id="427" w:name="_Toc363827525"/>
      <w:bookmarkStart w:id="428" w:name="_Toc364761779"/>
      <w:bookmarkStart w:id="429" w:name="_Toc366497608"/>
      <w:bookmarkStart w:id="430" w:name="_Toc367955924"/>
      <w:bookmarkStart w:id="431" w:name="_Toc369255134"/>
      <w:bookmarkStart w:id="432" w:name="_Toc370388963"/>
      <w:bookmarkStart w:id="433" w:name="_Toc371690055"/>
      <w:bookmarkStart w:id="434" w:name="_Toc373242826"/>
      <w:bookmarkStart w:id="435" w:name="_Toc374090752"/>
      <w:bookmarkStart w:id="436" w:name="_Toc374693375"/>
      <w:bookmarkStart w:id="437" w:name="_Toc377021958"/>
      <w:bookmarkStart w:id="438" w:name="_Toc378602320"/>
      <w:bookmarkStart w:id="439" w:name="_Toc379450038"/>
      <w:bookmarkStart w:id="440" w:name="_Toc380670212"/>
      <w:bookmarkStart w:id="441" w:name="_Toc381884148"/>
      <w:bookmarkStart w:id="442" w:name="_Toc383176335"/>
      <w:bookmarkStart w:id="443" w:name="_Toc384821902"/>
      <w:bookmarkStart w:id="444" w:name="_Toc385938619"/>
      <w:bookmarkStart w:id="445" w:name="_Toc128900391"/>
      <w:bookmarkStart w:id="446" w:name="_Toc130183952"/>
      <w:bookmarkStart w:id="447" w:name="_Toc131913218"/>
      <w:bookmarkStart w:id="448" w:name="_Toc133131469"/>
      <w:bookmarkStart w:id="449" w:name="_Toc133981567"/>
      <w:bookmarkStart w:id="450" w:name="_Toc135454494"/>
      <w:bookmarkStart w:id="451" w:name="_Toc136767332"/>
      <w:bookmarkStart w:id="452" w:name="_Toc138156910"/>
      <w:bookmarkStart w:id="453" w:name="_Toc139446185"/>
      <w:bookmarkStart w:id="454" w:name="_Toc140654884"/>
      <w:bookmarkStart w:id="455" w:name="_Toc141776072"/>
      <w:bookmarkStart w:id="456" w:name="_Toc143332395"/>
      <w:bookmarkStart w:id="457" w:name="_Toc144779070"/>
      <w:bookmarkStart w:id="458" w:name="_Toc145922014"/>
      <w:bookmarkStart w:id="459" w:name="_Toc147314830"/>
      <w:bookmarkStart w:id="460" w:name="_Toc150083965"/>
      <w:bookmarkStart w:id="461" w:name="_Toc151284367"/>
      <w:bookmarkStart w:id="462" w:name="_Toc152661262"/>
      <w:bookmarkStart w:id="463" w:name="_Toc153888796"/>
      <w:bookmarkStart w:id="464" w:name="_Toc155585439"/>
      <w:bookmarkStart w:id="465" w:name="_Toc158021926"/>
      <w:bookmarkStart w:id="466" w:name="_Toc160458504"/>
      <w:bookmarkStart w:id="467" w:name="_Toc161639153"/>
      <w:bookmarkStart w:id="468" w:name="_Toc163018317"/>
      <w:bookmarkStart w:id="469" w:name="_Toc163018694"/>
      <w:bookmarkStart w:id="470" w:name="_Toc164590464"/>
      <w:bookmarkStart w:id="471" w:name="_Toc165691498"/>
      <w:bookmarkStart w:id="472" w:name="_Toc166659692"/>
      <w:bookmarkStart w:id="473" w:name="_Toc168390252"/>
      <w:bookmarkStart w:id="474" w:name="_Toc169582936"/>
      <w:bookmarkStart w:id="475" w:name="_Toc170890151"/>
      <w:bookmarkStart w:id="476" w:name="_Toc170890330"/>
      <w:bookmarkStart w:id="477" w:name="_Toc174510803"/>
      <w:bookmarkStart w:id="478" w:name="_Toc176580229"/>
      <w:bookmarkStart w:id="479" w:name="_Toc177531942"/>
      <w:bookmarkStart w:id="480" w:name="_Toc178736065"/>
      <w:bookmarkStart w:id="481" w:name="_Toc179955702"/>
      <w:bookmarkStart w:id="482" w:name="_Toc183233125"/>
      <w:bookmarkStart w:id="483" w:name="_Toc184094591"/>
      <w:bookmarkStart w:id="484" w:name="_Toc187490331"/>
      <w:bookmarkStart w:id="485" w:name="_Toc188156119"/>
      <w:bookmarkStart w:id="486" w:name="_Toc188156995"/>
      <w:bookmarkStart w:id="487" w:name="_Toc196021177"/>
      <w:bookmarkStart w:id="488" w:name="_Toc197225816"/>
      <w:bookmarkStart w:id="489" w:name="_Toc198527968"/>
      <w:bookmarkStart w:id="490" w:name="_Toc199649491"/>
      <w:bookmarkStart w:id="491" w:name="_Toc200959397"/>
      <w:bookmarkStart w:id="492" w:name="_Toc202757060"/>
      <w:bookmarkStart w:id="493" w:name="_Toc203552871"/>
      <w:bookmarkStart w:id="494" w:name="_Toc204669190"/>
      <w:bookmarkStart w:id="495" w:name="_Toc206391072"/>
      <w:bookmarkStart w:id="496" w:name="_Toc208207543"/>
      <w:bookmarkStart w:id="497" w:name="_Toc211850032"/>
      <w:bookmarkStart w:id="498" w:name="_Toc211850502"/>
      <w:bookmarkStart w:id="499" w:name="_Toc214165433"/>
      <w:bookmarkStart w:id="500" w:name="_Toc218999657"/>
      <w:bookmarkStart w:id="501" w:name="_Toc219626317"/>
      <w:bookmarkStart w:id="502" w:name="_Toc220826253"/>
      <w:bookmarkStart w:id="503" w:name="_Toc222029766"/>
      <w:bookmarkStart w:id="504" w:name="_Toc223253032"/>
      <w:bookmarkStart w:id="505" w:name="_Toc225670366"/>
      <w:bookmarkStart w:id="506" w:name="_Toc228768530"/>
      <w:bookmarkStart w:id="507" w:name="_Toc229972276"/>
      <w:bookmarkStart w:id="508" w:name="_Toc231203583"/>
      <w:bookmarkStart w:id="509" w:name="_Toc232323931"/>
      <w:bookmarkStart w:id="510" w:name="_Toc233615138"/>
      <w:bookmarkStart w:id="511" w:name="_Toc236578791"/>
      <w:bookmarkStart w:id="512" w:name="_Toc240694043"/>
      <w:bookmarkStart w:id="513" w:name="_Toc242002347"/>
      <w:bookmarkStart w:id="514" w:name="_Toc243369564"/>
      <w:bookmarkStart w:id="515" w:name="_Toc244491423"/>
      <w:bookmarkStart w:id="516" w:name="_Toc246906798"/>
      <w:r w:rsidRPr="00BF5F97">
        <w:rPr>
          <w:lang w:val="es-ES_tradnl"/>
        </w:rPr>
        <w:lastRenderedPageBreak/>
        <w:t>Restricciones de servicio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23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17" w:name="_Toc187490333"/>
      <w:bookmarkStart w:id="518" w:name="_Toc188156120"/>
      <w:bookmarkStart w:id="519" w:name="_Toc188156997"/>
      <w:bookmarkStart w:id="520" w:name="_Toc189469683"/>
      <w:bookmarkStart w:id="521" w:name="_Toc190582482"/>
      <w:bookmarkStart w:id="522" w:name="_Toc191706650"/>
      <w:bookmarkStart w:id="523" w:name="_Toc193011917"/>
      <w:bookmarkStart w:id="524" w:name="_Toc194812579"/>
      <w:bookmarkStart w:id="525" w:name="_Toc196021178"/>
      <w:bookmarkStart w:id="526" w:name="_Toc197225817"/>
      <w:bookmarkStart w:id="527" w:name="_Toc198527969"/>
      <w:bookmarkStart w:id="528" w:name="_Toc199649492"/>
      <w:bookmarkStart w:id="529" w:name="_Toc200959398"/>
      <w:bookmarkStart w:id="530" w:name="_Toc202757061"/>
      <w:bookmarkStart w:id="531" w:name="_Toc203552872"/>
      <w:bookmarkStart w:id="532" w:name="_Toc204669191"/>
      <w:bookmarkStart w:id="533" w:name="_Toc206391073"/>
      <w:bookmarkStart w:id="534" w:name="_Toc208207544"/>
      <w:bookmarkStart w:id="535" w:name="_Toc211850033"/>
      <w:bookmarkStart w:id="536" w:name="_Toc211850503"/>
      <w:bookmarkStart w:id="537" w:name="_Toc214165434"/>
      <w:bookmarkStart w:id="538" w:name="_Toc218999658"/>
      <w:bookmarkStart w:id="539" w:name="_Toc219626318"/>
      <w:bookmarkStart w:id="540" w:name="_Toc220826254"/>
      <w:bookmarkStart w:id="541" w:name="_Toc222029767"/>
      <w:bookmarkStart w:id="542" w:name="_Toc223253033"/>
      <w:bookmarkStart w:id="543" w:name="_Toc225670367"/>
      <w:bookmarkStart w:id="544" w:name="_Toc226866138"/>
      <w:bookmarkStart w:id="545" w:name="_Toc228768531"/>
      <w:bookmarkStart w:id="546" w:name="_Toc229972277"/>
      <w:bookmarkStart w:id="547" w:name="_Toc231203584"/>
      <w:bookmarkStart w:id="548" w:name="_Toc232323932"/>
      <w:bookmarkStart w:id="549" w:name="_Toc233615139"/>
      <w:bookmarkStart w:id="550" w:name="_Toc236578792"/>
      <w:bookmarkStart w:id="551" w:name="_Toc240694044"/>
      <w:bookmarkStart w:id="552" w:name="_Toc242002348"/>
      <w:bookmarkStart w:id="553" w:name="_Toc243369565"/>
      <w:bookmarkStart w:id="554" w:name="_Toc244491424"/>
      <w:bookmarkStart w:id="555" w:name="_Toc246906799"/>
      <w:bookmarkStart w:id="556" w:name="_Toc252180834"/>
      <w:bookmarkStart w:id="557" w:name="_Toc253408643"/>
      <w:bookmarkStart w:id="558" w:name="_Toc255825145"/>
      <w:bookmarkStart w:id="559" w:name="_Toc259796994"/>
      <w:bookmarkStart w:id="560" w:name="_Toc262578259"/>
      <w:bookmarkStart w:id="561" w:name="_Toc265230239"/>
      <w:bookmarkStart w:id="562" w:name="_Toc266196265"/>
      <w:bookmarkStart w:id="563" w:name="_Toc266196878"/>
      <w:bookmarkStart w:id="564" w:name="_Toc268852828"/>
      <w:bookmarkStart w:id="565" w:name="_Toc271705043"/>
      <w:bookmarkStart w:id="566" w:name="_Toc273033505"/>
      <w:bookmarkStart w:id="567" w:name="_Toc274227234"/>
      <w:bookmarkStart w:id="568" w:name="_Toc276730728"/>
      <w:bookmarkStart w:id="569" w:name="_Toc279670865"/>
      <w:bookmarkStart w:id="570" w:name="_Toc280349902"/>
      <w:bookmarkStart w:id="571" w:name="_Toc282526536"/>
      <w:bookmarkStart w:id="572" w:name="_Toc283740120"/>
      <w:bookmarkStart w:id="573" w:name="_Toc286165570"/>
      <w:bookmarkStart w:id="574" w:name="_Toc288732157"/>
      <w:bookmarkStart w:id="575" w:name="_Toc291005967"/>
      <w:bookmarkStart w:id="576" w:name="_Toc292706429"/>
      <w:bookmarkStart w:id="577" w:name="_Toc295388416"/>
      <w:bookmarkStart w:id="578" w:name="_Toc296610528"/>
      <w:bookmarkStart w:id="579" w:name="_Toc297900005"/>
      <w:bookmarkStart w:id="580" w:name="_Toc301947228"/>
      <w:bookmarkStart w:id="581" w:name="_Toc303344675"/>
      <w:bookmarkStart w:id="582" w:name="_Toc304895959"/>
      <w:bookmarkStart w:id="583" w:name="_Toc308532565"/>
      <w:bookmarkStart w:id="584" w:name="_Toc311112770"/>
      <w:bookmarkStart w:id="585" w:name="_Toc313981360"/>
      <w:bookmarkStart w:id="586" w:name="_Toc316480922"/>
      <w:bookmarkStart w:id="587" w:name="_Toc319073156"/>
      <w:bookmarkStart w:id="588" w:name="_Toc320602835"/>
      <w:bookmarkStart w:id="589" w:name="_Toc321308891"/>
      <w:bookmarkStart w:id="590" w:name="_Toc323050841"/>
      <w:bookmarkStart w:id="591" w:name="_Toc323907427"/>
      <w:bookmarkStart w:id="592" w:name="_Toc325642251"/>
      <w:bookmarkStart w:id="593" w:name="_Toc326830169"/>
      <w:bookmarkStart w:id="594" w:name="_Toc328478693"/>
      <w:bookmarkStart w:id="595" w:name="_Toc329611053"/>
      <w:bookmarkStart w:id="596" w:name="_Toc331071428"/>
      <w:bookmarkStart w:id="597" w:name="_Toc332274687"/>
      <w:bookmarkStart w:id="598" w:name="_Toc334778525"/>
      <w:bookmarkStart w:id="599" w:name="_Toc336263092"/>
      <w:bookmarkStart w:id="600" w:name="_Toc337214320"/>
      <w:bookmarkStart w:id="601" w:name="_Toc338334135"/>
      <w:bookmarkStart w:id="602" w:name="_Toc340228266"/>
      <w:bookmarkStart w:id="603" w:name="_Toc341435114"/>
      <w:bookmarkStart w:id="604" w:name="_Toc342912243"/>
      <w:bookmarkStart w:id="605" w:name="_Toc343265203"/>
      <w:bookmarkStart w:id="606" w:name="_Toc345584991"/>
      <w:bookmarkStart w:id="607" w:name="_Toc346877134"/>
      <w:bookmarkStart w:id="608" w:name="_Toc348013792"/>
      <w:bookmarkStart w:id="609" w:name="_Toc349289501"/>
      <w:bookmarkStart w:id="610" w:name="_Toc350779900"/>
      <w:bookmarkStart w:id="611" w:name="_Toc351713783"/>
      <w:bookmarkStart w:id="612" w:name="_Toc353278419"/>
      <w:bookmarkStart w:id="613" w:name="_Toc354393699"/>
      <w:bookmarkStart w:id="614" w:name="_Toc355866597"/>
      <w:bookmarkStart w:id="615" w:name="_Toc357172164"/>
      <w:bookmarkStart w:id="616" w:name="_Toc358380616"/>
      <w:bookmarkStart w:id="617" w:name="_Toc359592141"/>
      <w:bookmarkStart w:id="618" w:name="_Toc361130978"/>
      <w:bookmarkStart w:id="619" w:name="_Toc361990660"/>
      <w:bookmarkStart w:id="620" w:name="_Toc363827526"/>
      <w:bookmarkStart w:id="621" w:name="_Toc364761780"/>
      <w:bookmarkStart w:id="622" w:name="_Toc366497609"/>
      <w:bookmarkStart w:id="623" w:name="_Toc367955925"/>
      <w:bookmarkStart w:id="624" w:name="_Toc369255135"/>
      <w:bookmarkStart w:id="625" w:name="_Toc370388966"/>
      <w:bookmarkStart w:id="626" w:name="_Toc371690056"/>
      <w:bookmarkStart w:id="627" w:name="_Toc373242827"/>
      <w:bookmarkStart w:id="628" w:name="_Toc374090753"/>
      <w:bookmarkStart w:id="629" w:name="_Toc374693376"/>
      <w:bookmarkStart w:id="630" w:name="_Toc377021959"/>
      <w:bookmarkStart w:id="631" w:name="_Toc378602321"/>
      <w:bookmarkStart w:id="632" w:name="_Toc379450039"/>
      <w:bookmarkStart w:id="633" w:name="_Toc380670213"/>
      <w:bookmarkStart w:id="634" w:name="_Toc381884149"/>
      <w:bookmarkStart w:id="635" w:name="_Toc383176336"/>
      <w:bookmarkStart w:id="636" w:name="_Toc384821903"/>
      <w:bookmarkStart w:id="637" w:name="_Toc385938620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638" w:name="_Toc253408645"/>
      <w:bookmarkStart w:id="639" w:name="_Toc255825147"/>
      <w:bookmarkStart w:id="640" w:name="_Toc259796996"/>
      <w:bookmarkStart w:id="641" w:name="_Toc262578261"/>
      <w:bookmarkStart w:id="642" w:name="_Toc265230241"/>
      <w:bookmarkStart w:id="643" w:name="_Toc266196267"/>
      <w:bookmarkStart w:id="644" w:name="_Toc266196880"/>
      <w:bookmarkStart w:id="645" w:name="_Toc268852829"/>
      <w:bookmarkStart w:id="646" w:name="_Toc271705044"/>
      <w:bookmarkStart w:id="647" w:name="_Toc273033506"/>
      <w:bookmarkStart w:id="648" w:name="_Toc274227235"/>
      <w:bookmarkStart w:id="649" w:name="_Toc276730729"/>
      <w:bookmarkStart w:id="650" w:name="_Toc279670866"/>
      <w:bookmarkStart w:id="651" w:name="_Toc280349903"/>
      <w:bookmarkStart w:id="652" w:name="_Toc282526537"/>
      <w:bookmarkStart w:id="653" w:name="_Toc283740121"/>
      <w:bookmarkStart w:id="654" w:name="_Toc286165571"/>
      <w:bookmarkStart w:id="655" w:name="_Toc288732158"/>
      <w:bookmarkStart w:id="656" w:name="_Toc291005968"/>
      <w:bookmarkStart w:id="657" w:name="_Toc292706430"/>
      <w:bookmarkStart w:id="658" w:name="_Toc295388417"/>
      <w:bookmarkStart w:id="659" w:name="_Toc296610529"/>
      <w:bookmarkStart w:id="660" w:name="_Toc297900006"/>
      <w:bookmarkStart w:id="661" w:name="_Toc301947229"/>
      <w:bookmarkStart w:id="662" w:name="_Toc303344676"/>
      <w:bookmarkStart w:id="663" w:name="_Toc304895960"/>
      <w:bookmarkStart w:id="664" w:name="_Toc308532566"/>
      <w:bookmarkStart w:id="665" w:name="_Toc313981361"/>
      <w:bookmarkStart w:id="666" w:name="_Toc316480923"/>
      <w:bookmarkStart w:id="667" w:name="_Toc319073157"/>
      <w:bookmarkStart w:id="668" w:name="_Toc320602836"/>
      <w:bookmarkStart w:id="669" w:name="_Toc321308892"/>
      <w:bookmarkStart w:id="670" w:name="_Toc323050842"/>
      <w:bookmarkStart w:id="671" w:name="_Toc323907428"/>
      <w:bookmarkStart w:id="672" w:name="_Toc331071429"/>
      <w:bookmarkStart w:id="673" w:name="_Toc332274688"/>
      <w:bookmarkStart w:id="674" w:name="_Toc334778526"/>
      <w:bookmarkStart w:id="675" w:name="_Toc336263093"/>
      <w:bookmarkStart w:id="676" w:name="_Toc337214321"/>
      <w:bookmarkStart w:id="677" w:name="_Toc338334136"/>
      <w:bookmarkStart w:id="678" w:name="_Toc340228267"/>
      <w:bookmarkStart w:id="679" w:name="_Toc341435115"/>
      <w:bookmarkStart w:id="680" w:name="_Toc342912244"/>
      <w:bookmarkStart w:id="681" w:name="_Toc343265204"/>
      <w:bookmarkStart w:id="682" w:name="_Toc345584992"/>
      <w:bookmarkStart w:id="683" w:name="_Toc346877135"/>
      <w:bookmarkStart w:id="684" w:name="_Toc348013793"/>
      <w:bookmarkStart w:id="685" w:name="_Toc349289502"/>
      <w:bookmarkStart w:id="686" w:name="_Toc350779901"/>
      <w:bookmarkStart w:id="687" w:name="_Toc351713784"/>
      <w:bookmarkStart w:id="688" w:name="_Toc353278420"/>
      <w:bookmarkStart w:id="689" w:name="_Toc354393700"/>
      <w:bookmarkStart w:id="690" w:name="_Toc355866598"/>
      <w:bookmarkStart w:id="691" w:name="_Toc357172165"/>
      <w:bookmarkStart w:id="692" w:name="_Toc358380617"/>
      <w:bookmarkStart w:id="693" w:name="_Toc359592142"/>
      <w:bookmarkStart w:id="694" w:name="_Toc361130979"/>
      <w:bookmarkStart w:id="695" w:name="_Toc361990661"/>
      <w:bookmarkStart w:id="696" w:name="_Toc363827527"/>
      <w:bookmarkStart w:id="697" w:name="_Toc364761781"/>
      <w:bookmarkStart w:id="698" w:name="_Toc366497610"/>
      <w:bookmarkStart w:id="699" w:name="_Toc367955926"/>
      <w:bookmarkStart w:id="700" w:name="_Toc369255136"/>
      <w:bookmarkStart w:id="701" w:name="_Toc370388967"/>
      <w:bookmarkStart w:id="702" w:name="_Toc371690057"/>
      <w:bookmarkStart w:id="703" w:name="_Toc373242828"/>
      <w:bookmarkStart w:id="704" w:name="_Toc374090754"/>
      <w:bookmarkStart w:id="705" w:name="_Toc374693377"/>
      <w:bookmarkStart w:id="706" w:name="_Toc377021960"/>
      <w:bookmarkStart w:id="707" w:name="_Toc378602322"/>
      <w:bookmarkStart w:id="708" w:name="_Toc379450040"/>
      <w:bookmarkStart w:id="709" w:name="_Toc380670214"/>
      <w:bookmarkStart w:id="710" w:name="_Toc381884150"/>
      <w:bookmarkStart w:id="711" w:name="_Toc383176337"/>
      <w:bookmarkStart w:id="712" w:name="_Toc384821904"/>
      <w:bookmarkStart w:id="713" w:name="_Toc385938621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714" w:name="_Toc379450041"/>
    </w:p>
    <w:bookmarkEnd w:id="714"/>
    <w:p w:rsidR="00C9732D" w:rsidRDefault="00C9732D" w:rsidP="00BE7ED1">
      <w:pPr>
        <w:rPr>
          <w:lang w:val="es-ES"/>
        </w:rPr>
      </w:pPr>
    </w:p>
    <w:p w:rsidR="00282FDA" w:rsidRPr="00282FDA" w:rsidRDefault="00282FDA" w:rsidP="00282FDA">
      <w:pPr>
        <w:pStyle w:val="Heading20"/>
        <w:spacing w:before="0"/>
        <w:rPr>
          <w:lang w:val="es-ES_tradnl"/>
        </w:rPr>
      </w:pPr>
      <w:bookmarkStart w:id="715" w:name="_Toc295388418"/>
      <w:bookmarkStart w:id="716" w:name="_Toc385938622"/>
      <w:r w:rsidRPr="00282FDA">
        <w:rPr>
          <w:lang w:val="es-ES_tradnl"/>
        </w:rPr>
        <w:t xml:space="preserve">Lista de números de identificación de expedidor de la tarjeta </w:t>
      </w:r>
      <w:r w:rsidRPr="00282FDA">
        <w:rPr>
          <w:lang w:val="es-ES_tradnl"/>
        </w:rPr>
        <w:br/>
        <w:t xml:space="preserve">con cargo a cuenta para telecomunicaciones internacionales </w:t>
      </w:r>
      <w:r w:rsidRPr="00282FDA">
        <w:rPr>
          <w:lang w:val="es-ES_tradnl"/>
        </w:rPr>
        <w:br/>
        <w:t>(Según la Recomendación UIT-T E.118 (05/2006))</w:t>
      </w:r>
      <w:r w:rsidRPr="00282FDA">
        <w:rPr>
          <w:lang w:val="es-ES_tradnl"/>
        </w:rPr>
        <w:br/>
        <w:t>(Situación al 15 de noviembre de 2013)</w:t>
      </w:r>
      <w:bookmarkEnd w:id="715"/>
      <w:bookmarkEnd w:id="716"/>
    </w:p>
    <w:p w:rsidR="00282FDA" w:rsidRPr="00282FDA" w:rsidRDefault="00282FDA" w:rsidP="00282FD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282FDA">
        <w:rPr>
          <w:lang w:val="es-ES_tradnl"/>
        </w:rPr>
        <w:t xml:space="preserve">(Anexo al Boletín de Explotación de la UIT N.° 1040 </w:t>
      </w:r>
      <w:r>
        <w:rPr>
          <w:lang w:val="es-ES_tradnl"/>
        </w:rPr>
        <w:t>–</w:t>
      </w:r>
      <w:r w:rsidRPr="00282FDA">
        <w:rPr>
          <w:lang w:val="es-ES_tradnl"/>
        </w:rPr>
        <w:t xml:space="preserve"> 15.XI.2013)</w:t>
      </w:r>
      <w:r w:rsidRPr="00282FDA">
        <w:rPr>
          <w:lang w:val="es-ES_tradnl"/>
        </w:rPr>
        <w:br/>
      </w:r>
      <w:r w:rsidRPr="00282FDA">
        <w:rPr>
          <w:lang w:val="es-ES"/>
        </w:rPr>
        <w:t>(Enmienda N</w:t>
      </w:r>
      <w:r>
        <w:rPr>
          <w:lang w:val="es-ES"/>
        </w:rPr>
        <w:t>.°</w:t>
      </w:r>
      <w:r w:rsidRPr="00282FDA">
        <w:rPr>
          <w:lang w:val="es-ES"/>
        </w:rPr>
        <w:t xml:space="preserve"> 6) </w:t>
      </w:r>
    </w:p>
    <w:p w:rsidR="00282FDA" w:rsidRPr="00282FDA" w:rsidRDefault="00282FDA" w:rsidP="00282F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282FDA">
        <w:rPr>
          <w:rFonts w:asciiTheme="minorHAnsi" w:hAnsiTheme="minorHAnsi"/>
          <w:b/>
          <w:bCs/>
          <w:lang w:val="en-US"/>
        </w:rPr>
        <w:t>Países</w:t>
      </w:r>
      <w:proofErr w:type="spellEnd"/>
      <w:r w:rsidRPr="00282FDA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2FDA">
        <w:rPr>
          <w:rFonts w:asciiTheme="minorHAnsi" w:hAnsiTheme="minorHAnsi"/>
          <w:b/>
          <w:bCs/>
          <w:lang w:val="en-US"/>
        </w:rPr>
        <w:t>Bajos</w:t>
      </w:r>
      <w:proofErr w:type="spellEnd"/>
      <w:r>
        <w:rPr>
          <w:rFonts w:asciiTheme="minorHAnsi" w:hAnsiTheme="minorHAnsi"/>
          <w:b/>
          <w:bCs/>
          <w:lang w:val="en-US"/>
        </w:rPr>
        <w:t>     </w:t>
      </w:r>
      <w:r w:rsidRPr="00282FDA">
        <w:rPr>
          <w:rFonts w:asciiTheme="minorHAnsi" w:hAnsiTheme="minorHAnsi"/>
          <w:lang w:val="en-US"/>
        </w:rPr>
        <w:t xml:space="preserve"> </w:t>
      </w:r>
      <w:r w:rsidRPr="00282FDA">
        <w:rPr>
          <w:rFonts w:asciiTheme="minorHAnsi" w:hAnsiTheme="minorHAnsi"/>
          <w:b/>
          <w:bCs/>
          <w:lang w:val="en-US"/>
        </w:rPr>
        <w:t>LIR</w:t>
      </w:r>
    </w:p>
    <w:p w:rsidR="00282FDA" w:rsidRPr="00282FDA" w:rsidRDefault="00282FDA" w:rsidP="00282FDA">
      <w:pPr>
        <w:rPr>
          <w:lang w:val="en-US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258"/>
        <w:gridCol w:w="1214"/>
        <w:gridCol w:w="3065"/>
        <w:gridCol w:w="1327"/>
      </w:tblGrid>
      <w:tr w:rsidR="00282FDA" w:rsidRPr="00282FDA" w:rsidTr="00282FDA">
        <w:trPr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aís/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zona</w:t>
            </w:r>
            <w:proofErr w:type="spellEnd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geográfica</w:t>
            </w:r>
            <w:proofErr w:type="spellEnd"/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Empresa</w:t>
            </w:r>
            <w:proofErr w:type="spellEnd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/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dentificación</w:t>
            </w:r>
            <w:proofErr w:type="spellEnd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expedidor</w:t>
            </w:r>
            <w:proofErr w:type="spellEnd"/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Contacto</w:t>
            </w:r>
            <w:proofErr w:type="spellEnd"/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efectiva</w:t>
            </w:r>
            <w:proofErr w:type="spellEnd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plicación</w:t>
            </w:r>
            <w:proofErr w:type="spellEnd"/>
          </w:p>
        </w:tc>
      </w:tr>
      <w:tr w:rsidR="00282FDA" w:rsidRPr="00282FDA" w:rsidTr="00282FDA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Países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Bajos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spacing w:before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AGMS Nederland B.V.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Oude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Middenweg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31-53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2491AC – GRAVENHAGE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  <w:lang w:val="en-US"/>
              </w:rPr>
            </w:pPr>
            <w:r w:rsidRPr="00282FDA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89 31 8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0"/>
              </w:tabs>
              <w:overflowPunct/>
              <w:autoSpaceDE/>
              <w:spacing w:before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it-IT"/>
              </w:rPr>
            </w:pP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r Jimmy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Kassi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AGMS Nederland B.V.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1025 Lenox Park Blvd. </w:t>
            </w: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E,</w:t>
            </w: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  <w:t>Suite C864,</w:t>
            </w: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  <w:t>ATLANTA, GA, 30319</w:t>
            </w: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United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tates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  <w:t>Tel:</w:t>
            </w: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  <w:t>+1 404 499 5916</w:t>
            </w: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hyperlink r:id="rId28" w:history="1">
              <w:r w:rsidRPr="00282FDA">
                <w:rPr>
                  <w:rFonts w:asciiTheme="minorHAnsi" w:hAnsiTheme="minorHAnsi" w:cs="Arial"/>
                  <w:sz w:val="18"/>
                  <w:szCs w:val="18"/>
                  <w:lang w:val="it-IT"/>
                </w:rPr>
                <w:t>Jimmy.Kassis@att.com</w:t>
              </w:r>
            </w:hyperlink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282F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es-ES_tradnl"/>
              </w:rPr>
            </w:pPr>
            <w:r w:rsidRPr="00282FD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.XI.2013</w:t>
            </w:r>
          </w:p>
        </w:tc>
      </w:tr>
    </w:tbl>
    <w:p w:rsidR="00282FDA" w:rsidRPr="00282FDA" w:rsidRDefault="00282FDA" w:rsidP="00282FDA">
      <w:pPr>
        <w:rPr>
          <w:lang w:val="es-ES_tradnl"/>
        </w:rPr>
      </w:pPr>
    </w:p>
    <w:p w:rsidR="00282FDA" w:rsidRPr="00282FDA" w:rsidRDefault="00282FDA" w:rsidP="00282F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b/>
          <w:bCs/>
          <w:lang w:val="es-ES_tradnl"/>
        </w:rPr>
      </w:pPr>
      <w:r w:rsidRPr="00282FDA">
        <w:rPr>
          <w:rFonts w:asciiTheme="minorHAnsi" w:hAnsiTheme="minorHAnsi"/>
          <w:b/>
          <w:bCs/>
          <w:lang w:val="es-ES_tradnl"/>
        </w:rPr>
        <w:t>Países Bajos</w:t>
      </w:r>
      <w:r w:rsidRPr="00282FDA">
        <w:rPr>
          <w:rFonts w:asciiTheme="minorHAnsi" w:hAnsiTheme="minorHAnsi" w:cs="Arial"/>
          <w:lang w:val="es-ES_tradnl"/>
        </w:rPr>
        <w:t>  </w:t>
      </w:r>
      <w:r w:rsidRPr="00282FDA">
        <w:rPr>
          <w:rFonts w:asciiTheme="minorHAnsi" w:hAnsiTheme="minorHAnsi" w:cs="Arial"/>
          <w:b/>
          <w:bCs/>
          <w:lang w:val="es-ES_tradnl"/>
        </w:rPr>
        <w:t>ADD</w:t>
      </w:r>
    </w:p>
    <w:p w:rsidR="00282FDA" w:rsidRPr="00282FDA" w:rsidRDefault="00282FDA" w:rsidP="00282FDA">
      <w:pPr>
        <w:rPr>
          <w:lang w:val="es-ES_tradnl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338"/>
        <w:gridCol w:w="1148"/>
        <w:gridCol w:w="3051"/>
        <w:gridCol w:w="1327"/>
      </w:tblGrid>
      <w:tr w:rsidR="00282FDA" w:rsidRPr="00282FDA" w:rsidTr="00D34CBA">
        <w:trPr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fectiva de a</w:t>
            </w:r>
            <w:proofErr w:type="spellStart"/>
            <w:r w:rsidRPr="00282FDA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plicación</w:t>
            </w:r>
            <w:proofErr w:type="spellEnd"/>
          </w:p>
        </w:tc>
      </w:tr>
      <w:tr w:rsidR="00282FDA" w:rsidRPr="00282FDA" w:rsidTr="00D34CBA">
        <w:trPr>
          <w:jc w:val="center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Países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Bajos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Roamware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Netherlands B.V.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Beech Avenue 54-80,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12Campus10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CHIPOL-RIJK, 1119PW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  <w:lang w:val="en-US"/>
              </w:rPr>
            </w:pPr>
            <w:r w:rsidRPr="00282FDA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89 31 68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6"/>
              </w:tabs>
              <w:spacing w:before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r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Bishal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Bisht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Roamware</w:t>
            </w:r>
            <w:proofErr w:type="spellEnd"/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Netherlands B.V.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Beech Avenue 54-80,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12Campus10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CHIPOL-RIJK, 1119PW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Netherlands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+1 408 844 6545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+1 408 520 4589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82FDA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282FDA">
              <w:rPr>
                <w:rFonts w:asciiTheme="minorHAnsi" w:hAnsiTheme="minorHAnsi" w:cs="Arial"/>
                <w:sz w:val="18"/>
                <w:szCs w:val="18"/>
                <w:lang w:val="en-US"/>
              </w:rPr>
              <w:t>bishal.bisht@roamware.co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DA" w:rsidRPr="00282FDA" w:rsidRDefault="00282FDA" w:rsidP="00D34C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-57" w:right="-57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282FDA"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  <w:t>16.V.2013</w:t>
            </w:r>
          </w:p>
        </w:tc>
      </w:tr>
    </w:tbl>
    <w:p w:rsidR="00282FDA" w:rsidRPr="00282FDA" w:rsidRDefault="00282FDA" w:rsidP="00282FDA">
      <w:pPr>
        <w:rPr>
          <w:lang w:val="en-US"/>
        </w:rPr>
      </w:pPr>
    </w:p>
    <w:p w:rsidR="00AD6636" w:rsidRDefault="00AD66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5D6AE9" w:rsidRPr="00AD6636" w:rsidRDefault="00AD6636" w:rsidP="00AD6636">
      <w:pPr>
        <w:pStyle w:val="Heading20"/>
        <w:spacing w:before="0"/>
        <w:rPr>
          <w:lang w:val="es-ES_tradnl"/>
        </w:rPr>
      </w:pPr>
      <w:bookmarkStart w:id="717" w:name="_Toc385938623"/>
      <w:r w:rsidRPr="00AD6636">
        <w:rPr>
          <w:lang w:val="es-ES_tradnl"/>
        </w:rPr>
        <w:lastRenderedPageBreak/>
        <w:t xml:space="preserve">Indicativos de red para el servicio móvil (MNC) del </w:t>
      </w:r>
      <w:r w:rsidRPr="00AD6636">
        <w:rPr>
          <w:lang w:val="es-ES_tradnl"/>
        </w:rPr>
        <w:br/>
        <w:t xml:space="preserve">plan de identificación internacional para redes públicas y usuarios </w:t>
      </w:r>
      <w:r w:rsidRPr="00AD6636">
        <w:rPr>
          <w:lang w:val="es-ES_tradnl"/>
        </w:rPr>
        <w:br/>
        <w:t>(Según la Recomendación UIT-T E.212 (05/2008))</w:t>
      </w:r>
      <w:r w:rsidRPr="00AD6636">
        <w:rPr>
          <w:lang w:val="es-ES_tradnl"/>
        </w:rPr>
        <w:br/>
        <w:t>(Situación al 1 de enero de 2013)</w:t>
      </w:r>
      <w:bookmarkEnd w:id="717"/>
    </w:p>
    <w:p w:rsidR="008E1C2F" w:rsidRPr="00AD6636" w:rsidRDefault="00AD6636" w:rsidP="00AD6636">
      <w:pPr>
        <w:jc w:val="center"/>
        <w:rPr>
          <w:rFonts w:asciiTheme="minorHAnsi" w:hAnsiTheme="minorHAnsi"/>
          <w:lang w:val="es-ES_tradnl"/>
        </w:rPr>
      </w:pPr>
      <w:r w:rsidRPr="00AD6636">
        <w:rPr>
          <w:rFonts w:asciiTheme="minorHAnsi" w:eastAsia="Arial" w:hAnsiTheme="minorHAnsi"/>
          <w:color w:val="000000"/>
          <w:lang w:val="es-ES_tradnl"/>
        </w:rPr>
        <w:t xml:space="preserve">(Anexo al Boletín de Explotación de la UIT N.° 1019 </w:t>
      </w:r>
      <w:r>
        <w:rPr>
          <w:rFonts w:asciiTheme="minorHAnsi" w:eastAsia="Arial" w:hAnsiTheme="minorHAnsi"/>
          <w:color w:val="000000"/>
          <w:lang w:val="es-ES_tradnl"/>
        </w:rPr>
        <w:t>–</w:t>
      </w:r>
      <w:r w:rsidRPr="00AD6636">
        <w:rPr>
          <w:rFonts w:asciiTheme="minorHAnsi" w:eastAsia="Arial" w:hAnsiTheme="minorHAnsi"/>
          <w:color w:val="000000"/>
          <w:lang w:val="es-ES_tradnl"/>
        </w:rPr>
        <w:t xml:space="preserve"> 1.I.2013)</w:t>
      </w:r>
      <w:r>
        <w:rPr>
          <w:rFonts w:asciiTheme="minorHAnsi" w:eastAsia="Arial" w:hAnsiTheme="minorHAnsi"/>
          <w:color w:val="000000"/>
          <w:lang w:val="es-ES_tradnl"/>
        </w:rPr>
        <w:br/>
      </w:r>
      <w:r w:rsidRPr="00AD6636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AD6636">
        <w:rPr>
          <w:rFonts w:asciiTheme="minorHAnsi" w:eastAsia="Calibri" w:hAnsiTheme="minorHAnsi"/>
          <w:color w:val="000000"/>
          <w:sz w:val="22"/>
          <w:lang w:val="es-ES_tradnl"/>
        </w:rPr>
        <w:t>N.°</w:t>
      </w:r>
      <w:r w:rsidRPr="00AD6636">
        <w:rPr>
          <w:rFonts w:asciiTheme="minorHAnsi" w:eastAsia="Arial" w:hAnsiTheme="minorHAnsi"/>
          <w:color w:val="000000"/>
          <w:lang w:val="es-ES_tradnl"/>
        </w:rPr>
        <w:t>25 )</w:t>
      </w:r>
    </w:p>
    <w:p w:rsidR="00AD6636" w:rsidRPr="00AD6636" w:rsidRDefault="00AD6636" w:rsidP="005D6AE9">
      <w:pPr>
        <w:rPr>
          <w:rFonts w:asciiTheme="minorHAnsi" w:hAnsiTheme="minorHAnsi"/>
          <w:sz w:val="8"/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8E1C2F" w:rsidRPr="002D0223" w:rsidTr="008E1C2F">
        <w:tc>
          <w:tcPr>
            <w:tcW w:w="110" w:type="dxa"/>
          </w:tcPr>
          <w:p w:rsidR="008E1C2F" w:rsidRPr="00AD6636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"/>
              <w:gridCol w:w="202"/>
              <w:gridCol w:w="7788"/>
              <w:gridCol w:w="12"/>
              <w:gridCol w:w="170"/>
            </w:tblGrid>
            <w:tr w:rsidR="008E1C2F" w:rsidRPr="002D0223" w:rsidTr="00AD6636">
              <w:trPr>
                <w:trHeight w:val="91"/>
              </w:trPr>
              <w:tc>
                <w:tcPr>
                  <w:tcW w:w="99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202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170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</w:tr>
            <w:tr w:rsidR="008E1C2F" w:rsidRPr="002D0223" w:rsidTr="00AD6636">
              <w:tc>
                <w:tcPr>
                  <w:tcW w:w="99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202" w:type="dxa"/>
                </w:tcPr>
                <w:p w:rsidR="008E1C2F" w:rsidRPr="00AD6636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3576"/>
                  </w:tblGrid>
                  <w:tr w:rsidR="008E1C2F" w:rsidRPr="002D0223" w:rsidTr="008E1C2F">
                    <w:trPr>
                      <w:trHeight w:val="297"/>
                    </w:trPr>
                    <w:tc>
                      <w:tcPr>
                        <w:tcW w:w="269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Zona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8E1C2F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zerbaiyán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400 0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Azercell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Telecom" LLC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400 02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Bakcell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 LLC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400 03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Catel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 LLC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400 04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Azerfon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" LLC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élgica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0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Proximus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élgica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0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Belgacom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02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N.M.B.S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05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Telenet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06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sprl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07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Mundio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 Belgium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15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Elephant Talk Communications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Schweiz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GmbH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élgica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10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Mobistar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sa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6 20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Base Company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Israel ADD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2D0223" w:rsidTr="008E1C2F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425 2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fr-FR"/>
                          </w:rPr>
                          <w:t>B.I.P Communications Ltd.</w:t>
                        </w:r>
                      </w:p>
                    </w:tc>
                  </w:tr>
                </w:tbl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70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8E1C2F" w:rsidRPr="002D0223" w:rsidTr="008E1C2F">
              <w:trPr>
                <w:trHeight w:val="322"/>
              </w:trPr>
              <w:tc>
                <w:tcPr>
                  <w:tcW w:w="99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202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70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</w:tbl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10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</w:tbl>
    <w:p w:rsidR="008E1C2F" w:rsidRPr="008E1C2F" w:rsidRDefault="008E1C2F" w:rsidP="008E1C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"/>
        <w:gridCol w:w="166"/>
        <w:gridCol w:w="7510"/>
        <w:gridCol w:w="1109"/>
        <w:gridCol w:w="162"/>
      </w:tblGrid>
      <w:tr w:rsidR="008E1C2F" w:rsidRPr="008E1C2F" w:rsidTr="008E1C2F">
        <w:tc>
          <w:tcPr>
            <w:tcW w:w="94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  <w:tc>
          <w:tcPr>
            <w:tcW w:w="767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"/>
              <w:gridCol w:w="7505"/>
              <w:gridCol w:w="46"/>
            </w:tblGrid>
            <w:tr w:rsidR="008E1C2F" w:rsidRPr="002D0223" w:rsidTr="008E1C2F">
              <w:trPr>
                <w:trHeight w:val="456"/>
              </w:trPr>
              <w:tc>
                <w:tcPr>
                  <w:tcW w:w="125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505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46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8E1C2F" w:rsidRPr="008E1C2F" w:rsidTr="00AD6636">
              <w:tc>
                <w:tcPr>
                  <w:tcW w:w="125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50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1"/>
                    <w:gridCol w:w="1356"/>
                    <w:gridCol w:w="3288"/>
                  </w:tblGrid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D34CB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D34CB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INMO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0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RadioAccess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work Services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09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herlands Limited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Unica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Installatietechniek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Ziggo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Intercity Mobile Communications B.V.</w:t>
                        </w:r>
                      </w:p>
                    </w:tc>
                  </w:tr>
                  <w:tr w:rsidR="008E1C2F" w:rsidRPr="002D0223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9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fr-FR"/>
                          </w:rPr>
                          <w:t>Mixe Communication Solutions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2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Ministerie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van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Defensie</w:t>
                        </w:r>
                        <w:proofErr w:type="spellEnd"/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ASpider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Solutions Nederland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Private Mobility Nederland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CAPX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6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SpeakUp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Lancelot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9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Private Mobile Ltd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6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BodyTrace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herlands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6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Zetacom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6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AGMS Netherlands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66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Utility Connect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6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RadioAccess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6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Roamware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(Netherlands)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D34CB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D34CB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LIR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02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Tele2 Nederland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0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Vodafone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Libertel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0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Elephant Talk Communications Premium Rate Services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06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Mundio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 (Netherlands) Ltd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2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KPN B.V.</w:t>
                        </w:r>
                      </w:p>
                    </w:tc>
                  </w:tr>
                  <w:tr w:rsidR="008E1C2F" w:rsidRPr="002D0223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0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T-Mobile </w:t>
                        </w: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fr-FR"/>
                          </w:rPr>
                          <w:t>Netherlands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B.V.</w:t>
                        </w:r>
                      </w:p>
                    </w:tc>
                  </w:tr>
                </w:tbl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1"/>
                    <w:gridCol w:w="1356"/>
                    <w:gridCol w:w="3288"/>
                  </w:tblGrid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D34CB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D34CB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204 0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lang w:val="en-US"/>
                          </w:rPr>
                          <w:t>Blyk</w:t>
                        </w:r>
                        <w:proofErr w:type="spellEnd"/>
                        <w:r w:rsidRPr="008E1C2F">
                          <w:rPr>
                            <w:rFonts w:eastAsia="Calibri"/>
                            <w:lang w:val="en-US"/>
                          </w:rPr>
                          <w:t xml:space="preserve"> N.V.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204 1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lang w:val="en-US"/>
                          </w:rPr>
                          <w:t>Telfort</w:t>
                        </w:r>
                        <w:proofErr w:type="spellEnd"/>
                        <w:r w:rsidRPr="008E1C2F">
                          <w:rPr>
                            <w:rFonts w:eastAsia="Calibri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204 60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KPN B.V.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204 0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lang w:val="en-US"/>
                          </w:rPr>
                          <w:t>Voiceworks</w:t>
                        </w:r>
                        <w:proofErr w:type="spellEnd"/>
                        <w:r w:rsidRPr="008E1C2F">
                          <w:rPr>
                            <w:rFonts w:eastAsia="Calibri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8E1C2F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204 1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UPC Nederland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lang w:val="en-US"/>
                          </w:rPr>
                          <w:t>204 60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lang w:val="en-US"/>
                          </w:rPr>
                          <w:t>Nextgen</w:t>
                        </w:r>
                        <w:proofErr w:type="spellEnd"/>
                        <w:r w:rsidRPr="008E1C2F">
                          <w:rPr>
                            <w:rFonts w:eastAsia="Calibri"/>
                            <w:lang w:val="en-US"/>
                          </w:rPr>
                          <w:t xml:space="preserve"> Mobile Ltd</w:t>
                        </w:r>
                      </w:p>
                    </w:tc>
                  </w:tr>
                  <w:tr w:rsidR="008E1C2F" w:rsidRPr="008E1C2F" w:rsidTr="00AD6636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</w:tr>
                </w:tbl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1"/>
                    <w:gridCol w:w="1356"/>
                    <w:gridCol w:w="3288"/>
                  </w:tblGrid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VoipIT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AD663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Breezz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derland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D34CB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aíse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ajos</w:t>
                        </w:r>
                        <w:proofErr w:type="spellEnd"/>
                        <w:r w:rsidRPr="008E1C2F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D34CB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1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VoipIT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204 2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>Breezz</w:t>
                        </w:r>
                        <w:proofErr w:type="spellEnd"/>
                        <w:r w:rsidRPr="008E1C2F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derland B.V.</w:t>
                        </w:r>
                      </w:p>
                    </w:tc>
                  </w:tr>
                  <w:tr w:rsidR="008E1C2F" w:rsidRPr="008E1C2F" w:rsidTr="00AD6636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E1C2F" w:rsidRPr="008E1C2F" w:rsidRDefault="008E1C2F" w:rsidP="008E1C2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</w:tr>
                </w:tbl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46" w:type="dxa"/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</w:tbl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09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  <w:tc>
          <w:tcPr>
            <w:tcW w:w="162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  <w:tr w:rsidR="008E1C2F" w:rsidRPr="002D0223" w:rsidTr="008E1C2F">
        <w:trPr>
          <w:trHeight w:val="688"/>
        </w:trPr>
        <w:tc>
          <w:tcPr>
            <w:tcW w:w="94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  <w:tc>
          <w:tcPr>
            <w:tcW w:w="166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  <w:tc>
          <w:tcPr>
            <w:tcW w:w="861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19"/>
            </w:tblGrid>
            <w:tr w:rsidR="008E1C2F" w:rsidRPr="002D0223" w:rsidTr="008E1C2F">
              <w:trPr>
                <w:trHeight w:val="608"/>
              </w:trPr>
              <w:tc>
                <w:tcPr>
                  <w:tcW w:w="861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C2F" w:rsidRPr="008E1C2F" w:rsidRDefault="008E1C2F" w:rsidP="008E1C2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  <w:r w:rsidRPr="008E1C2F">
                    <w:rPr>
                      <w:rFonts w:ascii="Arial" w:eastAsia="Arial" w:hAnsi="Arial"/>
                      <w:color w:val="000000"/>
                      <w:sz w:val="16"/>
                      <w:lang w:val="fr-FR"/>
                    </w:rPr>
                    <w:t>____________</w:t>
                  </w:r>
                </w:p>
                <w:p w:rsidR="008E1C2F" w:rsidRPr="008E1C2F" w:rsidRDefault="008E1C2F" w:rsidP="00AD663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541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  <w:r w:rsidRPr="008E1C2F">
                    <w:rPr>
                      <w:rFonts w:eastAsia="Calibri"/>
                      <w:color w:val="000000"/>
                      <w:sz w:val="16"/>
                      <w:lang w:val="fr-FR"/>
                    </w:rPr>
                    <w:t>*</w:t>
                  </w:r>
                  <w:r w:rsidR="00AD6636">
                    <w:rPr>
                      <w:rFonts w:eastAsia="Calibri"/>
                      <w:color w:val="000000"/>
                      <w:sz w:val="16"/>
                      <w:lang w:val="fr-FR"/>
                    </w:rPr>
                    <w:tab/>
                  </w:r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MCC:  Country Code / Indicatif de pays du mobile /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Indicativo</w:t>
                  </w:r>
                  <w:proofErr w:type="spellEnd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 de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país</w:t>
                  </w:r>
                  <w:proofErr w:type="spellEnd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 para el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servicio</w:t>
                  </w:r>
                  <w:proofErr w:type="spellEnd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móvil</w:t>
                  </w:r>
                  <w:proofErr w:type="spellEnd"/>
                  <w:r w:rsidR="00AD6636">
                    <w:rPr>
                      <w:rFonts w:eastAsia="Calibri"/>
                      <w:color w:val="000000"/>
                      <w:sz w:val="18"/>
                      <w:lang w:val="fr-FR"/>
                    </w:rPr>
                    <w:br/>
                  </w:r>
                  <w:r w:rsidR="00AD6636">
                    <w:rPr>
                      <w:rFonts w:eastAsia="Calibri"/>
                      <w:color w:val="000000"/>
                      <w:sz w:val="18"/>
                      <w:lang w:val="fr-FR"/>
                    </w:rPr>
                    <w:tab/>
                  </w:r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MNC:  Network Code / Code de réseau mobile /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Indicativo</w:t>
                  </w:r>
                  <w:proofErr w:type="spellEnd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 de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red</w:t>
                  </w:r>
                  <w:proofErr w:type="spellEnd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 para el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servicio</w:t>
                  </w:r>
                  <w:proofErr w:type="spellEnd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 xml:space="preserve"> </w:t>
                  </w:r>
                  <w:proofErr w:type="spellStart"/>
                  <w:r w:rsidRPr="008E1C2F">
                    <w:rPr>
                      <w:rFonts w:eastAsia="Calibri"/>
                      <w:color w:val="000000"/>
                      <w:sz w:val="18"/>
                      <w:lang w:val="fr-FR"/>
                    </w:rPr>
                    <w:t>móvil</w:t>
                  </w:r>
                  <w:proofErr w:type="spellEnd"/>
                </w:p>
              </w:tc>
            </w:tr>
          </w:tbl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62" w:type="dxa"/>
          </w:tcPr>
          <w:p w:rsidR="008E1C2F" w:rsidRPr="008E1C2F" w:rsidRDefault="008E1C2F" w:rsidP="008E1C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</w:tbl>
    <w:p w:rsidR="008E1C2F" w:rsidRPr="008E1C2F" w:rsidRDefault="008E1C2F" w:rsidP="008E1C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fr-FR"/>
        </w:rPr>
      </w:pPr>
    </w:p>
    <w:p w:rsidR="00DD7AD2" w:rsidRDefault="00DD7A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:rsidR="00DD7AD2" w:rsidRPr="00DD7AD2" w:rsidRDefault="00DD7AD2" w:rsidP="00DD7AD2">
      <w:pPr>
        <w:pStyle w:val="Heading20"/>
        <w:spacing w:before="0"/>
        <w:rPr>
          <w:lang w:val="es-ES_tradnl"/>
        </w:rPr>
      </w:pPr>
      <w:bookmarkStart w:id="718" w:name="_Toc303344679"/>
      <w:bookmarkStart w:id="719" w:name="_Toc321308898"/>
      <w:bookmarkStart w:id="720" w:name="_Toc385938624"/>
      <w:r w:rsidRPr="00DD7AD2">
        <w:rPr>
          <w:lang w:val="es-ES_tradnl"/>
        </w:rPr>
        <w:lastRenderedPageBreak/>
        <w:t>Lista de códigos de operador de la UIT</w:t>
      </w:r>
      <w:r w:rsidRPr="00DD7AD2">
        <w:rPr>
          <w:lang w:val="es-ES_tradnl"/>
        </w:rPr>
        <w:br/>
        <w:t>(Según la Recomendación UIT-T M.1400 (07/2006))</w:t>
      </w:r>
      <w:bookmarkEnd w:id="718"/>
      <w:r w:rsidRPr="00DD7AD2">
        <w:rPr>
          <w:lang w:val="es-ES_tradnl"/>
        </w:rPr>
        <w:br/>
        <w:t>(Situación al 1 de junio de 2011)</w:t>
      </w:r>
      <w:bookmarkEnd w:id="719"/>
      <w:bookmarkEnd w:id="720"/>
    </w:p>
    <w:p w:rsidR="00DD7AD2" w:rsidRDefault="00DD7AD2" w:rsidP="004A0E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lang w:val="es-ES"/>
        </w:rPr>
      </w:pPr>
      <w:r w:rsidRPr="00DD7AD2">
        <w:rPr>
          <w:lang w:val="es-ES"/>
        </w:rPr>
        <w:t xml:space="preserve">(Anexo al Boletín de Explotación de la UIT N.° 981 </w:t>
      </w:r>
      <w:r>
        <w:rPr>
          <w:lang w:val="es-ES"/>
        </w:rPr>
        <w:t>–</w:t>
      </w:r>
      <w:r w:rsidRPr="00DD7AD2">
        <w:rPr>
          <w:lang w:val="es-ES"/>
        </w:rPr>
        <w:t xml:space="preserve"> 1.VI.2011)</w:t>
      </w:r>
      <w:r w:rsidRPr="00DD7AD2">
        <w:rPr>
          <w:lang w:val="es-ES"/>
        </w:rPr>
        <w:br/>
        <w:t>(Enmienda N.° 28)</w:t>
      </w:r>
    </w:p>
    <w:p w:rsidR="00DD7AD2" w:rsidRPr="00DD7AD2" w:rsidRDefault="00DD7AD2" w:rsidP="00DD7A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585"/>
      </w:tblGrid>
      <w:tr w:rsidR="00DD7AD2" w:rsidRPr="00DD7AD2" w:rsidTr="00E54FF3">
        <w:tc>
          <w:tcPr>
            <w:tcW w:w="4077" w:type="dxa"/>
            <w:hideMark/>
          </w:tcPr>
          <w:p w:rsidR="00DD7AD2" w:rsidRPr="00DD7AD2" w:rsidRDefault="00DD7AD2" w:rsidP="00E54FF3">
            <w:pPr>
              <w:widowControl w:val="0"/>
              <w:tabs>
                <w:tab w:val="clear" w:pos="567"/>
                <w:tab w:val="left" w:pos="720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left" w:pos="720"/>
              </w:tabs>
              <w:spacing w:before="6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proofErr w:type="spellStart"/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  <w:proofErr w:type="spellStart"/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2585" w:type="dxa"/>
            <w:hideMark/>
          </w:tcPr>
          <w:p w:rsidR="00DD7AD2" w:rsidRPr="00DD7AD2" w:rsidRDefault="00DD7AD2" w:rsidP="00E54FF3">
            <w:pPr>
              <w:widowControl w:val="0"/>
              <w:tabs>
                <w:tab w:val="clear" w:pos="567"/>
                <w:tab w:val="left" w:pos="175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ab/>
            </w:r>
            <w:proofErr w:type="spellStart"/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ontacto</w:t>
            </w:r>
            <w:proofErr w:type="spellEnd"/>
          </w:p>
        </w:tc>
      </w:tr>
      <w:tr w:rsidR="00DD7AD2" w:rsidRPr="002D0223" w:rsidTr="00E54FF3">
        <w:tc>
          <w:tcPr>
            <w:tcW w:w="4077" w:type="dxa"/>
            <w:hideMark/>
          </w:tcPr>
          <w:p w:rsidR="00DD7AD2" w:rsidRPr="00DD7AD2" w:rsidRDefault="00DD7AD2" w:rsidP="00E54FF3">
            <w:pPr>
              <w:widowControl w:val="0"/>
              <w:tabs>
                <w:tab w:val="clear" w:pos="567"/>
                <w:tab w:val="left" w:pos="720"/>
              </w:tabs>
              <w:spacing w:beforeLines="20" w:before="48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DD7AD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410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left" w:pos="720"/>
              </w:tabs>
              <w:spacing w:beforeLines="20" w:before="48" w:after="2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22"/>
                <w:lang w:val="es-ES"/>
              </w:rPr>
            </w:pPr>
          </w:p>
        </w:tc>
        <w:tc>
          <w:tcPr>
            <w:tcW w:w="2585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left" w:pos="720"/>
              </w:tabs>
              <w:spacing w:beforeLines="20" w:before="48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22"/>
                <w:lang w:val="es-ES"/>
              </w:rPr>
            </w:pPr>
          </w:p>
        </w:tc>
      </w:tr>
    </w:tbl>
    <w:p w:rsidR="00DD7AD2" w:rsidRPr="00DD7AD2" w:rsidRDefault="00DD7AD2" w:rsidP="00DD7A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 w:cs="Arial"/>
          <w:b/>
          <w:bCs/>
          <w:i/>
          <w:iCs/>
          <w:sz w:val="18"/>
          <w:szCs w:val="18"/>
          <w:lang w:val="es-ES"/>
        </w:rPr>
      </w:pPr>
    </w:p>
    <w:p w:rsidR="00DD7AD2" w:rsidRPr="00DD7AD2" w:rsidRDefault="00DD7AD2" w:rsidP="00DD7AD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Arial"/>
          <w:b/>
          <w:bCs/>
          <w:i/>
          <w:lang w:val="es-ES"/>
        </w:rPr>
      </w:pPr>
      <w:r w:rsidRPr="00DD7AD2">
        <w:rPr>
          <w:rFonts w:asciiTheme="minorHAnsi" w:eastAsia="SimSun" w:hAnsiTheme="minorHAnsi" w:cs="Arial"/>
          <w:b/>
          <w:bCs/>
          <w:i/>
          <w:iCs/>
          <w:lang w:val="es-ES"/>
        </w:rPr>
        <w:t>Alemania (República Federal de) / DEU</w:t>
      </w:r>
      <w:r w:rsidRPr="00DD7AD2">
        <w:rPr>
          <w:rFonts w:asciiTheme="minorHAnsi" w:hAnsiTheme="minorHAnsi" w:cs="Arial"/>
          <w:b/>
          <w:bCs/>
          <w:i/>
          <w:color w:val="00B050"/>
          <w:lang w:val="es-ES"/>
        </w:rPr>
        <w:tab/>
      </w:r>
      <w:r w:rsidRPr="00DD7AD2">
        <w:rPr>
          <w:rFonts w:asciiTheme="minorHAnsi" w:hAnsiTheme="minorHAnsi" w:cs="Arial"/>
          <w:b/>
          <w:bCs/>
          <w:lang w:val="es-ES"/>
        </w:rPr>
        <w:t>ADD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4646"/>
        <w:gridCol w:w="1701"/>
        <w:gridCol w:w="4251"/>
        <w:gridCol w:w="7"/>
      </w:tblGrid>
      <w:tr w:rsidR="00DD7AD2" w:rsidRPr="002D0223" w:rsidTr="00D34CBA">
        <w:tc>
          <w:tcPr>
            <w:tcW w:w="4647" w:type="dxa"/>
            <w:hideMark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s-ES"/>
              </w:rPr>
            </w:pPr>
            <w:r w:rsidRPr="00DD7AD2">
              <w:rPr>
                <w:rFonts w:asciiTheme="minorHAnsi" w:eastAsia="SimSun" w:hAnsiTheme="minorHAnsi" w:cs="Arial"/>
                <w:i/>
                <w:iCs/>
                <w:lang w:val="es-ES"/>
              </w:rPr>
              <w:t>Alemania (República Federal de) / DEU</w:t>
            </w:r>
          </w:p>
        </w:tc>
        <w:tc>
          <w:tcPr>
            <w:tcW w:w="1702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4256" w:type="dxa"/>
            <w:gridSpan w:val="2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DD7AD2" w:rsidRPr="00DD7AD2" w:rsidTr="00D34CBA">
        <w:trPr>
          <w:gridAfter w:val="1"/>
          <w:wAfter w:w="7" w:type="dxa"/>
        </w:trPr>
        <w:tc>
          <w:tcPr>
            <w:tcW w:w="4644" w:type="dxa"/>
          </w:tcPr>
          <w:p w:rsidR="00DD7AD2" w:rsidRPr="00DD7AD2" w:rsidRDefault="00E54FF3" w:rsidP="00D34CB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2D0223">
              <w:rPr>
                <w:rFonts w:asciiTheme="minorHAnsi" w:hAnsiTheme="minorHAnsi" w:cstheme="minorBidi"/>
                <w:lang w:val="es-ES_tradnl"/>
              </w:rPr>
              <w:t xml:space="preserve">   </w:t>
            </w:r>
            <w:r w:rsidR="00DD7AD2" w:rsidRPr="00DD7AD2">
              <w:rPr>
                <w:rFonts w:asciiTheme="minorHAnsi" w:hAnsiTheme="minorHAnsi" w:cstheme="minorBidi"/>
                <w:lang w:val="en-US"/>
              </w:rPr>
              <w:t xml:space="preserve">HT Experts GmbH </w:t>
            </w:r>
            <w:r w:rsidR="00DD7AD2" w:rsidRPr="00D34CBA">
              <w:rPr>
                <w:rFonts w:asciiTheme="minorHAnsi" w:eastAsia="SimSun" w:hAnsiTheme="minorHAnsi" w:cs="Calibri"/>
                <w:color w:val="000000"/>
                <w:lang w:val="en-US"/>
              </w:rPr>
              <w:t>Business</w:t>
            </w:r>
            <w:r w:rsidR="00DD7AD2" w:rsidRPr="00DD7AD2">
              <w:rPr>
                <w:rFonts w:asciiTheme="minorHAnsi" w:hAnsiTheme="minorHAnsi" w:cstheme="minorBidi"/>
                <w:lang w:val="en-US"/>
              </w:rPr>
              <w:t xml:space="preserve"> Solution</w:t>
            </w:r>
          </w:p>
        </w:tc>
        <w:tc>
          <w:tcPr>
            <w:tcW w:w="1701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DD7AD2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HTEBSI</w:t>
            </w:r>
          </w:p>
        </w:tc>
        <w:tc>
          <w:tcPr>
            <w:tcW w:w="4253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r. </w:t>
            </w:r>
            <w:proofErr w:type="spellStart"/>
            <w:r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>Azdine</w:t>
            </w:r>
            <w:proofErr w:type="spellEnd"/>
            <w:r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</w:t>
            </w:r>
            <w:proofErr w:type="spellStart"/>
            <w:r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>Lamrabet</w:t>
            </w:r>
            <w:proofErr w:type="spellEnd"/>
          </w:p>
        </w:tc>
      </w:tr>
      <w:tr w:rsidR="00DD7AD2" w:rsidRPr="00DD7AD2" w:rsidTr="00D34CBA">
        <w:trPr>
          <w:gridAfter w:val="1"/>
          <w:wAfter w:w="7" w:type="dxa"/>
        </w:trPr>
        <w:tc>
          <w:tcPr>
            <w:tcW w:w="4644" w:type="dxa"/>
          </w:tcPr>
          <w:p w:rsidR="00DD7AD2" w:rsidRPr="00DD7AD2" w:rsidRDefault="00CC3D14" w:rsidP="00E54F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  </w:t>
            </w:r>
            <w:bookmarkStart w:id="721" w:name="_GoBack"/>
            <w:bookmarkEnd w:id="721"/>
            <w:r w:rsidR="00DD7AD2"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>Wilhelm-Theodor-</w:t>
            </w:r>
            <w:proofErr w:type="spellStart"/>
            <w:r w:rsidR="00DD7AD2"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>Roemheld</w:t>
            </w:r>
            <w:proofErr w:type="spellEnd"/>
            <w:r w:rsidR="00DD7AD2"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>-</w:t>
            </w:r>
            <w:proofErr w:type="spellStart"/>
            <w:r w:rsidR="00DD7AD2"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>Strasse</w:t>
            </w:r>
            <w:proofErr w:type="spellEnd"/>
            <w:r w:rsidR="00DD7AD2" w:rsidRPr="00DD7AD2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14</w:t>
            </w:r>
          </w:p>
        </w:tc>
        <w:tc>
          <w:tcPr>
            <w:tcW w:w="1701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253" w:type="dxa"/>
          </w:tcPr>
          <w:p w:rsidR="00DD7AD2" w:rsidRPr="00DD7AD2" w:rsidRDefault="00DD7AD2" w:rsidP="00E54F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DD7AD2">
              <w:rPr>
                <w:rFonts w:asciiTheme="minorHAnsi" w:eastAsia="SimSun" w:hAnsiTheme="minorHAnsi" w:cs="Calibri"/>
                <w:lang w:val="fr-CH"/>
              </w:rPr>
              <w:t>Tel:</w:t>
            </w:r>
            <w:r w:rsidR="00E54FF3" w:rsidRPr="00E54FF3">
              <w:rPr>
                <w:rFonts w:asciiTheme="minorHAnsi" w:eastAsia="SimSun" w:hAnsiTheme="minorHAnsi" w:cs="Calibri"/>
                <w:lang w:val="fr-CH"/>
              </w:rPr>
              <w:tab/>
            </w:r>
            <w:r w:rsidRPr="00DD7AD2">
              <w:rPr>
                <w:rFonts w:asciiTheme="minorHAnsi" w:eastAsiaTheme="minorEastAsia" w:hAnsiTheme="minorHAnsi" w:cs="Calibri"/>
                <w:lang w:val="fr-CH" w:eastAsia="zh-CN"/>
              </w:rPr>
              <w:t>+ 49 6131 923535</w:t>
            </w:r>
          </w:p>
        </w:tc>
      </w:tr>
      <w:tr w:rsidR="00DD7AD2" w:rsidRPr="00DD7AD2" w:rsidTr="00D34CBA">
        <w:trPr>
          <w:gridAfter w:val="1"/>
          <w:wAfter w:w="7" w:type="dxa"/>
        </w:trPr>
        <w:tc>
          <w:tcPr>
            <w:tcW w:w="4644" w:type="dxa"/>
          </w:tcPr>
          <w:p w:rsidR="00DD7AD2" w:rsidRPr="00DD7AD2" w:rsidRDefault="00E54FF3" w:rsidP="00E54F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E54FF3">
              <w:rPr>
                <w:rFonts w:asciiTheme="minorHAnsi" w:eastAsia="SimSun" w:hAnsiTheme="minorHAnsi" w:cstheme="minorBidi"/>
                <w:color w:val="000000"/>
                <w:lang w:val="fr-CH"/>
              </w:rPr>
              <w:t xml:space="preserve">    </w:t>
            </w:r>
            <w:r w:rsidR="00DD7AD2" w:rsidRPr="00DD7AD2">
              <w:rPr>
                <w:rFonts w:asciiTheme="minorHAnsi" w:eastAsia="SimSun" w:hAnsiTheme="minorHAnsi" w:cs="Calibri"/>
                <w:lang w:val="fr-CH"/>
              </w:rPr>
              <w:t>55130 Mainz</w:t>
            </w:r>
          </w:p>
        </w:tc>
        <w:tc>
          <w:tcPr>
            <w:tcW w:w="1701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253" w:type="dxa"/>
          </w:tcPr>
          <w:p w:rsidR="00DD7AD2" w:rsidRPr="00DD7AD2" w:rsidRDefault="00DD7AD2" w:rsidP="00E54F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</w:tabs>
              <w:spacing w:before="71" w:after="0"/>
              <w:jc w:val="left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DD7AD2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="00E54FF3" w:rsidRPr="00E54FF3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DD7AD2">
              <w:rPr>
                <w:rFonts w:asciiTheme="minorHAnsi" w:eastAsiaTheme="minorEastAsia" w:hAnsiTheme="minorHAnsi" w:cs="Calibri"/>
                <w:lang w:val="fr-CH" w:eastAsia="zh-CN"/>
              </w:rPr>
              <w:t>+ 49 6131 921100</w:t>
            </w:r>
          </w:p>
        </w:tc>
      </w:tr>
      <w:tr w:rsidR="00DD7AD2" w:rsidRPr="002D0223" w:rsidTr="00D34CBA">
        <w:trPr>
          <w:gridAfter w:val="1"/>
          <w:wAfter w:w="7" w:type="dxa"/>
        </w:trPr>
        <w:tc>
          <w:tcPr>
            <w:tcW w:w="4644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701" w:type="dxa"/>
          </w:tcPr>
          <w:p w:rsidR="00DD7AD2" w:rsidRPr="00DD7AD2" w:rsidRDefault="00DD7AD2" w:rsidP="00DD7AD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253" w:type="dxa"/>
          </w:tcPr>
          <w:p w:rsidR="00DD7AD2" w:rsidRPr="00DD7AD2" w:rsidRDefault="00DD7AD2" w:rsidP="00E54F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</w:tabs>
              <w:spacing w:before="71" w:after="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DD7AD2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="00E54FF3" w:rsidRPr="00E54FF3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DD7AD2">
              <w:rPr>
                <w:rFonts w:asciiTheme="minorHAnsi" w:eastAsia="SimSun" w:hAnsiTheme="minorHAnsi" w:cs="Calibri"/>
                <w:color w:val="000000"/>
                <w:lang w:val="fr-CH"/>
              </w:rPr>
              <w:t>info@telecall24.de</w:t>
            </w:r>
          </w:p>
        </w:tc>
      </w:tr>
    </w:tbl>
    <w:p w:rsidR="00DD7AD2" w:rsidRPr="00DD7AD2" w:rsidRDefault="00DD7AD2" w:rsidP="00DD7A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lang w:val="fr-CH"/>
        </w:rPr>
      </w:pPr>
    </w:p>
    <w:p w:rsidR="00DD7AD2" w:rsidRDefault="00DD7AD2" w:rsidP="005D6AE9">
      <w:pPr>
        <w:rPr>
          <w:rFonts w:asciiTheme="minorHAnsi" w:hAnsiTheme="minorHAnsi"/>
          <w:lang w:val="fr-FR"/>
        </w:rPr>
      </w:pPr>
    </w:p>
    <w:p w:rsidR="008F19AE" w:rsidRDefault="008F19AE" w:rsidP="005D6AE9">
      <w:pPr>
        <w:rPr>
          <w:rFonts w:asciiTheme="minorHAnsi" w:hAnsiTheme="minorHAnsi"/>
          <w:lang w:val="fr-FR"/>
        </w:rPr>
      </w:pPr>
    </w:p>
    <w:p w:rsidR="008F19AE" w:rsidRDefault="008F19AE" w:rsidP="005D6AE9">
      <w:pPr>
        <w:rPr>
          <w:rFonts w:asciiTheme="minorHAnsi" w:hAnsiTheme="minorHAnsi"/>
          <w:lang w:val="fr-FR"/>
        </w:rPr>
      </w:pPr>
    </w:p>
    <w:p w:rsidR="008F19AE" w:rsidRPr="008F19AE" w:rsidRDefault="008F19AE" w:rsidP="008F19AE">
      <w:pPr>
        <w:pStyle w:val="Heading20"/>
        <w:spacing w:before="0"/>
        <w:rPr>
          <w:lang w:val="es-ES_tradnl"/>
        </w:rPr>
      </w:pPr>
      <w:bookmarkStart w:id="722" w:name="_Toc385938625"/>
      <w:r w:rsidRPr="008F19AE">
        <w:rPr>
          <w:lang w:val="es-ES_tradnl"/>
        </w:rPr>
        <w:t>Lista de códigos de zona/red de señalización (SANC)</w:t>
      </w:r>
      <w:r w:rsidRPr="008F19AE">
        <w:rPr>
          <w:lang w:val="es-ES_tradnl"/>
        </w:rPr>
        <w:br/>
        <w:t>(Complemento de la Recomendación UIT-T Q.708 (03/1999))</w:t>
      </w:r>
      <w:r w:rsidRPr="008F19AE">
        <w:rPr>
          <w:lang w:val="es-ES_tradnl"/>
        </w:rPr>
        <w:br/>
        <w:t>(Situación al 15 de mayo de 2013)</w:t>
      </w:r>
      <w:bookmarkEnd w:id="722"/>
    </w:p>
    <w:p w:rsidR="008F19AE" w:rsidRPr="008F19AE" w:rsidRDefault="008F19AE" w:rsidP="008F19A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8F19AE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8F19AE">
        <w:rPr>
          <w:lang w:val="es-ES"/>
        </w:rPr>
        <w:t xml:space="preserve"> 1028 </w:t>
      </w:r>
      <w:r>
        <w:rPr>
          <w:lang w:val="es-ES"/>
        </w:rPr>
        <w:t>–</w:t>
      </w:r>
      <w:r w:rsidRPr="008F19AE">
        <w:rPr>
          <w:lang w:val="es-ES"/>
        </w:rPr>
        <w:t xml:space="preserve"> 15.V.2013)</w:t>
      </w:r>
      <w:r w:rsidRPr="008F19AE">
        <w:rPr>
          <w:lang w:val="es-ES"/>
        </w:rPr>
        <w:br/>
        <w:t>(Enmienda N.</w:t>
      </w:r>
      <w:r>
        <w:rPr>
          <w:lang w:val="es-ES"/>
        </w:rPr>
        <w:t>°</w:t>
      </w:r>
      <w:r w:rsidRPr="008F19AE">
        <w:rPr>
          <w:lang w:val="es-ES"/>
        </w:rPr>
        <w:t xml:space="preserve"> 10)</w:t>
      </w:r>
    </w:p>
    <w:p w:rsidR="008F19AE" w:rsidRPr="008F19AE" w:rsidRDefault="008F19AE" w:rsidP="008F19AE">
      <w:pPr>
        <w:rPr>
          <w:lang w:val="es-ES"/>
        </w:rPr>
      </w:pPr>
    </w:p>
    <w:tbl>
      <w:tblPr>
        <w:tblStyle w:val="TableGrid10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F19AE" w:rsidRPr="008F19AE" w:rsidTr="00D34CB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Orden</w:t>
            </w:r>
            <w:proofErr w:type="spellEnd"/>
            <w:r w:rsidRPr="008F19AE">
              <w:rPr>
                <w:b/>
              </w:rPr>
              <w:t xml:space="preserve"> </w:t>
            </w:r>
            <w:proofErr w:type="spellStart"/>
            <w:r w:rsidRPr="008F19AE">
              <w:rPr>
                <w:b/>
              </w:rPr>
              <w:t>numérico</w:t>
            </w:r>
            <w:proofErr w:type="spellEnd"/>
            <w:r w:rsidRPr="008F19AE">
              <w:rPr>
                <w:b/>
              </w:rPr>
              <w:t xml:space="preserve">    ADD</w:t>
            </w:r>
          </w:p>
        </w:tc>
      </w:tr>
      <w:tr w:rsidR="008F19AE" w:rsidRPr="008F19AE" w:rsidTr="00D34CBA">
        <w:trPr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7-219</w:t>
            </w:r>
          </w:p>
        </w:tc>
        <w:tc>
          <w:tcPr>
            <w:tcW w:w="747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República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de)</w:t>
            </w:r>
          </w:p>
        </w:tc>
      </w:tr>
      <w:tr w:rsidR="008F19AE" w:rsidRPr="008F19AE" w:rsidTr="00D34CBA">
        <w:trPr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7-220</w:t>
            </w:r>
          </w:p>
        </w:tc>
        <w:tc>
          <w:tcPr>
            <w:tcW w:w="747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Luxemburgo</w:t>
            </w:r>
            <w:proofErr w:type="spellEnd"/>
          </w:p>
        </w:tc>
      </w:tr>
    </w:tbl>
    <w:p w:rsidR="008F19AE" w:rsidRPr="008F19AE" w:rsidRDefault="008F19AE" w:rsidP="008F19AE">
      <w:pPr>
        <w:keepNext/>
        <w:spacing w:after="0"/>
      </w:pPr>
    </w:p>
    <w:tbl>
      <w:tblPr>
        <w:tblStyle w:val="TableGrid10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8F19AE" w:rsidRPr="008F19AE" w:rsidTr="00D34CB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Orden</w:t>
            </w:r>
            <w:proofErr w:type="spellEnd"/>
            <w:r w:rsidRPr="008F19AE">
              <w:rPr>
                <w:b/>
              </w:rPr>
              <w:t xml:space="preserve"> </w:t>
            </w:r>
            <w:proofErr w:type="spellStart"/>
            <w:r w:rsidRPr="008F19AE">
              <w:rPr>
                <w:b/>
              </w:rPr>
              <w:t>alfabético</w:t>
            </w:r>
            <w:proofErr w:type="spellEnd"/>
            <w:r w:rsidRPr="008F19AE">
              <w:rPr>
                <w:b/>
              </w:rPr>
              <w:t xml:space="preserve">    ADD</w:t>
            </w:r>
          </w:p>
        </w:tc>
      </w:tr>
      <w:tr w:rsidR="008F19AE" w:rsidRPr="008F19AE" w:rsidTr="00D34CBA">
        <w:trPr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7-219</w:t>
            </w:r>
          </w:p>
        </w:tc>
        <w:tc>
          <w:tcPr>
            <w:tcW w:w="747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República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de)</w:t>
            </w:r>
          </w:p>
        </w:tc>
      </w:tr>
      <w:tr w:rsidR="008F19AE" w:rsidRPr="008F19AE" w:rsidTr="00D34CBA">
        <w:trPr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7-220</w:t>
            </w:r>
          </w:p>
        </w:tc>
        <w:tc>
          <w:tcPr>
            <w:tcW w:w="747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Luxemburgo</w:t>
            </w:r>
            <w:proofErr w:type="spellEnd"/>
          </w:p>
        </w:tc>
      </w:tr>
    </w:tbl>
    <w:p w:rsidR="008F19AE" w:rsidRPr="008F19AE" w:rsidRDefault="008F19AE" w:rsidP="008F19A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F19AE">
        <w:rPr>
          <w:position w:val="6"/>
          <w:sz w:val="16"/>
          <w:szCs w:val="16"/>
          <w:lang w:val="fr-FR"/>
        </w:rPr>
        <w:t>____________</w:t>
      </w:r>
    </w:p>
    <w:p w:rsidR="008F19AE" w:rsidRPr="008F19AE" w:rsidRDefault="008F19AE" w:rsidP="008F19A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8F19AE">
        <w:rPr>
          <w:sz w:val="16"/>
          <w:szCs w:val="16"/>
          <w:lang w:val="en-US"/>
        </w:rPr>
        <w:t>SANC:</w:t>
      </w:r>
      <w:r w:rsidRPr="008F19AE">
        <w:rPr>
          <w:sz w:val="16"/>
          <w:szCs w:val="16"/>
          <w:lang w:val="en-US"/>
        </w:rPr>
        <w:tab/>
      </w:r>
      <w:proofErr w:type="spellStart"/>
      <w:r w:rsidRPr="008F19AE">
        <w:rPr>
          <w:sz w:val="16"/>
          <w:szCs w:val="16"/>
          <w:lang w:val="en-US"/>
        </w:rPr>
        <w:t>Signalling</w:t>
      </w:r>
      <w:proofErr w:type="spellEnd"/>
      <w:r w:rsidRPr="008F19AE">
        <w:rPr>
          <w:sz w:val="16"/>
          <w:szCs w:val="16"/>
          <w:lang w:val="en-US"/>
        </w:rPr>
        <w:t xml:space="preserve"> Area/Network Code.</w:t>
      </w:r>
    </w:p>
    <w:p w:rsidR="008F19AE" w:rsidRPr="008F19AE" w:rsidRDefault="008F19AE" w:rsidP="008F19A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F19AE">
        <w:rPr>
          <w:sz w:val="16"/>
          <w:szCs w:val="16"/>
          <w:lang w:val="en-US"/>
        </w:rPr>
        <w:tab/>
      </w:r>
      <w:r w:rsidRPr="008F19AE">
        <w:rPr>
          <w:sz w:val="16"/>
          <w:szCs w:val="16"/>
          <w:lang w:val="fr-FR"/>
        </w:rPr>
        <w:t>Code de zone/réseau sémaphore (CZRS).</w:t>
      </w:r>
    </w:p>
    <w:p w:rsidR="008F19AE" w:rsidRPr="008F19AE" w:rsidRDefault="008F19AE" w:rsidP="008F19A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F19AE">
        <w:rPr>
          <w:sz w:val="16"/>
          <w:szCs w:val="16"/>
          <w:lang w:val="fr-FR"/>
        </w:rPr>
        <w:tab/>
      </w:r>
      <w:r w:rsidRPr="008F19AE">
        <w:rPr>
          <w:sz w:val="16"/>
          <w:szCs w:val="16"/>
          <w:lang w:val="es-ES"/>
        </w:rPr>
        <w:t>Código de zona/red de señalización (CZRS).</w:t>
      </w:r>
    </w:p>
    <w:p w:rsidR="008F19AE" w:rsidRDefault="008F19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8F19AE" w:rsidRPr="008F19AE" w:rsidRDefault="008F19AE" w:rsidP="008F19AE">
      <w:pPr>
        <w:pStyle w:val="Heading20"/>
        <w:spacing w:before="0"/>
        <w:rPr>
          <w:lang w:val="es-ES_tradnl"/>
        </w:rPr>
      </w:pPr>
      <w:bookmarkStart w:id="723" w:name="_Toc385938626"/>
      <w:r w:rsidRPr="008F19AE">
        <w:rPr>
          <w:lang w:val="es-ES_tradnl"/>
        </w:rPr>
        <w:lastRenderedPageBreak/>
        <w:t>Lista de códigos de puntos de señalización internacional (ISPC)</w:t>
      </w:r>
      <w:r w:rsidRPr="008F19AE">
        <w:rPr>
          <w:lang w:val="es-ES_tradnl"/>
        </w:rPr>
        <w:br/>
        <w:t>(Según la Recomendación UIT-T Q.708 (03/1999))</w:t>
      </w:r>
      <w:r w:rsidRPr="008F19AE">
        <w:rPr>
          <w:lang w:val="es-ES_tradnl"/>
        </w:rPr>
        <w:br/>
        <w:t>(Situación al 1 de agosto de 2013)</w:t>
      </w:r>
      <w:bookmarkEnd w:id="723"/>
    </w:p>
    <w:p w:rsidR="008F19AE" w:rsidRPr="008F19AE" w:rsidRDefault="008F19AE" w:rsidP="008F19A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8F19AE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8F19AE">
        <w:rPr>
          <w:lang w:val="es-ES"/>
        </w:rPr>
        <w:t xml:space="preserve"> 1033 - 1.VIII.2013)</w:t>
      </w:r>
      <w:r w:rsidRPr="008F19AE">
        <w:rPr>
          <w:lang w:val="es-ES"/>
        </w:rPr>
        <w:br/>
        <w:t>(Enmienda N.</w:t>
      </w:r>
      <w:r>
        <w:rPr>
          <w:lang w:val="es-ES"/>
        </w:rPr>
        <w:t>°</w:t>
      </w:r>
      <w:r w:rsidRPr="008F19AE">
        <w:rPr>
          <w:lang w:val="es-ES"/>
        </w:rPr>
        <w:t xml:space="preserve"> 17)</w:t>
      </w:r>
    </w:p>
    <w:p w:rsidR="008F19AE" w:rsidRPr="008F19AE" w:rsidRDefault="008F19AE" w:rsidP="008F19AE">
      <w:pPr>
        <w:keepNext/>
        <w:spacing w:after="0"/>
        <w:rPr>
          <w:lang w:val="es-ES"/>
        </w:rPr>
      </w:pPr>
    </w:p>
    <w:tbl>
      <w:tblPr>
        <w:tblStyle w:val="TableGrid10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F19AE" w:rsidRPr="002D0223" w:rsidTr="00D34CBA">
        <w:trPr>
          <w:cantSplit/>
          <w:trHeight w:val="227"/>
        </w:trPr>
        <w:tc>
          <w:tcPr>
            <w:tcW w:w="1818" w:type="dxa"/>
            <w:gridSpan w:val="2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8F19AE">
              <w:rPr>
                <w:i/>
                <w:sz w:val="18"/>
                <w:lang w:val="fr-FR"/>
              </w:rPr>
              <w:t>País</w:t>
            </w:r>
            <w:proofErr w:type="spellEnd"/>
            <w:r w:rsidRPr="008F19AE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8F19AE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8F19AE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8F19AE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8F19AE" w:rsidRPr="008F19AE" w:rsidTr="00D34CBA">
        <w:trPr>
          <w:cantSplit/>
          <w:trHeight w:val="227"/>
        </w:trPr>
        <w:tc>
          <w:tcPr>
            <w:tcW w:w="909" w:type="dxa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F19A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8F19A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8F19AE" w:rsidRPr="008F19AE" w:rsidTr="00D34CB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F19AE">
              <w:rPr>
                <w:b/>
              </w:rPr>
              <w:t>Albania    ADD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4-227-3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10011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Iliria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Telecom A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ILIRIA TELECOM A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4-227-4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10012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Mobik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MOBIK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4-227-5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10013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NEO/AL1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NEOTEL ALBANIA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4-227-6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10014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Luxemburgo</w:t>
            </w:r>
            <w:proofErr w:type="spellEnd"/>
            <w:r w:rsidRPr="008F19AE">
              <w:rPr>
                <w:b/>
              </w:rPr>
              <w:t xml:space="preserve">    SUP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5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1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Level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3 Communications S.A.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1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5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Cloche d'or - GTS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 xml:space="preserve">Global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TeleSystems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Luxembourg Sarl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3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7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Cloche d'or - KPN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KPN Luxembourg Sarl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4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8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- HAP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HappyCom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arl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Luxemburgo</w:t>
            </w:r>
            <w:proofErr w:type="spellEnd"/>
            <w:r w:rsidRPr="008F19AE">
              <w:rPr>
                <w:b/>
              </w:rPr>
              <w:t xml:space="preserve">    ADD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5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1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S.à.r.l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>. (anc. MACH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1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5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S.à.r.l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>. (anc. MACH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3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7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Luxconnect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.A. Bettembourg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4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8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8F19AE" w:rsidRPr="002D0223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7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31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Luxemburgo</w:t>
            </w:r>
            <w:proofErr w:type="spellEnd"/>
            <w:r w:rsidRPr="008F19AE">
              <w:rPr>
                <w:b/>
              </w:rPr>
              <w:t xml:space="preserve">    LIR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35-0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176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Join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Experienc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.A. (anc. Blue Communications S.A.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35-1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177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Join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Experienc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.A. (anc. Blue Communications S.A.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35-2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178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Luxconnect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 S.A. Bettembourg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19AE">
              <w:rPr>
                <w:bCs/>
                <w:sz w:val="18"/>
                <w:szCs w:val="22"/>
                <w:lang w:val="en-US"/>
              </w:rPr>
              <w:t xml:space="preserve">MTX Connect </w:t>
            </w:r>
            <w:proofErr w:type="spellStart"/>
            <w:r w:rsidRPr="008F19AE">
              <w:rPr>
                <w:bCs/>
                <w:sz w:val="18"/>
                <w:szCs w:val="22"/>
                <w:lang w:val="en-US"/>
              </w:rPr>
              <w:t>S.à</w:t>
            </w:r>
            <w:proofErr w:type="spellEnd"/>
            <w:r w:rsidRPr="008F19AE">
              <w:rPr>
                <w:bCs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8F19AE">
              <w:rPr>
                <w:bCs/>
                <w:sz w:val="18"/>
                <w:szCs w:val="22"/>
                <w:lang w:val="en-US"/>
              </w:rPr>
              <w:t>r.l</w:t>
            </w:r>
            <w:proofErr w:type="spellEnd"/>
            <w:r w:rsidRPr="008F19AE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0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16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IKA Lux-Gare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1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17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IKA Lux-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lair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2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18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19AE">
              <w:rPr>
                <w:bCs/>
                <w:sz w:val="18"/>
                <w:szCs w:val="22"/>
                <w:lang w:val="en-US"/>
              </w:rPr>
              <w:t>MSC Lux-</w:t>
            </w:r>
            <w:proofErr w:type="spellStart"/>
            <w:r w:rsidRPr="008F19AE">
              <w:rPr>
                <w:bCs/>
                <w:sz w:val="18"/>
                <w:szCs w:val="22"/>
                <w:lang w:val="en-US"/>
              </w:rPr>
              <w:t>Gare</w:t>
            </w:r>
            <w:proofErr w:type="spellEnd"/>
            <w:r w:rsidRPr="008F19AE">
              <w:rPr>
                <w:bCs/>
                <w:sz w:val="18"/>
                <w:szCs w:val="22"/>
                <w:lang w:val="en-US"/>
              </w:rPr>
              <w:t xml:space="preserve"> &amp; </w:t>
            </w:r>
            <w:proofErr w:type="spellStart"/>
            <w:r w:rsidRPr="008F19AE">
              <w:rPr>
                <w:bCs/>
                <w:sz w:val="18"/>
                <w:szCs w:val="22"/>
                <w:lang w:val="en-US"/>
              </w:rPr>
              <w:t>Esch-Wobrecken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8F19AE" w:rsidRPr="002D0223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3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19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 xml:space="preserve">MSC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 xml:space="preserve">Tango S.A. (anc.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Millicom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4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0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S.à.r.l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>. (anc. MACH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6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2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Howald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Orange Business Luxembourg S.A. (anc. Equant / Global One Communications S.A.)</w:t>
            </w:r>
          </w:p>
        </w:tc>
      </w:tr>
      <w:tr w:rsidR="008F19AE" w:rsidRPr="002D0223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0-7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3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 xml:space="preserve">Tango S.A. (anc. Tango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.A. / Tele2 Luxembourg S.A.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0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4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Telenet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(anc.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Codenet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lastRenderedPageBreak/>
              <w:t>2-141-2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6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Cloche d'or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en-US"/>
              </w:rPr>
              <w:t>Cegecom</w:t>
            </w:r>
            <w:proofErr w:type="spellEnd"/>
            <w:r w:rsidRPr="008F19AE">
              <w:rPr>
                <w:bCs/>
                <w:sz w:val="18"/>
                <w:szCs w:val="22"/>
                <w:lang w:val="en-US"/>
              </w:rPr>
              <w:t xml:space="preserve"> S.A. (anc. </w:t>
            </w:r>
            <w:proofErr w:type="spellStart"/>
            <w:r w:rsidRPr="008F19AE">
              <w:rPr>
                <w:bCs/>
                <w:sz w:val="18"/>
                <w:szCs w:val="22"/>
                <w:lang w:val="en-US"/>
              </w:rPr>
              <w:t>Firstmark</w:t>
            </w:r>
            <w:proofErr w:type="spellEnd"/>
            <w:r w:rsidRPr="008F19AE">
              <w:rPr>
                <w:bCs/>
                <w:sz w:val="18"/>
                <w:szCs w:val="22"/>
                <w:lang w:val="en-US"/>
              </w:rPr>
              <w:t>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5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29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 xml:space="preserve">NV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lgium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Luxembourg S.A. (anc.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WorldCom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.A.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141-6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5230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 xml:space="preserve">Orange Communications Luxembourg S.A. (anc. </w:t>
            </w: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Voxmobile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 xml:space="preserve"> S.A.)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Suiza</w:t>
            </w:r>
            <w:proofErr w:type="spellEnd"/>
            <w:r w:rsidRPr="008F19AE">
              <w:rPr>
                <w:b/>
              </w:rPr>
              <w:t xml:space="preserve">    SUP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063-2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4602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Biel</w:t>
            </w:r>
            <w:proofErr w:type="spellEnd"/>
            <w:r w:rsidRPr="008F19AE">
              <w:rPr>
                <w:bCs/>
                <w:sz w:val="18"/>
                <w:szCs w:val="22"/>
                <w:lang w:val="fr-FR"/>
              </w:rPr>
              <w:t>/Bienne</w:t>
            </w:r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Conduit Europe SA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19AE" w:rsidRPr="008F19AE" w:rsidRDefault="008F19AE" w:rsidP="008F19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19AE">
              <w:rPr>
                <w:b/>
              </w:rPr>
              <w:t>Suiza</w:t>
            </w:r>
            <w:proofErr w:type="spellEnd"/>
            <w:r w:rsidRPr="008F19AE">
              <w:rPr>
                <w:b/>
              </w:rPr>
              <w:t xml:space="preserve">    ADD</w:t>
            </w:r>
          </w:p>
        </w:tc>
      </w:tr>
      <w:tr w:rsidR="008F19AE" w:rsidRPr="008F19AE" w:rsidTr="00D34CB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2-063-6</w:t>
            </w:r>
          </w:p>
        </w:tc>
        <w:tc>
          <w:tcPr>
            <w:tcW w:w="909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4606</w:t>
            </w:r>
          </w:p>
        </w:tc>
        <w:tc>
          <w:tcPr>
            <w:tcW w:w="2640" w:type="dxa"/>
            <w:shd w:val="clear" w:color="auto" w:fill="auto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19AE">
              <w:rPr>
                <w:bCs/>
                <w:sz w:val="18"/>
                <w:szCs w:val="22"/>
                <w:lang w:val="fr-FR"/>
              </w:rPr>
              <w:t>Zug</w:t>
            </w:r>
            <w:proofErr w:type="spellEnd"/>
          </w:p>
        </w:tc>
        <w:tc>
          <w:tcPr>
            <w:tcW w:w="4009" w:type="dxa"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19AE">
              <w:rPr>
                <w:bCs/>
                <w:sz w:val="18"/>
                <w:szCs w:val="22"/>
                <w:lang w:val="fr-FR"/>
              </w:rPr>
              <w:t>MITTO AG</w:t>
            </w:r>
          </w:p>
        </w:tc>
      </w:tr>
    </w:tbl>
    <w:p w:rsidR="008F19AE" w:rsidRPr="008F19AE" w:rsidRDefault="008F19AE" w:rsidP="008F19A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8F19AE">
        <w:rPr>
          <w:position w:val="6"/>
          <w:sz w:val="16"/>
          <w:szCs w:val="16"/>
          <w:lang w:val="fr-FR"/>
        </w:rPr>
        <w:t>____________</w:t>
      </w:r>
    </w:p>
    <w:p w:rsidR="008F19AE" w:rsidRPr="008F19AE" w:rsidRDefault="008F19AE" w:rsidP="008F19A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8F19AE">
        <w:rPr>
          <w:sz w:val="16"/>
          <w:szCs w:val="16"/>
          <w:lang w:val="fr-FR"/>
        </w:rPr>
        <w:t>ISPC:</w:t>
      </w:r>
      <w:r w:rsidRPr="008F19AE">
        <w:rPr>
          <w:sz w:val="16"/>
          <w:szCs w:val="16"/>
          <w:lang w:val="fr-FR"/>
        </w:rPr>
        <w:tab/>
        <w:t xml:space="preserve">International </w:t>
      </w:r>
      <w:proofErr w:type="spellStart"/>
      <w:r w:rsidRPr="008F19AE">
        <w:rPr>
          <w:sz w:val="16"/>
          <w:szCs w:val="16"/>
          <w:lang w:val="fr-FR"/>
        </w:rPr>
        <w:t>Signalling</w:t>
      </w:r>
      <w:proofErr w:type="spellEnd"/>
      <w:r w:rsidRPr="008F19AE">
        <w:rPr>
          <w:sz w:val="16"/>
          <w:szCs w:val="16"/>
          <w:lang w:val="fr-FR"/>
        </w:rPr>
        <w:t xml:space="preserve"> Point Codes.</w:t>
      </w:r>
    </w:p>
    <w:p w:rsidR="008F19AE" w:rsidRPr="008F19AE" w:rsidRDefault="008F19AE" w:rsidP="008F19A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8F19AE">
        <w:rPr>
          <w:sz w:val="16"/>
          <w:szCs w:val="16"/>
          <w:lang w:val="fr-FR"/>
        </w:rPr>
        <w:tab/>
        <w:t>Codes de points sémaphores internationaux (CPSI).</w:t>
      </w:r>
    </w:p>
    <w:p w:rsidR="008F19AE" w:rsidRPr="008F19AE" w:rsidRDefault="008F19AE" w:rsidP="008F19A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8F19AE">
        <w:rPr>
          <w:sz w:val="16"/>
          <w:szCs w:val="16"/>
          <w:lang w:val="fr-FR"/>
        </w:rPr>
        <w:tab/>
      </w:r>
      <w:r w:rsidRPr="008F19AE">
        <w:rPr>
          <w:sz w:val="16"/>
          <w:szCs w:val="16"/>
          <w:lang w:val="es-ES"/>
        </w:rPr>
        <w:t>Códigos de puntos de señalización internacional (CPSI).</w:t>
      </w:r>
    </w:p>
    <w:p w:rsidR="008F19AE" w:rsidRDefault="008F19AE" w:rsidP="008F19AE">
      <w:pPr>
        <w:rPr>
          <w:lang w:val="es-ES"/>
        </w:rPr>
      </w:pPr>
    </w:p>
    <w:p w:rsidR="008F19AE" w:rsidRDefault="008F19AE" w:rsidP="008F19AE">
      <w:pPr>
        <w:rPr>
          <w:lang w:val="es-ES"/>
        </w:rPr>
      </w:pPr>
    </w:p>
    <w:p w:rsidR="008F19AE" w:rsidRPr="008F19AE" w:rsidRDefault="008F19AE" w:rsidP="008F19AE">
      <w:pPr>
        <w:rPr>
          <w:lang w:val="es-ES"/>
        </w:rPr>
      </w:pPr>
    </w:p>
    <w:p w:rsidR="008F19AE" w:rsidRPr="008F19AE" w:rsidRDefault="008F19AE" w:rsidP="008F19AE">
      <w:pPr>
        <w:pStyle w:val="Heading20"/>
        <w:spacing w:before="0"/>
        <w:rPr>
          <w:lang w:val="es-ES_tradnl"/>
        </w:rPr>
      </w:pPr>
      <w:bookmarkStart w:id="724" w:name="_Toc36876175"/>
      <w:bookmarkStart w:id="725" w:name="_Toc385938627"/>
      <w:r w:rsidRPr="008F19AE">
        <w:rPr>
          <w:lang w:val="es-ES_tradnl"/>
        </w:rPr>
        <w:t>Plan de nu</w:t>
      </w:r>
      <w:smartTag w:uri="urn:schemas-microsoft-com:office:smarttags" w:element="PersonName">
        <w:r w:rsidRPr="008F19AE">
          <w:rPr>
            <w:lang w:val="es-ES_tradnl"/>
          </w:rPr>
          <w:t>m</w:t>
        </w:r>
      </w:smartTag>
      <w:r w:rsidRPr="008F19AE">
        <w:rPr>
          <w:lang w:val="es-ES_tradnl"/>
        </w:rPr>
        <w:t>eración nacional</w:t>
      </w:r>
      <w:r w:rsidRPr="008F19AE">
        <w:rPr>
          <w:lang w:val="es-ES_tradnl"/>
        </w:rPr>
        <w:br/>
        <w:t>(Según la Reco</w:t>
      </w:r>
      <w:smartTag w:uri="urn:schemas-microsoft-com:office:smarttags" w:element="PersonName">
        <w:r w:rsidRPr="008F19AE">
          <w:rPr>
            <w:lang w:val="es-ES_tradnl"/>
          </w:rPr>
          <w:t>m</w:t>
        </w:r>
      </w:smartTag>
      <w:r w:rsidRPr="008F19AE">
        <w:rPr>
          <w:lang w:val="es-ES_tradnl"/>
        </w:rPr>
        <w:t>endación UIT-T E. 129 (01/2013))</w:t>
      </w:r>
      <w:bookmarkEnd w:id="724"/>
      <w:bookmarkEnd w:id="725"/>
    </w:p>
    <w:p w:rsidR="008F19AE" w:rsidRPr="008F19AE" w:rsidRDefault="008F19AE" w:rsidP="008F19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726" w:name="_Toc36876176"/>
      <w:bookmarkStart w:id="727" w:name="_Toc36875244"/>
      <w:proofErr w:type="spellStart"/>
      <w:r w:rsidRPr="008F19AE">
        <w:rPr>
          <w:lang w:val="es-ES"/>
        </w:rPr>
        <w:t>Web:</w:t>
      </w:r>
      <w:hyperlink r:id="rId29" w:history="1">
        <w:r w:rsidRPr="008F19AE">
          <w:rPr>
            <w:lang w:val="es-ES"/>
          </w:rPr>
          <w:t>www.itu.int</w:t>
        </w:r>
        <w:proofErr w:type="spellEnd"/>
        <w:r w:rsidRPr="008F19AE">
          <w:rPr>
            <w:lang w:val="es-ES"/>
          </w:rPr>
          <w:t>/</w:t>
        </w:r>
        <w:proofErr w:type="spellStart"/>
        <w:r w:rsidRPr="008F19AE">
          <w:rPr>
            <w:lang w:val="es-ES"/>
          </w:rPr>
          <w:t>itu</w:t>
        </w:r>
        <w:proofErr w:type="spellEnd"/>
        <w:r w:rsidRPr="008F19AE">
          <w:rPr>
            <w:lang w:val="es-ES"/>
          </w:rPr>
          <w:t>-t/</w:t>
        </w:r>
        <w:proofErr w:type="spellStart"/>
        <w:r w:rsidRPr="008F19AE">
          <w:rPr>
            <w:lang w:val="es-ES"/>
          </w:rPr>
          <w:t>inr</w:t>
        </w:r>
        <w:proofErr w:type="spellEnd"/>
        <w:r w:rsidRPr="008F19AE">
          <w:rPr>
            <w:lang w:val="es-ES"/>
          </w:rPr>
          <w:t>/</w:t>
        </w:r>
        <w:proofErr w:type="spellStart"/>
        <w:r w:rsidRPr="008F19AE">
          <w:rPr>
            <w:lang w:val="es-ES"/>
          </w:rPr>
          <w:t>nnp</w:t>
        </w:r>
        <w:proofErr w:type="spellEnd"/>
        <w:r w:rsidRPr="008F19AE">
          <w:rPr>
            <w:lang w:val="es-ES"/>
          </w:rPr>
          <w:t>/index.html</w:t>
        </w:r>
      </w:hyperlink>
    </w:p>
    <w:bookmarkEnd w:id="726"/>
    <w:bookmarkEnd w:id="727"/>
    <w:p w:rsidR="008F19AE" w:rsidRPr="008F19AE" w:rsidRDefault="008F19AE" w:rsidP="008F19AE">
      <w:pPr>
        <w:spacing w:before="240"/>
        <w:rPr>
          <w:lang w:val="es-ES"/>
        </w:rPr>
      </w:pPr>
      <w:r w:rsidRPr="008F19AE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8F19AE" w:rsidRPr="008F19AE" w:rsidRDefault="008F19AE" w:rsidP="008F19AE">
      <w:pPr>
        <w:rPr>
          <w:szCs w:val="24"/>
          <w:lang w:val="es-ES"/>
        </w:rPr>
      </w:pPr>
      <w:r w:rsidRPr="008F19AE">
        <w:rPr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8F19AE" w:rsidRPr="008F19AE" w:rsidRDefault="008F19AE" w:rsidP="008F19AE">
      <w:pPr>
        <w:rPr>
          <w:lang w:val="es-ES"/>
        </w:rPr>
      </w:pPr>
      <w:r w:rsidRPr="008F19AE">
        <w:rPr>
          <w:lang w:val="es-ES"/>
        </w:rPr>
        <w:t>El 1.IV.2014 han actualizado sus planes de numeración nacional de los siguientes países en las páginas web:</w:t>
      </w:r>
    </w:p>
    <w:p w:rsidR="008F19AE" w:rsidRPr="008F19AE" w:rsidRDefault="008F19AE" w:rsidP="008F19AE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3821"/>
      </w:tblGrid>
      <w:tr w:rsidR="008F19AE" w:rsidRPr="008F19AE" w:rsidTr="008F19AE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8F19AE">
              <w:rPr>
                <w:rFonts w:asciiTheme="minorHAnsi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proofErr w:type="spellStart"/>
            <w:r w:rsidRPr="008F19AE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</w:t>
            </w:r>
            <w:proofErr w:type="spellEnd"/>
            <w:r w:rsidRPr="008F19AE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8F19AE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país</w:t>
            </w:r>
            <w:proofErr w:type="spellEnd"/>
            <w:r w:rsidRPr="008F19AE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8F19AE" w:rsidRPr="008F19AE" w:rsidTr="008F19AE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FR"/>
              </w:rPr>
            </w:pPr>
            <w:r w:rsidRPr="008F19AE">
              <w:rPr>
                <w:rFonts w:asciiTheme="minorHAnsi" w:eastAsia="SimSun" w:hAnsiTheme="minorHAnsi" w:cs="Arial"/>
                <w:lang w:val="fr-FR"/>
              </w:rPr>
              <w:t>Gha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F19AE">
              <w:rPr>
                <w:rFonts w:asciiTheme="minorHAnsi" w:eastAsia="SimSun" w:hAnsiTheme="minorHAnsi" w:cs="Arial"/>
                <w:bCs/>
                <w:lang w:val="fr-CH"/>
              </w:rPr>
              <w:t>+233</w:t>
            </w:r>
          </w:p>
        </w:tc>
      </w:tr>
      <w:tr w:rsidR="008F19AE" w:rsidRPr="008F19AE" w:rsidTr="008F19AE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FR"/>
              </w:rPr>
            </w:pPr>
            <w:r w:rsidRPr="008F19AE">
              <w:rPr>
                <w:rFonts w:asciiTheme="minorHAnsi" w:eastAsia="SimSun" w:hAnsiTheme="minorHAnsi" w:cs="Arial"/>
                <w:lang w:val="fr-FR"/>
              </w:rPr>
              <w:t>Mozambiqu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F19AE">
              <w:rPr>
                <w:rFonts w:asciiTheme="minorHAnsi" w:eastAsia="SimSun" w:hAnsiTheme="minorHAnsi" w:cs="Arial"/>
                <w:bCs/>
                <w:lang w:val="fr-CH"/>
              </w:rPr>
              <w:t>+258</w:t>
            </w:r>
          </w:p>
        </w:tc>
      </w:tr>
      <w:tr w:rsidR="008F19AE" w:rsidRPr="008F19AE" w:rsidTr="008F19AE">
        <w:trPr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FR"/>
              </w:rPr>
            </w:pPr>
            <w:proofErr w:type="spellStart"/>
            <w:r w:rsidRPr="008F19AE">
              <w:rPr>
                <w:rFonts w:asciiTheme="minorHAnsi" w:eastAsia="SimSun" w:hAnsiTheme="minorHAnsi" w:cs="Arial"/>
                <w:lang w:val="fr-FR"/>
              </w:rPr>
              <w:t>Poloni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AE" w:rsidRPr="008F19AE" w:rsidRDefault="008F19AE" w:rsidP="008F19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fr-CH"/>
              </w:rPr>
            </w:pPr>
            <w:r w:rsidRPr="008F19AE">
              <w:rPr>
                <w:rFonts w:asciiTheme="minorHAnsi" w:eastAsia="SimSun" w:hAnsiTheme="minorHAnsi" w:cs="Arial"/>
                <w:bCs/>
                <w:lang w:val="fr-CH"/>
              </w:rPr>
              <w:t>+48</w:t>
            </w:r>
          </w:p>
        </w:tc>
      </w:tr>
    </w:tbl>
    <w:p w:rsidR="008F19AE" w:rsidRPr="008F19AE" w:rsidRDefault="008F19AE" w:rsidP="008F19AE">
      <w:pPr>
        <w:rPr>
          <w:lang w:val="en-US"/>
        </w:rPr>
      </w:pPr>
    </w:p>
    <w:p w:rsidR="008F19AE" w:rsidRPr="008F19AE" w:rsidRDefault="008F19AE" w:rsidP="008F19AE">
      <w:pPr>
        <w:rPr>
          <w:rFonts w:eastAsia="SimSun"/>
          <w:lang w:val="es-ES"/>
        </w:rPr>
      </w:pPr>
      <w:r w:rsidRPr="008F19AE">
        <w:rPr>
          <w:rFonts w:eastAsia="SimSun"/>
          <w:lang w:val="es-ES"/>
        </w:rPr>
        <w:t>Y los números exclusivamente nacionales relacionados con los servicios de emergencia y otros servicios de valor social de los siguientes países han sido actualizado en el sitio web del UIT-T:</w:t>
      </w:r>
    </w:p>
    <w:p w:rsidR="008F19AE" w:rsidRPr="002D0223" w:rsidRDefault="00CC3D14" w:rsidP="008F19AE">
      <w:pPr>
        <w:rPr>
          <w:lang w:val="es-ES"/>
        </w:rPr>
      </w:pPr>
      <w:hyperlink r:id="rId30" w:history="1">
        <w:r w:rsidR="008F19AE" w:rsidRPr="002D0223">
          <w:rPr>
            <w:lang w:val="es-ES"/>
          </w:rPr>
          <w:t>http://www.itu.int/net/itu-t/inrdb/e129_important_numbers.aspx</w:t>
        </w:r>
      </w:hyperlink>
      <w:r w:rsidR="008F19AE" w:rsidRPr="002D0223">
        <w:rPr>
          <w:lang w:val="es-ES"/>
        </w:rPr>
        <w:t xml:space="preserve">. </w:t>
      </w:r>
    </w:p>
    <w:p w:rsidR="008F19AE" w:rsidRPr="008F19AE" w:rsidRDefault="008F19AE" w:rsidP="008F19AE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F19AE" w:rsidRPr="008F19AE" w:rsidTr="008F19AE">
        <w:trPr>
          <w:jc w:val="center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AE" w:rsidRPr="008F19AE" w:rsidRDefault="008F19AE" w:rsidP="008F19AE">
            <w:pPr>
              <w:spacing w:before="60"/>
              <w:jc w:val="center"/>
              <w:textAlignment w:val="auto"/>
              <w:rPr>
                <w:rFonts w:asciiTheme="minorHAnsi" w:hAnsiTheme="minorHAnsi"/>
                <w:i/>
                <w:iCs/>
              </w:rPr>
            </w:pPr>
            <w:r w:rsidRPr="008F19AE">
              <w:rPr>
                <w:rFonts w:asciiTheme="minorHAnsi" w:hAnsiTheme="minorHAnsi"/>
                <w:i/>
                <w:iCs/>
                <w:lang w:val="en-US"/>
              </w:rPr>
              <w:t>País</w:t>
            </w:r>
          </w:p>
        </w:tc>
      </w:tr>
      <w:tr w:rsidR="008F19AE" w:rsidRPr="008F19AE" w:rsidTr="008F19AE">
        <w:trPr>
          <w:jc w:val="center"/>
        </w:trPr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AE" w:rsidRPr="008F19AE" w:rsidRDefault="008F19AE" w:rsidP="008F19AE">
            <w:pPr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bCs/>
              </w:rPr>
            </w:pPr>
            <w:proofErr w:type="spellStart"/>
            <w:r w:rsidRPr="008F19AE">
              <w:rPr>
                <w:rFonts w:asciiTheme="minorHAnsi" w:eastAsia="SimSun" w:hAnsiTheme="minorHAnsi" w:cs="Arial"/>
                <w:lang w:val="fr-FR"/>
              </w:rPr>
              <w:t>Polonia</w:t>
            </w:r>
            <w:proofErr w:type="spellEnd"/>
          </w:p>
        </w:tc>
      </w:tr>
    </w:tbl>
    <w:p w:rsidR="008F19AE" w:rsidRPr="008F19AE" w:rsidRDefault="008F19AE" w:rsidP="008F19AE">
      <w:pPr>
        <w:rPr>
          <w:lang w:val="en-US"/>
        </w:rPr>
      </w:pPr>
    </w:p>
    <w:p w:rsidR="00D1748C" w:rsidRPr="008F19AE" w:rsidRDefault="00D1748C" w:rsidP="0088252E">
      <w:pPr>
        <w:rPr>
          <w:lang w:val="es-ES_tradnl"/>
        </w:rPr>
        <w:sectPr w:rsidR="00D1748C" w:rsidRPr="008F19AE" w:rsidSect="00316B64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C4A4B" w:rsidRPr="008F19AE" w:rsidRDefault="007C4A4B" w:rsidP="002B5AAE">
      <w:pPr>
        <w:rPr>
          <w:rFonts w:asciiTheme="minorHAnsi" w:hAnsiTheme="minorHAnsi"/>
          <w:lang w:val="es-ES_tradnl"/>
        </w:rPr>
      </w:pPr>
    </w:p>
    <w:sectPr w:rsidR="007C4A4B" w:rsidRPr="008F19AE" w:rsidSect="00316B64"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BA" w:rsidRDefault="00D34CBA">
      <w:r>
        <w:separator/>
      </w:r>
    </w:p>
  </w:endnote>
  <w:endnote w:type="continuationSeparator" w:id="0">
    <w:p w:rsidR="00D34CBA" w:rsidRDefault="00D3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34CB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34CBA" w:rsidRDefault="00D34CB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34CBA" w:rsidRPr="007F091C" w:rsidRDefault="00D34CB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CBA" w:rsidRDefault="00D34CBA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34CBA" w:rsidRPr="002D0223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34CBA" w:rsidRPr="007F091C" w:rsidRDefault="00D34CB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D14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D14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34CBA" w:rsidRPr="00D76B19" w:rsidRDefault="00D34CB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34CBA" w:rsidRPr="00D76B19" w:rsidRDefault="00D34CBA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34CB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34CBA" w:rsidRPr="00D76B19" w:rsidRDefault="00D34CB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34CBA" w:rsidRPr="007F091C" w:rsidRDefault="00D34CB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D14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D14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34CBA" w:rsidRPr="008149B6" w:rsidRDefault="00D34C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34CBA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D34CBA" w:rsidRPr="00D76B19" w:rsidRDefault="00D34CBA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34CBA" w:rsidRPr="007F091C" w:rsidRDefault="00D34CBA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D14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D14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34CBA" w:rsidRPr="0085234F" w:rsidRDefault="00D34CBA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BA" w:rsidRPr="00D1748C" w:rsidRDefault="00D34CBA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BA" w:rsidRDefault="00D34CBA">
      <w:r>
        <w:separator/>
      </w:r>
    </w:p>
  </w:footnote>
  <w:footnote w:type="continuationSeparator" w:id="0">
    <w:p w:rsidR="00D34CBA" w:rsidRDefault="00D3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BA" w:rsidRDefault="00D34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BA" w:rsidRDefault="00D34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F2255"/>
    <w:multiLevelType w:val="hybridMultilevel"/>
    <w:tmpl w:val="61FC8110"/>
    <w:lvl w:ilvl="0" w:tplc="987A18B0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178BE"/>
    <w:multiLevelType w:val="hybridMultilevel"/>
    <w:tmpl w:val="8C32C170"/>
    <w:lvl w:ilvl="0" w:tplc="47C6021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06D4C"/>
    <w:multiLevelType w:val="hybridMultilevel"/>
    <w:tmpl w:val="B0BCA778"/>
    <w:lvl w:ilvl="0" w:tplc="ACFA7A9E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38662B"/>
    <w:multiLevelType w:val="hybridMultilevel"/>
    <w:tmpl w:val="F3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B0A2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D1D5A"/>
    <w:multiLevelType w:val="hybridMultilevel"/>
    <w:tmpl w:val="DD6C2D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0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B56479"/>
    <w:multiLevelType w:val="hybridMultilevel"/>
    <w:tmpl w:val="5F9E9CC4"/>
    <w:lvl w:ilvl="0" w:tplc="0B08AF7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4"/>
  </w:num>
  <w:num w:numId="6">
    <w:abstractNumId w:val="1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15"/>
  </w:num>
  <w:num w:numId="15">
    <w:abstractNumId w:val="10"/>
  </w:num>
  <w:num w:numId="16">
    <w:abstractNumId w:val="7"/>
  </w:num>
  <w:num w:numId="17">
    <w:abstractNumId w:val="19"/>
  </w:num>
  <w:num w:numId="18">
    <w:abstractNumId w:val="25"/>
  </w:num>
  <w:num w:numId="19">
    <w:abstractNumId w:val="31"/>
  </w:num>
  <w:num w:numId="20">
    <w:abstractNumId w:val="29"/>
  </w:num>
  <w:num w:numId="21">
    <w:abstractNumId w:val="22"/>
  </w:num>
  <w:num w:numId="22">
    <w:abstractNumId w:val="36"/>
  </w:num>
  <w:num w:numId="23">
    <w:abstractNumId w:val="28"/>
  </w:num>
  <w:num w:numId="24">
    <w:abstractNumId w:val="11"/>
  </w:num>
  <w:num w:numId="25">
    <w:abstractNumId w:val="33"/>
  </w:num>
  <w:num w:numId="26">
    <w:abstractNumId w:val="5"/>
  </w:num>
  <w:num w:numId="27">
    <w:abstractNumId w:val="3"/>
  </w:num>
  <w:num w:numId="28">
    <w:abstractNumId w:val="34"/>
  </w:num>
  <w:num w:numId="29">
    <w:abstractNumId w:val="4"/>
  </w:num>
  <w:num w:numId="30">
    <w:abstractNumId w:val="6"/>
  </w:num>
  <w:num w:numId="31">
    <w:abstractNumId w:val="1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16"/>
  </w:num>
  <w:num w:numId="36">
    <w:abstractNumId w:val="9"/>
  </w:num>
  <w:num w:numId="37">
    <w:abstractNumId w:val="17"/>
  </w:num>
  <w:num w:numId="38">
    <w:abstractNumId w:val="27"/>
  </w:num>
  <w:num w:numId="39">
    <w:abstractNumId w:val="32"/>
  </w:num>
  <w:num w:numId="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247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8C8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9EC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39C"/>
    <w:rsid w:val="002B5AAE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30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6AE9"/>
    <w:rsid w:val="005D723F"/>
    <w:rsid w:val="005D781E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C0113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1C2F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A29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6636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3E7B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E5C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ED8"/>
    <w:rsid w:val="00D24841"/>
    <w:rsid w:val="00D25092"/>
    <w:rsid w:val="00D25B91"/>
    <w:rsid w:val="00D25CB0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F7B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47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itaaka.tebaka@cck.k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nn-charlotte.bejerskog@pts.s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lta.gov.lr" TargetMode="Externa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eader" Target="header1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mailto:Jimmy.Kassis@att.com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cck.ki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pts.se" TargetMode="External"/><Relationship Id="rId27" Type="http://schemas.openxmlformats.org/officeDocument/2006/relationships/footer" Target="footer3.xml"/><Relationship Id="rId30" Type="http://schemas.openxmlformats.org/officeDocument/2006/relationships/hyperlink" Target="http://www.itu.int/net/itu-t/inrdb/e129_important_number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4CF2-AC67-43D7-A4D0-F34BE3F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86</Words>
  <Characters>22725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665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uty</cp:lastModifiedBy>
  <cp:revision>2</cp:revision>
  <cp:lastPrinted>2014-02-25T13:55:00Z</cp:lastPrinted>
  <dcterms:created xsi:type="dcterms:W3CDTF">2014-04-23T12:26:00Z</dcterms:created>
  <dcterms:modified xsi:type="dcterms:W3CDTF">2014-04-23T12:26:00Z</dcterms:modified>
</cp:coreProperties>
</file>